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CA5E6" w14:textId="53E5EE40" w:rsidR="0012496D" w:rsidRPr="006C6429" w:rsidRDefault="007775C5" w:rsidP="001F5048">
      <w:pPr>
        <w:pStyle w:val="paragraph"/>
        <w:spacing w:after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6C6429">
        <w:rPr>
          <w:rFonts w:asciiTheme="minorHAnsi" w:hAnsiTheme="minorHAnsi" w:cstheme="minorHAnsi"/>
          <w:noProof/>
          <w:color w:val="2B579A"/>
          <w:sz w:val="22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BB9F52" wp14:editId="4E9BD9FF">
                <wp:simplePos x="0" y="0"/>
                <wp:positionH relativeFrom="margin">
                  <wp:align>left</wp:align>
                </wp:positionH>
                <wp:positionV relativeFrom="paragraph">
                  <wp:posOffset>502</wp:posOffset>
                </wp:positionV>
                <wp:extent cx="6958330" cy="2349500"/>
                <wp:effectExtent l="0" t="0" r="13970" b="12700"/>
                <wp:wrapSquare wrapText="bothSides"/>
                <wp:docPr id="1171541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330" cy="23496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1897B" w14:textId="77777777" w:rsidR="00A93FF0" w:rsidRDefault="00A93FF0" w:rsidP="00D91B01">
                            <w:pPr>
                              <w:pStyle w:val="paragraph"/>
                              <w:ind w:right="-7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sta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lantilla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iseñada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flejar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ásica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«Unsheltered Survey» (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personas sin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ogar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de la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Counting Us.  Las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tán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dificadas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lores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al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e indica a </w:t>
                            </w:r>
                            <w:proofErr w:type="spellStart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A93FF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75D6D4" w14:textId="59B8368C" w:rsidR="00D91B01" w:rsidRPr="006C6429" w:rsidRDefault="00350EF1" w:rsidP="00D91B01">
                            <w:pPr>
                              <w:pStyle w:val="paragraph"/>
                              <w:ind w:right="-7"/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LETRA ROJA = </w:t>
                            </w:r>
                            <w:proofErr w:type="spellStart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bligatorias</w:t>
                            </w:r>
                            <w:proofErr w:type="spellEnd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del HUD </w:t>
                            </w:r>
                            <w:proofErr w:type="spellStart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necesarias</w:t>
                            </w:r>
                            <w:proofErr w:type="spellEnd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laborar</w:t>
                            </w:r>
                            <w:proofErr w:type="spellEnd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informe</w:t>
                            </w:r>
                            <w:proofErr w:type="spellEnd"/>
                            <w:r w:rsidRPr="00350E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HUD Point in Time.</w:t>
                            </w:r>
                            <w:r w:rsidR="00D91B01" w:rsidRPr="006C642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LETRA VERDE =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opcionales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utilizadas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obtener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multiplicador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para las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comunidades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eligieron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opción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incluir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vehículos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refugios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improvisados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sección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 xml:space="preserve"> 2.5 del </w:t>
                            </w:r>
                            <w:proofErr w:type="spellStart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contrato</w:t>
                            </w:r>
                            <w:proofErr w:type="spellEnd"/>
                            <w:r w:rsidR="002E37E3" w:rsidRPr="002E37E3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t>.</w:t>
                            </w:r>
                            <w:r w:rsidR="00467D51" w:rsidRPr="006C6429">
                              <w:rPr>
                                <w:rFonts w:asciiTheme="minorHAnsi" w:hAnsiTheme="minorHAnsi" w:cstheme="minorHAnsi"/>
                                <w:b/>
                                <w:color w:val="00682F"/>
                                <w:sz w:val="22"/>
                                <w:szCs w:val="22"/>
                              </w:rPr>
                              <w:br/>
                            </w:r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LETRA AZUL = Esta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pregunta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es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obligatoria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para las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comunidades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decidieron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incluir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Miracle Messages Family Reunification (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Mensajes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milagrosos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reunificación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familiar)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sección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2.10 del </w:t>
                            </w:r>
                            <w:proofErr w:type="spellStart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contrato</w:t>
                            </w:r>
                            <w:proofErr w:type="spellEnd"/>
                            <w:r w:rsidR="00205A46" w:rsidRPr="00205A46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="00D91B01" w:rsidRPr="006C6429"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  <w:br/>
                            </w:r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LETRA MORADA =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Esta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investigación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frecuente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eliminarse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sin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afectar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informe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ni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lógica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condicional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.</w:t>
                            </w:r>
                            <w:r w:rsidR="00D91B01" w:rsidRPr="006C6429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br/>
                            </w:r>
                            <w:r w:rsid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TRA NEGRA =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mplementaria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iseñada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ejorar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ntegridad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D91B01" w:rsidRPr="006C64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91B01" w:rsidRPr="006C64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softHyphen/>
                            </w:r>
                            <w:r w:rsidR="00D91B01" w:rsidRPr="006C64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softHyphen/>
                            </w:r>
                            <w:r w:rsidR="00467D51" w:rsidRPr="006C64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LETRA AMARILLA =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Pregunta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personalizadas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="0063539A" w:rsidRPr="0063539A">
                              <w:rPr>
                                <w:rFonts w:asciiTheme="minorHAnsi" w:hAnsiTheme="minorHAnsi" w:cstheme="minorHAnsi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B9F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05pt;width:547.9pt;height:18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" filled="f" strokeweight=".5pt">
                <v:textbox>
                  <w:txbxContent>
                    <w:p w14:paraId="0B11897B" w14:textId="77777777" w:rsidR="00A93FF0" w:rsidRDefault="00A93FF0" w:rsidP="00D91B01">
                      <w:pPr>
                        <w:pStyle w:val="paragraph"/>
                        <w:ind w:right="-7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sta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lantilla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iseñada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flejar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ásica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«Unsheltered Survey» (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personas sin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ogar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de la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Counting Us.  Las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stán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dificadas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lores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al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e indica a </w:t>
                      </w:r>
                      <w:proofErr w:type="spellStart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A93FF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6A75D6D4" w14:textId="59B8368C" w:rsidR="00D91B01" w:rsidRPr="006C6429" w:rsidRDefault="00350EF1" w:rsidP="00D91B01">
                      <w:pPr>
                        <w:pStyle w:val="paragraph"/>
                        <w:ind w:right="-7"/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LETRA ROJA = </w:t>
                      </w:r>
                      <w:proofErr w:type="spellStart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obligatorias</w:t>
                      </w:r>
                      <w:proofErr w:type="spellEnd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del HUD </w:t>
                      </w:r>
                      <w:proofErr w:type="spellStart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necesarias</w:t>
                      </w:r>
                      <w:proofErr w:type="spellEnd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laborar</w:t>
                      </w:r>
                      <w:proofErr w:type="spellEnd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informe</w:t>
                      </w:r>
                      <w:proofErr w:type="spellEnd"/>
                      <w:r w:rsidRPr="00350EF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HUD Point in Time.</w:t>
                      </w:r>
                      <w:r w:rsidR="00D91B01" w:rsidRPr="006C642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br/>
                      </w:r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LETRA VERDE =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opcionales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utilizadas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obtener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multiplicador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para las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comunidades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eligieron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opción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incluir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vehículos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refugios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improvisados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sección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 xml:space="preserve"> 2.5 del </w:t>
                      </w:r>
                      <w:proofErr w:type="spellStart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contrato</w:t>
                      </w:r>
                      <w:proofErr w:type="spellEnd"/>
                      <w:r w:rsidR="002E37E3" w:rsidRPr="002E37E3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t>.</w:t>
                      </w:r>
                      <w:r w:rsidR="00467D51" w:rsidRPr="006C6429">
                        <w:rPr>
                          <w:rFonts w:asciiTheme="minorHAnsi" w:hAnsiTheme="minorHAnsi" w:cstheme="minorHAnsi"/>
                          <w:b/>
                          <w:color w:val="00682F"/>
                          <w:sz w:val="22"/>
                          <w:szCs w:val="22"/>
                        </w:rPr>
                        <w:br/>
                      </w:r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LETRA AZUL = Esta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pregunta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 es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obligatoria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 para las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comunidades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decidieron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incluir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 Miracle Messages Family Reunification (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Mensajes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milagrosos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reunificación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 familiar)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sección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 xml:space="preserve"> 2.10 del </w:t>
                      </w:r>
                      <w:proofErr w:type="spellStart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contrato</w:t>
                      </w:r>
                      <w:proofErr w:type="spellEnd"/>
                      <w:r w:rsidR="00205A46" w:rsidRPr="00205A46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t>.</w:t>
                      </w:r>
                      <w:r w:rsidR="00D91B01" w:rsidRPr="006C6429"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22"/>
                          <w:szCs w:val="22"/>
                        </w:rPr>
                        <w:br/>
                      </w:r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LETRA MORADA =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investigación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frecuente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eliminarse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sin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afectar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informe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ni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lógica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condicional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.</w:t>
                      </w:r>
                      <w:r w:rsidR="00D91B01" w:rsidRPr="006C6429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br/>
                      </w:r>
                      <w:r w:rsid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</w:t>
                      </w:r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TRA NEGRA =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mplementaria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iseñada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ejorar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ntegridad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  <w:r w:rsidR="00D91B01" w:rsidRPr="006C64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D91B01" w:rsidRPr="006C64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softHyphen/>
                      </w:r>
                      <w:r w:rsidR="00D91B01" w:rsidRPr="006C64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softHyphen/>
                      </w:r>
                      <w:r w:rsidR="00467D51" w:rsidRPr="006C64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br/>
                      </w:r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 xml:space="preserve">LETRA AMARILLA =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>Pregunta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>personalizadas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="0063539A" w:rsidRPr="0063539A">
                        <w:rPr>
                          <w:rFonts w:asciiTheme="minorHAnsi" w:hAnsiTheme="minorHAnsi" w:cstheme="minorHAnsi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ediumShading1-Accent1"/>
        <w:tblW w:w="1097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95"/>
        <w:gridCol w:w="6480"/>
      </w:tblGrid>
      <w:tr w:rsidR="00915AC2" w:rsidRPr="0046298A" w14:paraId="036AE760" w14:textId="77777777" w:rsidTr="00915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2"/>
            <w:tcBorders>
              <w:bottom w:val="single" w:sz="4" w:space="0" w:color="8496B0" w:themeColor="text2" w:themeTint="99"/>
            </w:tcBorders>
          </w:tcPr>
          <w:p w14:paraId="20DAC2AB" w14:textId="0213B583" w:rsidR="00915AC2" w:rsidRPr="0046298A" w:rsidRDefault="00016A54" w:rsidP="00A5370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569F9">
              <w:rPr>
                <w:rFonts w:cstheme="minorHAnsi"/>
                <w:sz w:val="32"/>
                <w:szCs w:val="32"/>
              </w:rPr>
              <w:t>Introducción</w:t>
            </w:r>
            <w:proofErr w:type="spellEnd"/>
            <w:r w:rsidRPr="00F569F9">
              <w:rPr>
                <w:rFonts w:cstheme="minorHAnsi"/>
                <w:sz w:val="32"/>
                <w:szCs w:val="32"/>
              </w:rPr>
              <w:t xml:space="preserve"> y </w:t>
            </w:r>
            <w:proofErr w:type="spellStart"/>
            <w:r w:rsidRPr="00F569F9">
              <w:rPr>
                <w:rFonts w:cstheme="minorHAnsi"/>
                <w:sz w:val="32"/>
                <w:szCs w:val="32"/>
              </w:rPr>
              <w:t>evaluación</w:t>
            </w:r>
            <w:proofErr w:type="spellEnd"/>
          </w:p>
        </w:tc>
      </w:tr>
      <w:tr w:rsidR="00915AC2" w:rsidRPr="0046298A" w14:paraId="746FFF4B" w14:textId="77777777" w:rsidTr="00B30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2"/>
            <w:tcBorders>
              <w:bottom w:val="single" w:sz="4" w:space="0" w:color="8496B0" w:themeColor="text2" w:themeTint="99"/>
            </w:tcBorders>
          </w:tcPr>
          <w:p w14:paraId="772F80E0" w14:textId="1D607C54" w:rsidR="00915AC2" w:rsidRPr="00CB7DCB" w:rsidRDefault="00C82ADF" w:rsidP="00A5370F">
            <w:pPr>
              <w:spacing w:after="0" w:line="240" w:lineRule="auto"/>
              <w:rPr>
                <w:rFonts w:cstheme="minorHAnsi"/>
              </w:rPr>
            </w:pPr>
            <w:r w:rsidRPr="00611408">
              <w:rPr>
                <w:rFonts w:cstheme="minorHAnsi"/>
              </w:rPr>
              <w:t xml:space="preserve">* Hola, me </w:t>
            </w:r>
            <w:proofErr w:type="spellStart"/>
            <w:r w:rsidRPr="00611408">
              <w:rPr>
                <w:rFonts w:cstheme="minorHAnsi"/>
              </w:rPr>
              <w:t>llamo</w:t>
            </w:r>
            <w:proofErr w:type="spellEnd"/>
            <w:r w:rsidRPr="00611408">
              <w:rPr>
                <w:rFonts w:cstheme="minorHAnsi"/>
              </w:rPr>
              <w:t xml:space="preserve"> __________________ y soy </w:t>
            </w:r>
            <w:proofErr w:type="spellStart"/>
            <w:r w:rsidRPr="00611408">
              <w:rPr>
                <w:rFonts w:cstheme="minorHAnsi"/>
              </w:rPr>
              <w:t>encuestadora</w:t>
            </w:r>
            <w:proofErr w:type="spellEnd"/>
            <w:r w:rsidRPr="00611408">
              <w:rPr>
                <w:rFonts w:cstheme="minorHAnsi"/>
              </w:rPr>
              <w:t xml:space="preserve"> de la </w:t>
            </w:r>
            <w:proofErr w:type="spellStart"/>
            <w:r w:rsidRPr="00611408">
              <w:rPr>
                <w:rFonts w:cstheme="minorHAnsi"/>
              </w:rPr>
              <w:t>organización</w:t>
            </w:r>
            <w:proofErr w:type="spellEnd"/>
            <w:r w:rsidRPr="00611408">
              <w:rPr>
                <w:rFonts w:cstheme="minorHAnsi"/>
              </w:rPr>
              <w:t xml:space="preserve"> local Outreach. Estamos </w:t>
            </w:r>
            <w:proofErr w:type="spellStart"/>
            <w:r w:rsidRPr="00611408">
              <w:rPr>
                <w:rFonts w:cstheme="minorHAnsi"/>
              </w:rPr>
              <w:t>realizand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una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encuesta</w:t>
            </w:r>
            <w:proofErr w:type="spellEnd"/>
            <w:r w:rsidRPr="00611408">
              <w:rPr>
                <w:rFonts w:cstheme="minorHAnsi"/>
              </w:rPr>
              <w:t xml:space="preserve"> para </w:t>
            </w:r>
            <w:proofErr w:type="spellStart"/>
            <w:r w:rsidRPr="00611408">
              <w:rPr>
                <w:rFonts w:cstheme="minorHAnsi"/>
              </w:rPr>
              <w:t>conocer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mejor</w:t>
            </w:r>
            <w:proofErr w:type="spellEnd"/>
            <w:r w:rsidRPr="00611408">
              <w:rPr>
                <w:rFonts w:cstheme="minorHAnsi"/>
              </w:rPr>
              <w:t xml:space="preserve"> la </w:t>
            </w:r>
            <w:proofErr w:type="spellStart"/>
            <w:r w:rsidRPr="00611408">
              <w:rPr>
                <w:rFonts w:cstheme="minorHAnsi"/>
              </w:rPr>
              <w:t>situación</w:t>
            </w:r>
            <w:proofErr w:type="spellEnd"/>
            <w:r w:rsidRPr="00611408">
              <w:rPr>
                <w:rFonts w:cstheme="minorHAnsi"/>
              </w:rPr>
              <w:t xml:space="preserve"> de las personas sin </w:t>
            </w:r>
            <w:proofErr w:type="spellStart"/>
            <w:r w:rsidRPr="00611408">
              <w:rPr>
                <w:rFonts w:cstheme="minorHAnsi"/>
              </w:rPr>
              <w:t>hogar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en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nuestra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comunidad</w:t>
            </w:r>
            <w:proofErr w:type="spellEnd"/>
            <w:r w:rsidRPr="00611408">
              <w:rPr>
                <w:rFonts w:cstheme="minorHAnsi"/>
              </w:rPr>
              <w:t xml:space="preserve"> y </w:t>
            </w:r>
            <w:proofErr w:type="spellStart"/>
            <w:r w:rsidRPr="00611408">
              <w:rPr>
                <w:rFonts w:cstheme="minorHAnsi"/>
              </w:rPr>
              <w:t>mejorar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los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programas</w:t>
            </w:r>
            <w:proofErr w:type="spellEnd"/>
            <w:r w:rsidRPr="00611408">
              <w:rPr>
                <w:rFonts w:cstheme="minorHAnsi"/>
              </w:rPr>
              <w:t xml:space="preserve">. Si </w:t>
            </w:r>
            <w:proofErr w:type="spellStart"/>
            <w:r w:rsidRPr="00611408">
              <w:rPr>
                <w:rFonts w:cstheme="minorHAnsi"/>
              </w:rPr>
              <w:t>participa</w:t>
            </w:r>
            <w:proofErr w:type="spellEnd"/>
            <w:r w:rsidRPr="00611408">
              <w:rPr>
                <w:rFonts w:cstheme="minorHAnsi"/>
              </w:rPr>
              <w:t xml:space="preserve">, sus </w:t>
            </w:r>
            <w:proofErr w:type="spellStart"/>
            <w:r w:rsidRPr="00611408">
              <w:rPr>
                <w:rFonts w:cstheme="minorHAnsi"/>
              </w:rPr>
              <w:t>respuestas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serán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confidenciales</w:t>
            </w:r>
            <w:proofErr w:type="spellEnd"/>
            <w:r w:rsidRPr="00611408">
              <w:rPr>
                <w:rFonts w:cstheme="minorHAnsi"/>
              </w:rPr>
              <w:t xml:space="preserve">. </w:t>
            </w:r>
            <w:proofErr w:type="spellStart"/>
            <w:r w:rsidRPr="00611408">
              <w:rPr>
                <w:rFonts w:cstheme="minorHAnsi"/>
              </w:rPr>
              <w:t>Puede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optar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por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omitir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cualquier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pregunta</w:t>
            </w:r>
            <w:proofErr w:type="spellEnd"/>
            <w:r w:rsidRPr="00611408">
              <w:rPr>
                <w:rFonts w:cstheme="minorHAnsi"/>
              </w:rPr>
              <w:t xml:space="preserve">, y sus </w:t>
            </w:r>
            <w:proofErr w:type="spellStart"/>
            <w:r w:rsidRPr="00611408">
              <w:rPr>
                <w:rFonts w:cstheme="minorHAnsi"/>
              </w:rPr>
              <w:t>respuestas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afectarán</w:t>
            </w:r>
            <w:proofErr w:type="spellEnd"/>
            <w:r w:rsidRPr="00611408">
              <w:rPr>
                <w:rFonts w:cstheme="minorHAnsi"/>
              </w:rPr>
              <w:t xml:space="preserve"> a </w:t>
            </w:r>
            <w:proofErr w:type="spellStart"/>
            <w:r w:rsidRPr="00611408">
              <w:rPr>
                <w:rFonts w:cstheme="minorHAnsi"/>
              </w:rPr>
              <w:t>su</w:t>
            </w:r>
            <w:proofErr w:type="spellEnd"/>
            <w:r w:rsidRPr="00611408">
              <w:rPr>
                <w:rFonts w:cstheme="minorHAnsi"/>
              </w:rPr>
              <w:t xml:space="preserve"> derecho a </w:t>
            </w:r>
            <w:proofErr w:type="spellStart"/>
            <w:r w:rsidRPr="00611408">
              <w:rPr>
                <w:rFonts w:cstheme="minorHAnsi"/>
              </w:rPr>
              <w:t>recibir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ningún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tipo</w:t>
            </w:r>
            <w:proofErr w:type="spellEnd"/>
            <w:r w:rsidRPr="00611408">
              <w:rPr>
                <w:rFonts w:cstheme="minorHAnsi"/>
              </w:rPr>
              <w:t xml:space="preserve"> de </w:t>
            </w:r>
            <w:proofErr w:type="spellStart"/>
            <w:r w:rsidRPr="00611408">
              <w:rPr>
                <w:rFonts w:cstheme="minorHAnsi"/>
              </w:rPr>
              <w:t>compensación</w:t>
            </w:r>
            <w:proofErr w:type="spellEnd"/>
            <w:r w:rsidRPr="00611408">
              <w:rPr>
                <w:rFonts w:cstheme="minorHAnsi"/>
              </w:rPr>
              <w:t xml:space="preserve"> o </w:t>
            </w:r>
            <w:proofErr w:type="spellStart"/>
            <w:r w:rsidRPr="00611408">
              <w:rPr>
                <w:rFonts w:cstheme="minorHAnsi"/>
              </w:rPr>
              <w:t>servicio</w:t>
            </w:r>
            <w:proofErr w:type="spellEnd"/>
            <w:r w:rsidRPr="00611408">
              <w:rPr>
                <w:rFonts w:cstheme="minorHAnsi"/>
              </w:rPr>
              <w:t xml:space="preserve">, y la </w:t>
            </w:r>
            <w:proofErr w:type="spellStart"/>
            <w:r w:rsidRPr="00611408">
              <w:rPr>
                <w:rFonts w:cstheme="minorHAnsi"/>
              </w:rPr>
              <w:t>información</w:t>
            </w:r>
            <w:proofErr w:type="spellEnd"/>
            <w:r w:rsidRPr="00611408">
              <w:rPr>
                <w:rFonts w:cstheme="minorHAnsi"/>
              </w:rPr>
              <w:t xml:space="preserve"> no se </w:t>
            </w:r>
            <w:proofErr w:type="spellStart"/>
            <w:r w:rsidRPr="00611408">
              <w:rPr>
                <w:rFonts w:cstheme="minorHAnsi"/>
              </w:rPr>
              <w:t>compartirá</w:t>
            </w:r>
            <w:proofErr w:type="spellEnd"/>
            <w:r w:rsidRPr="00611408">
              <w:rPr>
                <w:rFonts w:cstheme="minorHAnsi"/>
              </w:rPr>
              <w:t xml:space="preserve"> con </w:t>
            </w:r>
            <w:proofErr w:type="spellStart"/>
            <w:r w:rsidRPr="00611408">
              <w:rPr>
                <w:rFonts w:cstheme="minorHAnsi"/>
              </w:rPr>
              <w:t>nadie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ajeno</w:t>
            </w:r>
            <w:proofErr w:type="spellEnd"/>
            <w:r w:rsidRPr="00611408">
              <w:rPr>
                <w:rFonts w:cstheme="minorHAnsi"/>
              </w:rPr>
              <w:t xml:space="preserve"> a </w:t>
            </w:r>
            <w:proofErr w:type="spellStart"/>
            <w:r w:rsidRPr="00611408">
              <w:rPr>
                <w:rFonts w:cstheme="minorHAnsi"/>
              </w:rPr>
              <w:t>nuestr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equipo</w:t>
            </w:r>
            <w:proofErr w:type="spellEnd"/>
            <w:r w:rsidRPr="00611408">
              <w:rPr>
                <w:rFonts w:cstheme="minorHAnsi"/>
              </w:rPr>
              <w:t xml:space="preserve">. </w:t>
            </w:r>
            <w:proofErr w:type="spellStart"/>
            <w:r w:rsidRPr="00611408">
              <w:rPr>
                <w:rFonts w:cstheme="minorHAnsi"/>
              </w:rPr>
              <w:t>Necesito</w:t>
            </w:r>
            <w:proofErr w:type="spellEnd"/>
            <w:r w:rsidRPr="00611408">
              <w:rPr>
                <w:rFonts w:cstheme="minorHAnsi"/>
              </w:rPr>
              <w:t xml:space="preserve"> leer </w:t>
            </w:r>
            <w:proofErr w:type="spellStart"/>
            <w:r w:rsidRPr="00611408">
              <w:rPr>
                <w:rFonts w:cstheme="minorHAnsi"/>
              </w:rPr>
              <w:t>cada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pregunta</w:t>
            </w:r>
            <w:proofErr w:type="spellEnd"/>
            <w:r w:rsidRPr="00611408">
              <w:rPr>
                <w:rFonts w:cstheme="minorHAnsi"/>
              </w:rPr>
              <w:t xml:space="preserve"> hasta </w:t>
            </w:r>
            <w:proofErr w:type="spellStart"/>
            <w:r w:rsidRPr="00611408">
              <w:rPr>
                <w:rFonts w:cstheme="minorHAnsi"/>
              </w:rPr>
              <w:t>el</w:t>
            </w:r>
            <w:proofErr w:type="spellEnd"/>
            <w:r w:rsidRPr="00611408">
              <w:rPr>
                <w:rFonts w:cstheme="minorHAnsi"/>
              </w:rPr>
              <w:t xml:space="preserve"> final. ¿</w:t>
            </w:r>
            <w:proofErr w:type="spellStart"/>
            <w:r w:rsidRPr="00611408">
              <w:rPr>
                <w:rFonts w:cstheme="minorHAnsi"/>
              </w:rPr>
              <w:t>Puedo</w:t>
            </w:r>
            <w:proofErr w:type="spellEnd"/>
            <w:r w:rsidRPr="00611408">
              <w:rPr>
                <w:rFonts w:cstheme="minorHAnsi"/>
              </w:rPr>
              <w:t xml:space="preserve"> disponer de </w:t>
            </w:r>
            <w:proofErr w:type="spellStart"/>
            <w:r w:rsidRPr="00611408">
              <w:rPr>
                <w:rFonts w:cstheme="minorHAnsi"/>
              </w:rPr>
              <w:t>unos</w:t>
            </w:r>
            <w:proofErr w:type="spellEnd"/>
            <w:r w:rsidRPr="00611408">
              <w:rPr>
                <w:rFonts w:cstheme="minorHAnsi"/>
              </w:rPr>
              <w:t xml:space="preserve"> 10 </w:t>
            </w:r>
            <w:proofErr w:type="spellStart"/>
            <w:r w:rsidRPr="00611408">
              <w:rPr>
                <w:rFonts w:cstheme="minorHAnsi"/>
              </w:rPr>
              <w:t>minutos</w:t>
            </w:r>
            <w:proofErr w:type="spellEnd"/>
            <w:r w:rsidRPr="00611408">
              <w:rPr>
                <w:rFonts w:cstheme="minorHAnsi"/>
              </w:rPr>
              <w:t xml:space="preserve"> de </w:t>
            </w:r>
            <w:proofErr w:type="spellStart"/>
            <w:r w:rsidRPr="00611408">
              <w:rPr>
                <w:rFonts w:cstheme="minorHAnsi"/>
              </w:rPr>
              <w:t>su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tiempo</w:t>
            </w:r>
            <w:proofErr w:type="spellEnd"/>
            <w:r w:rsidRPr="00611408">
              <w:rPr>
                <w:rFonts w:cstheme="minorHAnsi"/>
              </w:rPr>
              <w:t>? *</w:t>
            </w:r>
          </w:p>
        </w:tc>
      </w:tr>
      <w:tr w:rsidR="00566C1A" w:rsidRPr="0046298A" w14:paraId="72765A58" w14:textId="77777777" w:rsidTr="00B309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F3F3963" w14:textId="5D356C7E" w:rsidR="00566C1A" w:rsidRPr="00BA3408" w:rsidRDefault="00566C1A" w:rsidP="00566C1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611408">
              <w:rPr>
                <w:rFonts w:cstheme="minorHAnsi"/>
              </w:rPr>
              <w:t xml:space="preserve">¿Ya ha </w:t>
            </w:r>
            <w:proofErr w:type="spellStart"/>
            <w:r w:rsidRPr="00611408">
              <w:rPr>
                <w:rFonts w:cstheme="minorHAnsi"/>
              </w:rPr>
              <w:t>sid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entrevistado</w:t>
            </w:r>
            <w:proofErr w:type="spellEnd"/>
            <w:r w:rsidRPr="00611408">
              <w:rPr>
                <w:rFonts w:cstheme="minorHAnsi"/>
              </w:rPr>
              <w:t xml:space="preserve"> hoy para </w:t>
            </w:r>
            <w:proofErr w:type="spellStart"/>
            <w:r w:rsidRPr="00611408">
              <w:rPr>
                <w:rFonts w:cstheme="minorHAnsi"/>
              </w:rPr>
              <w:t>el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Conteo</w:t>
            </w:r>
            <w:proofErr w:type="spellEnd"/>
            <w:r w:rsidRPr="00611408">
              <w:rPr>
                <w:rFonts w:cstheme="minorHAnsi"/>
              </w:rPr>
              <w:t xml:space="preserve"> del Punto </w:t>
            </w:r>
            <w:proofErr w:type="spellStart"/>
            <w:r w:rsidRPr="00611408">
              <w:rPr>
                <w:rFonts w:cstheme="minorHAnsi"/>
              </w:rPr>
              <w:t>en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el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Tiempo</w:t>
            </w:r>
            <w:proofErr w:type="spellEnd"/>
            <w:r w:rsidRPr="00611408">
              <w:rPr>
                <w:rFonts w:cstheme="minorHAnsi"/>
              </w:rPr>
              <w:t>?</w:t>
            </w:r>
            <w:r w:rsidR="002457FB">
              <w:rPr>
                <w:rFonts w:cstheme="minorHAnsi"/>
              </w:rPr>
              <w:br/>
            </w:r>
            <w:proofErr w:type="spellStart"/>
            <w:r w:rsidR="002457FB" w:rsidRPr="002457FB">
              <w:rPr>
                <w:rFonts w:cstheme="minorHAnsi"/>
                <w:i/>
                <w:iCs/>
              </w:rPr>
              <w:t>Nota</w:t>
            </w:r>
            <w:proofErr w:type="spellEnd"/>
            <w:r w:rsidR="002457FB" w:rsidRPr="002457FB">
              <w:rPr>
                <w:rFonts w:cstheme="minorHAnsi"/>
                <w:i/>
                <w:iCs/>
              </w:rPr>
              <w:t xml:space="preserve">: Si la </w:t>
            </w:r>
            <w:proofErr w:type="spellStart"/>
            <w:r w:rsidR="002457FB" w:rsidRPr="002457FB">
              <w:rPr>
                <w:rFonts w:cstheme="minorHAnsi"/>
                <w:i/>
                <w:iCs/>
              </w:rPr>
              <w:t>respuesta</w:t>
            </w:r>
            <w:proofErr w:type="spellEnd"/>
            <w:r w:rsidR="002457FB" w:rsidRPr="002457FB">
              <w:rPr>
                <w:rFonts w:cstheme="minorHAnsi"/>
                <w:i/>
                <w:iCs/>
              </w:rPr>
              <w:t xml:space="preserve"> es </w:t>
            </w:r>
            <w:proofErr w:type="spellStart"/>
            <w:r w:rsidR="002457FB" w:rsidRPr="002457FB">
              <w:rPr>
                <w:rFonts w:cstheme="minorHAnsi"/>
                <w:i/>
                <w:iCs/>
              </w:rPr>
              <w:t>Sí</w:t>
            </w:r>
            <w:proofErr w:type="spellEnd"/>
            <w:r w:rsidR="002457FB" w:rsidRPr="002457FB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="002457FB" w:rsidRPr="002457FB">
              <w:rPr>
                <w:rFonts w:cstheme="minorHAnsi"/>
                <w:i/>
                <w:iCs/>
              </w:rPr>
              <w:t>deténgase</w:t>
            </w:r>
            <w:proofErr w:type="spellEnd"/>
            <w:r w:rsidR="002457FB" w:rsidRPr="002457FB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C93A7D4" w14:textId="77777777" w:rsidR="00566C1A" w:rsidRPr="00611408" w:rsidRDefault="00566C1A" w:rsidP="00566C1A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437173DA" w14:textId="2EB84D0D" w:rsidR="00566C1A" w:rsidRPr="00B30981" w:rsidRDefault="00566C1A" w:rsidP="00566C1A">
            <w:pPr>
              <w:pStyle w:val="paragraph"/>
              <w:spacing w:after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034DD2" w:rsidRPr="0046298A" w14:paraId="691D619F" w14:textId="77777777" w:rsidTr="002C7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C2F12DD" w14:textId="77707178" w:rsidR="00E40D48" w:rsidRPr="00611408" w:rsidRDefault="00E40D48" w:rsidP="00E40D4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¿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ónde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uermes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la 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che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l 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cuento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? (Si se 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lecciona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na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ción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egrita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ontinuar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con la </w:t>
            </w:r>
            <w:proofErr w:type="spellStart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cuesta</w:t>
            </w:r>
            <w:proofErr w:type="spellEnd"/>
            <w:r w:rsidRPr="006114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3918E622" w14:textId="27C42DC5" w:rsidR="00034DD2" w:rsidRPr="00CB7DCB" w:rsidRDefault="00034DD2" w:rsidP="00034DD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47417CA" w14:textId="77777777" w:rsidR="00445503" w:rsidRPr="00611408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  <w:b/>
                <w:bCs/>
              </w:rPr>
              <w:t>Edificio</w:t>
            </w:r>
            <w:proofErr w:type="spellEnd"/>
            <w:r w:rsidRPr="006114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1408">
              <w:rPr>
                <w:rFonts w:cstheme="minorHAnsi"/>
                <w:b/>
                <w:bCs/>
              </w:rPr>
              <w:t>abandonado</w:t>
            </w:r>
            <w:proofErr w:type="spellEnd"/>
            <w:r w:rsidRPr="00611408">
              <w:rPr>
                <w:rFonts w:cstheme="minorHAnsi"/>
                <w:b/>
                <w:bCs/>
              </w:rPr>
              <w:tab/>
            </w:r>
            <w:r w:rsidRPr="00611408">
              <w:rPr>
                <w:rFonts w:cstheme="minorHAnsi"/>
                <w:b/>
                <w:bCs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Cárcel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</w:p>
          <w:p w14:paraId="14C170DC" w14:textId="77777777" w:rsidR="00445503" w:rsidRPr="00611408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  <w:b/>
                <w:bCs/>
              </w:rPr>
              <w:t>Debajo</w:t>
            </w:r>
            <w:proofErr w:type="spellEnd"/>
            <w:r w:rsidRPr="00611408">
              <w:rPr>
                <w:rFonts w:cstheme="minorHAnsi"/>
                <w:b/>
                <w:bCs/>
              </w:rPr>
              <w:t xml:space="preserve"> de un </w:t>
            </w:r>
            <w:proofErr w:type="spellStart"/>
            <w:r w:rsidRPr="00611408">
              <w:rPr>
                <w:rFonts w:cstheme="minorHAnsi"/>
                <w:b/>
                <w:bCs/>
              </w:rPr>
              <w:t>puente</w:t>
            </w:r>
            <w:proofErr w:type="spellEnd"/>
            <w:r w:rsidRPr="00611408">
              <w:rPr>
                <w:rFonts w:cstheme="minorHAnsi"/>
                <w:b/>
                <w:bCs/>
              </w:rPr>
              <w:t xml:space="preserve">/paso </w:t>
            </w:r>
            <w:proofErr w:type="spellStart"/>
            <w:r w:rsidRPr="00611408">
              <w:rPr>
                <w:rFonts w:cstheme="minorHAnsi"/>
                <w:b/>
                <w:bCs/>
              </w:rPr>
              <w:t>elevado</w:t>
            </w:r>
            <w:proofErr w:type="spellEnd"/>
          </w:p>
          <w:p w14:paraId="5C135E8B" w14:textId="77777777" w:rsidR="00445503" w:rsidRPr="00611408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  <w:b/>
                <w:bCs/>
              </w:rPr>
              <w:t>Estación</w:t>
            </w:r>
            <w:proofErr w:type="spellEnd"/>
            <w:r w:rsidRPr="00611408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611408">
              <w:rPr>
                <w:rFonts w:cstheme="minorHAnsi"/>
                <w:b/>
                <w:bCs/>
              </w:rPr>
              <w:t>autobús</w:t>
            </w:r>
            <w:proofErr w:type="spellEnd"/>
            <w:r w:rsidRPr="00611408">
              <w:rPr>
                <w:rFonts w:cstheme="minorHAnsi"/>
                <w:b/>
                <w:bCs/>
              </w:rPr>
              <w:t>/</w:t>
            </w:r>
            <w:proofErr w:type="spellStart"/>
            <w:r w:rsidRPr="00611408">
              <w:rPr>
                <w:rFonts w:cstheme="minorHAnsi"/>
                <w:b/>
                <w:bCs/>
              </w:rPr>
              <w:t>tren</w:t>
            </w:r>
            <w:proofErr w:type="spellEnd"/>
            <w:r w:rsidRPr="00611408">
              <w:rPr>
                <w:rFonts w:cstheme="minorHAnsi"/>
                <w:b/>
                <w:bCs/>
              </w:rPr>
              <w:t xml:space="preserve"> </w:t>
            </w:r>
            <w:r w:rsidRPr="00611408">
              <w:rPr>
                <w:rFonts w:cstheme="minorHAnsi"/>
                <w:b/>
                <w:bCs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Motel/Hotel </w:t>
            </w:r>
            <w:proofErr w:type="spellStart"/>
            <w:r w:rsidRPr="00611408">
              <w:rPr>
                <w:rFonts w:cstheme="minorHAnsi"/>
              </w:rPr>
              <w:t>pagado</w:t>
            </w:r>
            <w:proofErr w:type="spellEnd"/>
            <w:r w:rsidRPr="00611408">
              <w:rPr>
                <w:rFonts w:cstheme="minorHAnsi"/>
              </w:rPr>
              <w:t xml:space="preserve"> con $ </w:t>
            </w:r>
            <w:proofErr w:type="spellStart"/>
            <w:r w:rsidRPr="00611408">
              <w:rPr>
                <w:rFonts w:cstheme="minorHAnsi"/>
              </w:rPr>
              <w:t>propios</w:t>
            </w:r>
            <w:proofErr w:type="spellEnd"/>
          </w:p>
          <w:p w14:paraId="6E1EE44B" w14:textId="77777777" w:rsidR="00445503" w:rsidRPr="00611408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  <w:b/>
                <w:bCs/>
              </w:rPr>
              <w:t>Vehículo</w:t>
            </w:r>
            <w:proofErr w:type="spellEnd"/>
            <w:r w:rsidRPr="00611408">
              <w:rPr>
                <w:rFonts w:cstheme="minorHAnsi"/>
                <w:b/>
                <w:bCs/>
              </w:rPr>
              <w:t xml:space="preserve"> / Barco / RV        </w:t>
            </w:r>
            <w:r w:rsidRPr="00611408">
              <w:rPr>
                <w:rFonts w:cstheme="minorHAnsi"/>
                <w:b/>
                <w:bCs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Vivienda de </w:t>
            </w:r>
            <w:proofErr w:type="spellStart"/>
            <w:r w:rsidRPr="00611408">
              <w:rPr>
                <w:rFonts w:cstheme="minorHAnsi"/>
              </w:rPr>
              <w:t>transición</w:t>
            </w:r>
            <w:proofErr w:type="spellEnd"/>
          </w:p>
          <w:p w14:paraId="3228FD5E" w14:textId="77777777" w:rsidR="00445503" w:rsidRPr="002457FB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57FB">
              <w:rPr>
                <w:rFonts w:cstheme="minorHAnsi"/>
              </w:rPr>
              <w:sym w:font="Wingdings" w:char="F071"/>
            </w:r>
            <w:r w:rsidRPr="002457FB">
              <w:rPr>
                <w:rFonts w:cstheme="minorHAnsi"/>
              </w:rPr>
              <w:t xml:space="preserve"> Motel/Hotel </w:t>
            </w:r>
            <w:proofErr w:type="spellStart"/>
            <w:r w:rsidRPr="002457FB">
              <w:rPr>
                <w:rFonts w:cstheme="minorHAnsi"/>
              </w:rPr>
              <w:t>pagado</w:t>
            </w:r>
            <w:proofErr w:type="spellEnd"/>
            <w:r w:rsidRPr="002457FB">
              <w:rPr>
                <w:rFonts w:cstheme="minorHAnsi"/>
              </w:rPr>
              <w:t xml:space="preserve"> </w:t>
            </w:r>
            <w:proofErr w:type="spellStart"/>
            <w:r w:rsidRPr="002457FB">
              <w:rPr>
                <w:rFonts w:cstheme="minorHAnsi"/>
              </w:rPr>
              <w:t>por</w:t>
            </w:r>
            <w:proofErr w:type="spellEnd"/>
            <w:r w:rsidRPr="002457FB">
              <w:rPr>
                <w:rFonts w:cstheme="minorHAnsi"/>
              </w:rPr>
              <w:t xml:space="preserve"> </w:t>
            </w:r>
            <w:proofErr w:type="spellStart"/>
            <w:r w:rsidRPr="002457FB">
              <w:rPr>
                <w:rFonts w:cstheme="minorHAnsi"/>
              </w:rPr>
              <w:t>agencia</w:t>
            </w:r>
            <w:proofErr w:type="spellEnd"/>
          </w:p>
          <w:p w14:paraId="698CDD2E" w14:textId="77777777" w:rsidR="00445503" w:rsidRPr="00611408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r w:rsidRPr="002457FB">
              <w:rPr>
                <w:rFonts w:cstheme="minorHAnsi"/>
              </w:rPr>
              <w:t xml:space="preserve">Refugio de </w:t>
            </w:r>
            <w:proofErr w:type="spellStart"/>
            <w:r w:rsidRPr="002457FB">
              <w:rPr>
                <w:rFonts w:cstheme="minorHAnsi"/>
              </w:rPr>
              <w:t>emergencia</w:t>
            </w:r>
            <w:proofErr w:type="spellEnd"/>
            <w:r w:rsidRPr="00611408">
              <w:rPr>
                <w:rFonts w:cstheme="minorHAnsi"/>
                <w:b/>
                <w:bCs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  <w:b/>
                <w:bCs/>
              </w:rPr>
              <w:t>Campamento</w:t>
            </w:r>
            <w:proofErr w:type="spellEnd"/>
            <w:r w:rsidRPr="00611408">
              <w:rPr>
                <w:rFonts w:cstheme="minorHAnsi"/>
                <w:b/>
                <w:bCs/>
              </w:rPr>
              <w:t xml:space="preserve"> al </w:t>
            </w:r>
            <w:proofErr w:type="spellStart"/>
            <w:r w:rsidRPr="00611408">
              <w:rPr>
                <w:rFonts w:cstheme="minorHAnsi"/>
                <w:b/>
                <w:bCs/>
              </w:rPr>
              <w:t>aire</w:t>
            </w:r>
            <w:proofErr w:type="spellEnd"/>
            <w:r w:rsidRPr="00611408">
              <w:rPr>
                <w:rFonts w:cstheme="minorHAnsi"/>
                <w:b/>
                <w:bCs/>
              </w:rPr>
              <w:t xml:space="preserve"> libre</w:t>
            </w:r>
            <w:r w:rsidRPr="00611408">
              <w:rPr>
                <w:rFonts w:cstheme="minorHAnsi"/>
              </w:rPr>
              <w:t xml:space="preserve"> </w:t>
            </w:r>
          </w:p>
          <w:p w14:paraId="5C0E2C57" w14:textId="77777777" w:rsidR="00445503" w:rsidRPr="00611408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Casa o </w:t>
            </w:r>
            <w:proofErr w:type="spellStart"/>
            <w:r w:rsidRPr="00611408">
              <w:rPr>
                <w:rFonts w:cstheme="minorHAnsi"/>
              </w:rPr>
              <w:t>apartamento</w:t>
            </w:r>
            <w:proofErr w:type="spellEnd"/>
            <w:r w:rsidRPr="00611408">
              <w:rPr>
                <w:rFonts w:cstheme="minorHAnsi"/>
              </w:rPr>
              <w:t xml:space="preserve"> – </w:t>
            </w:r>
            <w:proofErr w:type="spellStart"/>
            <w:r w:rsidRPr="00611408">
              <w:rPr>
                <w:rFonts w:cstheme="minorHAnsi"/>
              </w:rPr>
              <w:t>alquiler</w:t>
            </w:r>
            <w:proofErr w:type="spellEnd"/>
            <w:r w:rsidRPr="00611408">
              <w:rPr>
                <w:rFonts w:cstheme="minorHAnsi"/>
              </w:rPr>
              <w:t>/</w:t>
            </w:r>
            <w:proofErr w:type="spellStart"/>
            <w:r w:rsidRPr="00611408">
              <w:rPr>
                <w:rFonts w:cstheme="minorHAnsi"/>
              </w:rPr>
              <w:t>propio</w:t>
            </w:r>
            <w:proofErr w:type="spellEnd"/>
          </w:p>
          <w:p w14:paraId="26C7DE66" w14:textId="77777777" w:rsidR="00445503" w:rsidRPr="00611408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Programa</w:t>
            </w:r>
            <w:proofErr w:type="spellEnd"/>
            <w:r w:rsidRPr="00611408">
              <w:rPr>
                <w:rFonts w:cstheme="minorHAnsi"/>
              </w:rPr>
              <w:t xml:space="preserve"> de </w:t>
            </w:r>
            <w:proofErr w:type="spellStart"/>
            <w:r w:rsidRPr="00611408">
              <w:rPr>
                <w:rFonts w:cstheme="minorHAnsi"/>
              </w:rPr>
              <w:t>tratamient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r w:rsidRPr="00611408">
              <w:rPr>
                <w:rFonts w:cstheme="minorHAnsi"/>
                <w:b/>
                <w:bCs/>
              </w:rPr>
              <w:t>Parque</w:t>
            </w:r>
          </w:p>
          <w:p w14:paraId="5CABABE5" w14:textId="77777777" w:rsidR="00445503" w:rsidRPr="00611408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Hospital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r w:rsidRPr="00611408">
              <w:rPr>
                <w:rFonts w:cstheme="minorHAnsi"/>
                <w:b/>
                <w:bCs/>
              </w:rPr>
              <w:t xml:space="preserve">Calle o </w:t>
            </w:r>
            <w:proofErr w:type="spellStart"/>
            <w:r w:rsidRPr="00611408">
              <w:rPr>
                <w:rFonts w:cstheme="minorHAnsi"/>
                <w:b/>
                <w:bCs/>
              </w:rPr>
              <w:t>acera</w:t>
            </w:r>
            <w:proofErr w:type="spellEnd"/>
          </w:p>
          <w:p w14:paraId="40EE5CEA" w14:textId="77777777" w:rsidR="00445503" w:rsidRPr="00611408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Con amigos o </w:t>
            </w:r>
            <w:proofErr w:type="spellStart"/>
            <w:r w:rsidRPr="00611408">
              <w:rPr>
                <w:rFonts w:cstheme="minorHAnsi"/>
              </w:rPr>
              <w:t>familiares</w:t>
            </w:r>
            <w:proofErr w:type="spellEnd"/>
            <w:r w:rsidRPr="00611408">
              <w:rPr>
                <w:rFonts w:cstheme="minorHAnsi"/>
              </w:rPr>
              <w:t xml:space="preserve"> (couch surfing)</w:t>
            </w:r>
          </w:p>
          <w:p w14:paraId="136F45FE" w14:textId="77777777" w:rsidR="00445503" w:rsidRPr="00611408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En un </w:t>
            </w:r>
            <w:proofErr w:type="spellStart"/>
            <w:r w:rsidRPr="00611408">
              <w:rPr>
                <w:rFonts w:cstheme="minorHAnsi"/>
              </w:rPr>
              <w:t>lugar</w:t>
            </w:r>
            <w:proofErr w:type="spellEnd"/>
            <w:r w:rsidRPr="00611408">
              <w:rPr>
                <w:rFonts w:cstheme="minorHAnsi"/>
              </w:rPr>
              <w:t xml:space="preserve"> que </w:t>
            </w:r>
            <w:proofErr w:type="spellStart"/>
            <w:r w:rsidRPr="00611408">
              <w:rPr>
                <w:rFonts w:cstheme="minorHAnsi"/>
              </w:rPr>
              <w:t>está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siend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desalojado</w:t>
            </w:r>
            <w:proofErr w:type="spellEnd"/>
          </w:p>
          <w:p w14:paraId="7DB3785C" w14:textId="2EDCD19B" w:rsidR="00034DD2" w:rsidRPr="00CB7DCB" w:rsidRDefault="00445503" w:rsidP="004455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Otro</w:t>
            </w:r>
            <w:proofErr w:type="spellEnd"/>
            <w:r w:rsidRPr="00611408">
              <w:rPr>
                <w:rFonts w:cstheme="minorHAnsi"/>
              </w:rPr>
              <w:t>: _________________</w:t>
            </w:r>
          </w:p>
        </w:tc>
      </w:tr>
      <w:tr w:rsidR="00034DD2" w:rsidRPr="0046298A" w14:paraId="758E4FAF" w14:textId="77777777" w:rsidTr="00915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55C3360" w14:textId="66D4CD64" w:rsidR="00034DD2" w:rsidRPr="003B2C21" w:rsidRDefault="003B2C21" w:rsidP="003B2C2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3B2C21">
              <w:rPr>
                <w:rFonts w:cstheme="minorHAnsi"/>
                <w:i/>
                <w:iCs/>
                <w:color w:val="00682F"/>
              </w:rPr>
              <w:t xml:space="preserve">¿En </w:t>
            </w:r>
            <w:proofErr w:type="spellStart"/>
            <w:r w:rsidRPr="003B2C21">
              <w:rPr>
                <w:rFonts w:cstheme="minorHAnsi"/>
                <w:i/>
                <w:iCs/>
                <w:color w:val="00682F"/>
              </w:rPr>
              <w:t>qué</w:t>
            </w:r>
            <w:proofErr w:type="spellEnd"/>
            <w:r w:rsidRPr="003B2C21">
              <w:rPr>
                <w:rFonts w:cstheme="minorHAnsi"/>
                <w:i/>
                <w:iCs/>
                <w:color w:val="00682F"/>
              </w:rPr>
              <w:t xml:space="preserve"> </w:t>
            </w:r>
            <w:proofErr w:type="spellStart"/>
            <w:r w:rsidRPr="003B2C21">
              <w:rPr>
                <w:rFonts w:cstheme="minorHAnsi"/>
                <w:i/>
                <w:iCs/>
                <w:color w:val="00682F"/>
              </w:rPr>
              <w:t>tipo</w:t>
            </w:r>
            <w:proofErr w:type="spellEnd"/>
            <w:r w:rsidRPr="003B2C21">
              <w:rPr>
                <w:rFonts w:cstheme="minorHAnsi"/>
                <w:i/>
                <w:iCs/>
                <w:color w:val="00682F"/>
              </w:rPr>
              <w:t xml:space="preserve"> de </w:t>
            </w:r>
            <w:proofErr w:type="spellStart"/>
            <w:r w:rsidRPr="003B2C21">
              <w:rPr>
                <w:rFonts w:cstheme="minorHAnsi"/>
                <w:i/>
                <w:iCs/>
                <w:color w:val="00682F"/>
              </w:rPr>
              <w:t>vehículo</w:t>
            </w:r>
            <w:proofErr w:type="spellEnd"/>
            <w:r w:rsidRPr="003B2C21">
              <w:rPr>
                <w:rFonts w:cstheme="minorHAnsi"/>
                <w:i/>
                <w:iCs/>
                <w:color w:val="00682F"/>
              </w:rPr>
              <w:t xml:space="preserve"> o </w:t>
            </w:r>
            <w:proofErr w:type="spellStart"/>
            <w:r w:rsidRPr="003B2C21">
              <w:rPr>
                <w:rFonts w:cstheme="minorHAnsi"/>
                <w:i/>
                <w:iCs/>
                <w:color w:val="00682F"/>
              </w:rPr>
              <w:t>estructura</w:t>
            </w:r>
            <w:proofErr w:type="spellEnd"/>
            <w:r w:rsidRPr="003B2C21">
              <w:rPr>
                <w:rFonts w:cstheme="minorHAnsi"/>
                <w:i/>
                <w:iCs/>
                <w:color w:val="00682F"/>
              </w:rPr>
              <w:t xml:space="preserve"> </w:t>
            </w:r>
            <w:proofErr w:type="spellStart"/>
            <w:r w:rsidRPr="003B2C21">
              <w:rPr>
                <w:rFonts w:cstheme="minorHAnsi"/>
                <w:i/>
                <w:iCs/>
                <w:color w:val="00682F"/>
              </w:rPr>
              <w:t>está</w:t>
            </w:r>
            <w:proofErr w:type="spellEnd"/>
            <w:r w:rsidRPr="003B2C21">
              <w:rPr>
                <w:rFonts w:cstheme="minorHAnsi"/>
                <w:i/>
                <w:iCs/>
                <w:color w:val="00682F"/>
              </w:rPr>
              <w:t xml:space="preserve"> </w:t>
            </w:r>
            <w:proofErr w:type="spellStart"/>
            <w:r w:rsidRPr="003B2C21">
              <w:rPr>
                <w:rFonts w:cstheme="minorHAnsi"/>
                <w:i/>
                <w:iCs/>
                <w:color w:val="00682F"/>
              </w:rPr>
              <w:t>durmiendo</w:t>
            </w:r>
            <w:proofErr w:type="spellEnd"/>
            <w:r w:rsidRPr="003B2C21">
              <w:rPr>
                <w:rFonts w:cstheme="minorHAnsi"/>
                <w:i/>
                <w:iCs/>
                <w:color w:val="00682F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2050008" w14:textId="77777777" w:rsidR="004F7199" w:rsidRPr="00611408" w:rsidRDefault="004F7199" w:rsidP="004F71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Coche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Barco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Edifici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abandonado</w:t>
            </w:r>
            <w:proofErr w:type="spellEnd"/>
          </w:p>
          <w:p w14:paraId="74DF1668" w14:textId="77777777" w:rsidR="004F7199" w:rsidRPr="00611408" w:rsidRDefault="004F7199" w:rsidP="004F71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Autocaravana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Tienda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Furgoneta</w:t>
            </w:r>
            <w:proofErr w:type="spellEnd"/>
          </w:p>
          <w:p w14:paraId="4F89D3C7" w14:textId="2D6B9C61" w:rsidR="00034DD2" w:rsidRPr="00CB7DCB" w:rsidRDefault="004F7199" w:rsidP="004F71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Refugio </w:t>
            </w:r>
            <w:proofErr w:type="spellStart"/>
            <w:r w:rsidRPr="00611408">
              <w:rPr>
                <w:rFonts w:cstheme="minorHAnsi"/>
              </w:rPr>
              <w:t>improvisad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Otro</w:t>
            </w:r>
            <w:proofErr w:type="spellEnd"/>
          </w:p>
        </w:tc>
      </w:tr>
      <w:tr w:rsidR="00034DD2" w:rsidRPr="0046298A" w14:paraId="5F38B516" w14:textId="77777777" w:rsidTr="00B30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5AAE59A" w14:textId="164FA5B9" w:rsidR="00034DD2" w:rsidRPr="00CB7DCB" w:rsidRDefault="00864C0C" w:rsidP="00E40D4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864C0C">
              <w:rPr>
                <w:rFonts w:cstheme="minorHAnsi"/>
                <w:i/>
                <w:iCs/>
                <w:color w:val="00682F"/>
              </w:rPr>
              <w:t>Proporcione</w:t>
            </w:r>
            <w:proofErr w:type="spellEnd"/>
            <w:r w:rsidRPr="00864C0C">
              <w:rPr>
                <w:rFonts w:cstheme="minorHAnsi"/>
                <w:i/>
                <w:iCs/>
                <w:color w:val="00682F"/>
              </w:rPr>
              <w:t xml:space="preserve"> </w:t>
            </w:r>
            <w:proofErr w:type="spellStart"/>
            <w:r w:rsidRPr="00864C0C">
              <w:rPr>
                <w:rFonts w:cstheme="minorHAnsi"/>
                <w:i/>
                <w:iCs/>
                <w:color w:val="00682F"/>
              </w:rPr>
              <w:t>detalles</w:t>
            </w:r>
            <w:proofErr w:type="spellEnd"/>
            <w:r w:rsidRPr="00864C0C">
              <w:rPr>
                <w:rFonts w:cstheme="minorHAnsi"/>
                <w:i/>
                <w:iCs/>
                <w:color w:val="00682F"/>
              </w:rPr>
              <w:t xml:space="preserve"> </w:t>
            </w:r>
            <w:proofErr w:type="spellStart"/>
            <w:r w:rsidRPr="00864C0C">
              <w:rPr>
                <w:rFonts w:cstheme="minorHAnsi"/>
                <w:i/>
                <w:iCs/>
                <w:color w:val="00682F"/>
              </w:rPr>
              <w:t>sobre</w:t>
            </w:r>
            <w:proofErr w:type="spellEnd"/>
            <w:r w:rsidRPr="00864C0C">
              <w:rPr>
                <w:rFonts w:cstheme="minorHAnsi"/>
                <w:i/>
                <w:iCs/>
                <w:color w:val="00682F"/>
              </w:rPr>
              <w:t xml:space="preserve"> </w:t>
            </w:r>
            <w:proofErr w:type="spellStart"/>
            <w:r w:rsidRPr="00864C0C">
              <w:rPr>
                <w:rFonts w:cstheme="minorHAnsi"/>
                <w:i/>
                <w:iCs/>
                <w:color w:val="00682F"/>
              </w:rPr>
              <w:t>el</w:t>
            </w:r>
            <w:proofErr w:type="spellEnd"/>
            <w:r w:rsidRPr="00864C0C">
              <w:rPr>
                <w:rFonts w:cstheme="minorHAnsi"/>
                <w:i/>
                <w:iCs/>
                <w:color w:val="00682F"/>
              </w:rPr>
              <w:t xml:space="preserve"> </w:t>
            </w:r>
            <w:proofErr w:type="spellStart"/>
            <w:r w:rsidRPr="00864C0C">
              <w:rPr>
                <w:rFonts w:cstheme="minorHAnsi"/>
                <w:i/>
                <w:iCs/>
                <w:color w:val="00682F"/>
              </w:rPr>
              <w:t>estado</w:t>
            </w:r>
            <w:proofErr w:type="spellEnd"/>
            <w:r w:rsidRPr="00864C0C">
              <w:rPr>
                <w:rFonts w:cstheme="minorHAnsi"/>
                <w:i/>
                <w:iCs/>
                <w:color w:val="00682F"/>
              </w:rPr>
              <w:t xml:space="preserve"> del </w:t>
            </w:r>
            <w:proofErr w:type="spellStart"/>
            <w:r w:rsidRPr="00864C0C">
              <w:rPr>
                <w:rFonts w:cstheme="minorHAnsi"/>
                <w:i/>
                <w:iCs/>
                <w:color w:val="00682F"/>
              </w:rPr>
              <w:t>vehículo</w:t>
            </w:r>
            <w:proofErr w:type="spellEnd"/>
            <w:r w:rsidRPr="00864C0C">
              <w:rPr>
                <w:rFonts w:cstheme="minorHAnsi"/>
                <w:i/>
                <w:iCs/>
                <w:color w:val="00682F"/>
              </w:rPr>
              <w:t xml:space="preserve"> </w:t>
            </w:r>
            <w:proofErr w:type="spellStart"/>
            <w:r w:rsidRPr="00864C0C">
              <w:rPr>
                <w:rFonts w:cstheme="minorHAnsi"/>
                <w:i/>
                <w:iCs/>
                <w:color w:val="00682F"/>
              </w:rPr>
              <w:t>recreativo</w:t>
            </w:r>
            <w:proofErr w:type="spellEnd"/>
            <w:r w:rsidRPr="00864C0C">
              <w:rPr>
                <w:rFonts w:cstheme="minorHAnsi"/>
                <w:i/>
                <w:iCs/>
                <w:color w:val="00682F"/>
              </w:rPr>
              <w:t>: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7320317" w14:textId="77777777" w:rsidR="0053472F" w:rsidRPr="00611408" w:rsidRDefault="0053472F" w:rsidP="00534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Mal </w:t>
            </w:r>
            <w:proofErr w:type="spellStart"/>
            <w:r w:rsidRPr="00611408">
              <w:rPr>
                <w:rFonts w:cstheme="minorHAnsi"/>
              </w:rPr>
              <w:t>estad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Sin </w:t>
            </w:r>
            <w:proofErr w:type="spellStart"/>
            <w:r w:rsidRPr="00611408">
              <w:rPr>
                <w:rFonts w:cstheme="minorHAnsi"/>
              </w:rPr>
              <w:t>acces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gramStart"/>
            <w:r w:rsidRPr="00611408">
              <w:rPr>
                <w:rFonts w:cstheme="minorHAnsi"/>
              </w:rPr>
              <w:t>a</w:t>
            </w:r>
            <w:proofErr w:type="gram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alcantarillado</w:t>
            </w:r>
            <w:proofErr w:type="spellEnd"/>
            <w:r w:rsidRPr="00611408">
              <w:rPr>
                <w:rFonts w:cstheme="minorHAnsi"/>
              </w:rPr>
              <w:t xml:space="preserve">, </w:t>
            </w:r>
            <w:proofErr w:type="spellStart"/>
            <w:r w:rsidRPr="00611408">
              <w:rPr>
                <w:rFonts w:cstheme="minorHAnsi"/>
              </w:rPr>
              <w:t>agua</w:t>
            </w:r>
            <w:proofErr w:type="spellEnd"/>
            <w:r w:rsidRPr="00611408">
              <w:rPr>
                <w:rFonts w:cstheme="minorHAnsi"/>
              </w:rPr>
              <w:t xml:space="preserve"> o </w:t>
            </w:r>
            <w:proofErr w:type="spellStart"/>
            <w:r w:rsidRPr="00611408">
              <w:rPr>
                <w:rFonts w:cstheme="minorHAnsi"/>
              </w:rPr>
              <w:t>electricidad</w:t>
            </w:r>
            <w:proofErr w:type="spellEnd"/>
          </w:p>
          <w:p w14:paraId="77144219" w14:textId="44AD4C7E" w:rsidR="00034DD2" w:rsidRPr="00CB7DCB" w:rsidRDefault="0053472F" w:rsidP="005347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Aparcad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en</w:t>
            </w:r>
            <w:proofErr w:type="spellEnd"/>
            <w:r w:rsidRPr="00611408">
              <w:rPr>
                <w:rFonts w:cstheme="minorHAnsi"/>
              </w:rPr>
              <w:t xml:space="preserve"> un </w:t>
            </w:r>
            <w:proofErr w:type="spellStart"/>
            <w:r w:rsidRPr="00611408">
              <w:rPr>
                <w:rFonts w:cstheme="minorHAnsi"/>
              </w:rPr>
              <w:t>lugar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inusual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Habitable</w:t>
            </w:r>
          </w:p>
        </w:tc>
      </w:tr>
      <w:tr w:rsidR="00034DD2" w:rsidRPr="0046298A" w14:paraId="2E570524" w14:textId="77777777" w:rsidTr="00915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5D14E32" w14:textId="1E60BE29" w:rsidR="00034DD2" w:rsidRPr="00CB7DCB" w:rsidRDefault="00657F9E" w:rsidP="00E40D48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>Incluyéndote</w:t>
            </w:r>
            <w:proofErr w:type="spellEnd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 xml:space="preserve"> a </w:t>
            </w:r>
            <w:proofErr w:type="spellStart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>ti</w:t>
            </w:r>
            <w:proofErr w:type="spellEnd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>, ¿</w:t>
            </w:r>
            <w:proofErr w:type="spellStart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>cuántas</w:t>
            </w:r>
            <w:proofErr w:type="spellEnd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 xml:space="preserve"> personas </w:t>
            </w:r>
            <w:proofErr w:type="spellStart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>duermen</w:t>
            </w:r>
            <w:proofErr w:type="spellEnd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 xml:space="preserve"> </w:t>
            </w:r>
            <w:proofErr w:type="spellStart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>en</w:t>
            </w:r>
            <w:proofErr w:type="spellEnd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 xml:space="preserve"> </w:t>
            </w:r>
            <w:proofErr w:type="spellStart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>este</w:t>
            </w:r>
            <w:proofErr w:type="spellEnd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 xml:space="preserve"> </w:t>
            </w:r>
            <w:proofErr w:type="spellStart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>vehículo</w:t>
            </w:r>
            <w:proofErr w:type="spellEnd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 xml:space="preserve"> o </w:t>
            </w:r>
            <w:proofErr w:type="spellStart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>estructura</w:t>
            </w:r>
            <w:proofErr w:type="spellEnd"/>
            <w:r w:rsidRPr="00657F9E">
              <w:rPr>
                <w:rFonts w:asciiTheme="minorHAnsi" w:hAnsiTheme="minorHAnsi" w:cstheme="minorHAnsi"/>
                <w:i/>
                <w:iCs/>
                <w:color w:val="00682F"/>
                <w:sz w:val="22"/>
                <w:szCs w:val="22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5BFE8EA" w14:textId="0F14E00F" w:rsidR="00034DD2" w:rsidRPr="00CB7DCB" w:rsidRDefault="008D17C9" w:rsidP="00034DD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1408">
              <w:rPr>
                <w:rFonts w:cstheme="minorHAnsi"/>
                <w:b/>
                <w:bCs/>
              </w:rPr>
              <w:t xml:space="preserve">Casilla </w:t>
            </w:r>
            <w:proofErr w:type="spellStart"/>
            <w:r w:rsidRPr="00611408">
              <w:rPr>
                <w:rFonts w:cstheme="minorHAnsi"/>
                <w:b/>
                <w:bCs/>
              </w:rPr>
              <w:t>numérica</w:t>
            </w:r>
            <w:proofErr w:type="spellEnd"/>
          </w:p>
        </w:tc>
      </w:tr>
      <w:tr w:rsidR="00034DD2" w:rsidRPr="0046298A" w14:paraId="2F5AD4DF" w14:textId="77777777" w:rsidTr="0091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10D3FAB" w14:textId="0220B457" w:rsidR="00034DD2" w:rsidRPr="00CB7DCB" w:rsidRDefault="00657F9E" w:rsidP="00E40D4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57F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¿</w:t>
            </w:r>
            <w:proofErr w:type="spellStart"/>
            <w:r w:rsidRPr="00657F9E">
              <w:rPr>
                <w:rFonts w:asciiTheme="minorHAnsi" w:hAnsiTheme="minorHAnsi" w:cstheme="minorHAnsi"/>
                <w:sz w:val="22"/>
                <w:szCs w:val="22"/>
              </w:rPr>
              <w:t>Cómo</w:t>
            </w:r>
            <w:proofErr w:type="spellEnd"/>
            <w:r w:rsidRPr="00657F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57F9E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657F9E">
              <w:rPr>
                <w:rFonts w:asciiTheme="minorHAnsi" w:hAnsiTheme="minorHAnsi" w:cstheme="minorHAnsi"/>
                <w:sz w:val="22"/>
                <w:szCs w:val="22"/>
              </w:rPr>
              <w:t xml:space="preserve"> llamas?     </w:t>
            </w:r>
            <w:r w:rsidR="00034DD2"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168B971" w14:textId="66805BE6" w:rsidR="00034DD2" w:rsidRPr="00CB7DCB" w:rsidRDefault="006D46D8" w:rsidP="00034D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D46D8">
              <w:rPr>
                <w:rFonts w:cstheme="minorHAnsi"/>
              </w:rPr>
              <w:t>Nombre</w:t>
            </w:r>
            <w:proofErr w:type="spellEnd"/>
            <w:r w:rsidRPr="006D46D8">
              <w:rPr>
                <w:rFonts w:cstheme="minorHAnsi"/>
              </w:rPr>
              <w:t xml:space="preserve"> (o </w:t>
            </w:r>
            <w:proofErr w:type="spellStart"/>
            <w:r w:rsidRPr="006D46D8">
              <w:rPr>
                <w:rFonts w:cstheme="minorHAnsi"/>
              </w:rPr>
              <w:t>inicial</w:t>
            </w:r>
            <w:proofErr w:type="spellEnd"/>
            <w:r w:rsidRPr="006D46D8">
              <w:rPr>
                <w:rFonts w:cstheme="minorHAnsi"/>
              </w:rPr>
              <w:t>):</w:t>
            </w:r>
            <w:r w:rsidR="00034DD2" w:rsidRPr="00CB7DCB">
              <w:rPr>
                <w:rFonts w:cstheme="minorHAnsi"/>
              </w:rPr>
              <w:t xml:space="preserve"> ____________ </w:t>
            </w:r>
          </w:p>
          <w:p w14:paraId="60A41D11" w14:textId="2FA5D1D6" w:rsidR="00034DD2" w:rsidRPr="00CB7DCB" w:rsidRDefault="006D46D8" w:rsidP="00034D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D46D8">
              <w:rPr>
                <w:rFonts w:cstheme="minorHAnsi"/>
              </w:rPr>
              <w:t>Apellido</w:t>
            </w:r>
            <w:proofErr w:type="spellEnd"/>
            <w:r w:rsidRPr="006D46D8">
              <w:rPr>
                <w:rFonts w:cstheme="minorHAnsi"/>
              </w:rPr>
              <w:t xml:space="preserve"> (o </w:t>
            </w:r>
            <w:proofErr w:type="spellStart"/>
            <w:r w:rsidRPr="006D46D8">
              <w:rPr>
                <w:rFonts w:cstheme="minorHAnsi"/>
              </w:rPr>
              <w:t>inicial</w:t>
            </w:r>
            <w:proofErr w:type="spellEnd"/>
            <w:r w:rsidRPr="006D46D8">
              <w:rPr>
                <w:rFonts w:cstheme="minorHAnsi"/>
              </w:rPr>
              <w:t xml:space="preserve">): </w:t>
            </w:r>
            <w:r w:rsidR="00034DD2" w:rsidRPr="00CB7DCB">
              <w:rPr>
                <w:rFonts w:cstheme="minorHAnsi"/>
              </w:rPr>
              <w:t xml:space="preserve">________________  </w:t>
            </w:r>
          </w:p>
          <w:p w14:paraId="54508067" w14:textId="2D15895B" w:rsidR="00034DD2" w:rsidRPr="00CB7DCB" w:rsidRDefault="00034DD2" w:rsidP="00034D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DCB">
              <w:rPr>
                <w:rFonts w:cstheme="minorHAnsi"/>
              </w:rPr>
              <w:sym w:font="Wingdings" w:char="F071"/>
            </w:r>
            <w:r w:rsidR="006D46D8" w:rsidRPr="006D46D8">
              <w:rPr>
                <w:rFonts w:cstheme="minorHAnsi"/>
              </w:rPr>
              <w:t xml:space="preserve"> La persona </w:t>
            </w:r>
            <w:proofErr w:type="spellStart"/>
            <w:r w:rsidR="006D46D8" w:rsidRPr="006D46D8">
              <w:rPr>
                <w:rFonts w:cstheme="minorHAnsi"/>
              </w:rPr>
              <w:t>prefiere</w:t>
            </w:r>
            <w:proofErr w:type="spellEnd"/>
            <w:r w:rsidR="006D46D8" w:rsidRPr="006D46D8">
              <w:rPr>
                <w:rFonts w:cstheme="minorHAnsi"/>
              </w:rPr>
              <w:t xml:space="preserve"> no responder</w:t>
            </w:r>
          </w:p>
        </w:tc>
      </w:tr>
      <w:tr w:rsidR="00034DD2" w:rsidRPr="0046298A" w14:paraId="5F3060DB" w14:textId="77777777" w:rsidTr="0040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6242999" w14:textId="3B8D1655" w:rsidR="00034DD2" w:rsidRPr="004030E3" w:rsidRDefault="004B5644" w:rsidP="00E40D4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cstheme="minorHAnsi"/>
                <w:iCs/>
                <w:color w:val="806000" w:themeColor="accent4" w:themeShade="80"/>
              </w:rPr>
            </w:pPr>
            <w:r w:rsidRPr="004B5644">
              <w:rPr>
                <w:rFonts w:cstheme="minorHAnsi"/>
                <w:iCs/>
              </w:rPr>
              <w:t xml:space="preserve">Si </w:t>
            </w:r>
            <w:proofErr w:type="spellStart"/>
            <w:r w:rsidRPr="004B5644">
              <w:rPr>
                <w:rFonts w:cstheme="minorHAnsi"/>
                <w:iCs/>
              </w:rPr>
              <w:t>tiene</w:t>
            </w:r>
            <w:proofErr w:type="spellEnd"/>
            <w:r w:rsidRPr="004B5644">
              <w:rPr>
                <w:rFonts w:cstheme="minorHAnsi"/>
                <w:iCs/>
              </w:rPr>
              <w:t xml:space="preserve"> </w:t>
            </w:r>
            <w:proofErr w:type="spellStart"/>
            <w:r w:rsidRPr="004B5644">
              <w:rPr>
                <w:rFonts w:cstheme="minorHAnsi"/>
                <w:iCs/>
              </w:rPr>
              <w:t>dudas</w:t>
            </w:r>
            <w:proofErr w:type="spellEnd"/>
            <w:r w:rsidRPr="004B5644">
              <w:rPr>
                <w:rFonts w:cstheme="minorHAnsi"/>
                <w:iCs/>
              </w:rPr>
              <w:t xml:space="preserve">, </w:t>
            </w:r>
            <w:proofErr w:type="spellStart"/>
            <w:r w:rsidRPr="004B5644">
              <w:rPr>
                <w:rFonts w:cstheme="minorHAnsi"/>
                <w:iCs/>
              </w:rPr>
              <w:t>pregunte</w:t>
            </w:r>
            <w:proofErr w:type="spellEnd"/>
            <w:r w:rsidRPr="004B5644">
              <w:rPr>
                <w:rFonts w:cstheme="minorHAnsi"/>
                <w:iCs/>
              </w:rPr>
              <w:t xml:space="preserve"> «¿</w:t>
            </w:r>
            <w:proofErr w:type="spellStart"/>
            <w:r w:rsidRPr="004B5644">
              <w:rPr>
                <w:rFonts w:cstheme="minorHAnsi"/>
                <w:iCs/>
              </w:rPr>
              <w:t>Cuáles</w:t>
            </w:r>
            <w:proofErr w:type="spellEnd"/>
            <w:r w:rsidRPr="004B5644">
              <w:rPr>
                <w:rFonts w:cstheme="minorHAnsi"/>
                <w:iCs/>
              </w:rPr>
              <w:t xml:space="preserve"> son sus </w:t>
            </w:r>
            <w:proofErr w:type="spellStart"/>
            <w:proofErr w:type="gramStart"/>
            <w:r w:rsidRPr="004B5644">
              <w:rPr>
                <w:rFonts w:cstheme="minorHAnsi"/>
                <w:iCs/>
              </w:rPr>
              <w:t>iniciales</w:t>
            </w:r>
            <w:proofErr w:type="spellEnd"/>
            <w:r w:rsidRPr="004B5644">
              <w:rPr>
                <w:rFonts w:cstheme="minorHAnsi"/>
                <w:iCs/>
              </w:rPr>
              <w:t>?»</w:t>
            </w:r>
            <w:proofErr w:type="gramEnd"/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45C9798" w14:textId="0B8F6F79" w:rsidR="00034DD2" w:rsidRPr="00CB7DCB" w:rsidRDefault="00B44C34" w:rsidP="00034DD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44C34">
              <w:rPr>
                <w:rFonts w:cstheme="minorHAnsi"/>
                <w:b/>
                <w:bCs/>
              </w:rPr>
              <w:t>Cuadro</w:t>
            </w:r>
            <w:proofErr w:type="spellEnd"/>
            <w:r w:rsidRPr="00B44C34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B44C34">
              <w:rPr>
                <w:rFonts w:cstheme="minorHAnsi"/>
                <w:b/>
                <w:bCs/>
              </w:rPr>
              <w:t>texto</w:t>
            </w:r>
            <w:proofErr w:type="spellEnd"/>
          </w:p>
        </w:tc>
      </w:tr>
    </w:tbl>
    <w:p w14:paraId="5628DCAB" w14:textId="198AC7AF" w:rsidR="00EC7955" w:rsidRPr="0046298A" w:rsidRDefault="00EC7955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ediumShading1-Accent1"/>
        <w:tblW w:w="1097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95"/>
        <w:gridCol w:w="6480"/>
      </w:tblGrid>
      <w:tr w:rsidR="00EC7955" w:rsidRPr="0046298A" w14:paraId="16A18B5C" w14:textId="77777777" w:rsidTr="0077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2BFE42F" w14:textId="5A90ABE4" w:rsidR="00EC7955" w:rsidRPr="0046298A" w:rsidRDefault="00A0139C" w:rsidP="00883A42">
            <w:pPr>
              <w:spacing w:after="0" w:line="240" w:lineRule="auto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F569F9">
              <w:rPr>
                <w:rFonts w:cstheme="minorHAnsi"/>
                <w:sz w:val="32"/>
                <w:szCs w:val="32"/>
              </w:rPr>
              <w:t>Preguntas</w:t>
            </w:r>
            <w:proofErr w:type="spellEnd"/>
            <w:r w:rsidRPr="00F569F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F569F9">
              <w:rPr>
                <w:rFonts w:cstheme="minorHAnsi"/>
                <w:sz w:val="32"/>
                <w:szCs w:val="32"/>
              </w:rPr>
              <w:t>demográficas</w:t>
            </w:r>
            <w:proofErr w:type="spellEnd"/>
          </w:p>
        </w:tc>
      </w:tr>
      <w:tr w:rsidR="00CB7DCB" w:rsidRPr="0046298A" w14:paraId="4EEC57B4" w14:textId="77777777" w:rsidTr="00EC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F5DD812" w14:textId="6259C6D1" w:rsidR="00CB7DCB" w:rsidRPr="00E42ACB" w:rsidRDefault="00E42ACB" w:rsidP="00E42A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Cs/>
              </w:rPr>
            </w:pPr>
            <w:r w:rsidRPr="00E42ACB">
              <w:rPr>
                <w:rFonts w:cstheme="minorHAnsi"/>
                <w:color w:val="7030A0"/>
              </w:rPr>
              <w:t>¿</w:t>
            </w:r>
            <w:proofErr w:type="spellStart"/>
            <w:r w:rsidRPr="00E42ACB">
              <w:rPr>
                <w:rFonts w:cstheme="minorHAnsi"/>
                <w:color w:val="7030A0"/>
              </w:rPr>
              <w:t>Cuál</w:t>
            </w:r>
            <w:proofErr w:type="spellEnd"/>
            <w:r w:rsidRPr="00E42ACB">
              <w:rPr>
                <w:rFonts w:cstheme="minorHAnsi"/>
                <w:color w:val="7030A0"/>
              </w:rPr>
              <w:t xml:space="preserve"> es </w:t>
            </w:r>
            <w:proofErr w:type="spellStart"/>
            <w:r w:rsidRPr="00E42ACB">
              <w:rPr>
                <w:rFonts w:cstheme="minorHAnsi"/>
                <w:color w:val="7030A0"/>
              </w:rPr>
              <w:t>tu</w:t>
            </w:r>
            <w:proofErr w:type="spellEnd"/>
            <w:r w:rsidRPr="00E42ACB">
              <w:rPr>
                <w:rFonts w:cstheme="minorHAnsi"/>
                <w:color w:val="7030A0"/>
              </w:rPr>
              <w:t xml:space="preserve"> </w:t>
            </w:r>
            <w:proofErr w:type="spellStart"/>
            <w:r w:rsidRPr="00E42ACB">
              <w:rPr>
                <w:rFonts w:cstheme="minorHAnsi"/>
                <w:color w:val="7030A0"/>
              </w:rPr>
              <w:t>género</w:t>
            </w:r>
            <w:proofErr w:type="spellEnd"/>
            <w:r w:rsidRPr="00E42ACB">
              <w:rPr>
                <w:rFonts w:cstheme="minorHAnsi"/>
                <w:color w:val="7030A0"/>
              </w:rPr>
              <w:t>? (</w:t>
            </w:r>
            <w:proofErr w:type="spellStart"/>
            <w:r w:rsidRPr="00E42ACB">
              <w:rPr>
                <w:rFonts w:cstheme="minorHAnsi"/>
                <w:color w:val="7030A0"/>
              </w:rPr>
              <w:t>selecciona</w:t>
            </w:r>
            <w:proofErr w:type="spellEnd"/>
            <w:r w:rsidRPr="00E42ACB">
              <w:rPr>
                <w:rFonts w:cstheme="minorHAnsi"/>
                <w:color w:val="7030A0"/>
              </w:rPr>
              <w:t xml:space="preserve"> </w:t>
            </w:r>
            <w:proofErr w:type="spellStart"/>
            <w:r w:rsidRPr="00E42ACB">
              <w:rPr>
                <w:rFonts w:cstheme="minorHAnsi"/>
                <w:color w:val="7030A0"/>
              </w:rPr>
              <w:t>todas</w:t>
            </w:r>
            <w:proofErr w:type="spellEnd"/>
            <w:r w:rsidRPr="00E42ACB">
              <w:rPr>
                <w:rFonts w:cstheme="minorHAnsi"/>
                <w:color w:val="7030A0"/>
              </w:rPr>
              <w:t xml:space="preserve"> las </w:t>
            </w:r>
            <w:proofErr w:type="spellStart"/>
            <w:r w:rsidRPr="00E42ACB">
              <w:rPr>
                <w:rFonts w:cstheme="minorHAnsi"/>
                <w:color w:val="7030A0"/>
              </w:rPr>
              <w:t>opciones</w:t>
            </w:r>
            <w:proofErr w:type="spellEnd"/>
            <w:r w:rsidRPr="00E42ACB">
              <w:rPr>
                <w:rFonts w:cstheme="minorHAnsi"/>
                <w:color w:val="7030A0"/>
              </w:rPr>
              <w:t xml:space="preserve"> que </w:t>
            </w:r>
            <w:proofErr w:type="spellStart"/>
            <w:r w:rsidRPr="00E42ACB">
              <w:rPr>
                <w:rFonts w:cstheme="minorHAnsi"/>
                <w:color w:val="7030A0"/>
              </w:rPr>
              <w:t>correspondan</w:t>
            </w:r>
            <w:proofErr w:type="spellEnd"/>
            <w:r w:rsidRPr="00E42ACB">
              <w:rPr>
                <w:rFonts w:cstheme="minorHAnsi"/>
                <w:color w:val="7030A0"/>
              </w:rPr>
              <w:t>)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E36FF48" w14:textId="38580168" w:rsidR="00CB7DCB" w:rsidRPr="00CB7DCB" w:rsidRDefault="00FD1D17" w:rsidP="00CB7D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eastAsia="Wingdings" w:cstheme="minorHAnsi"/>
              </w:rPr>
              <w:sym w:font="Wingdings" w:char="F071"/>
            </w:r>
            <w:r w:rsidRPr="00611408">
              <w:rPr>
                <w:rFonts w:eastAsia="Wingdings" w:cstheme="minorHAnsi"/>
              </w:rPr>
              <w:t xml:space="preserve"> </w:t>
            </w:r>
            <w:proofErr w:type="spellStart"/>
            <w:proofErr w:type="gramStart"/>
            <w:r w:rsidRPr="00611408">
              <w:rPr>
                <w:rFonts w:cstheme="minorHAnsi"/>
              </w:rPr>
              <w:t>Mujer</w:t>
            </w:r>
            <w:proofErr w:type="spellEnd"/>
            <w:r w:rsidRPr="00611408">
              <w:rPr>
                <w:rFonts w:cstheme="minorHAnsi"/>
              </w:rPr>
              <w:t xml:space="preserve">  </w:t>
            </w:r>
            <w:r w:rsidRPr="00611408">
              <w:rPr>
                <w:rFonts w:cstheme="minorHAnsi"/>
              </w:rPr>
              <w:tab/>
            </w:r>
            <w:proofErr w:type="gramEnd"/>
            <w:r w:rsidRPr="00611408">
              <w:rPr>
                <w:rFonts w:cstheme="minorHAnsi"/>
              </w:rPr>
              <w:tab/>
            </w:r>
            <w:r w:rsidRPr="00611408">
              <w:rPr>
                <w:rFonts w:eastAsia="Wingdings" w:cstheme="minorHAnsi"/>
              </w:rPr>
              <w:sym w:font="Wingdings" w:char="F071"/>
            </w:r>
            <w:r w:rsidRPr="00611408">
              <w:rPr>
                <w:rFonts w:eastAsia="Wingdings" w:cstheme="minorHAnsi"/>
              </w:rPr>
              <w:t xml:space="preserve"> </w:t>
            </w:r>
            <w:r w:rsidRPr="00611408">
              <w:rPr>
                <w:rFonts w:cstheme="minorHAnsi"/>
              </w:rPr>
              <w:t>Hombre</w:t>
            </w:r>
            <w:r w:rsidRPr="00611408">
              <w:rPr>
                <w:rFonts w:cstheme="minorHAnsi"/>
              </w:rPr>
              <w:br/>
            </w:r>
            <w:r w:rsidRPr="00611408">
              <w:rPr>
                <w:rFonts w:eastAsia="Wingdings" w:cstheme="minorHAnsi"/>
              </w:rPr>
              <w:sym w:font="Wingdings" w:char="F071"/>
            </w:r>
            <w:r w:rsidRPr="00611408">
              <w:rPr>
                <w:rFonts w:eastAsia="Wingdings" w:cstheme="minorHAnsi"/>
              </w:rPr>
              <w:t xml:space="preserve"> </w:t>
            </w:r>
            <w:r w:rsidRPr="00611408">
              <w:rPr>
                <w:rFonts w:cstheme="minorHAnsi"/>
              </w:rPr>
              <w:t xml:space="preserve">Identidad </w:t>
            </w:r>
            <w:proofErr w:type="spellStart"/>
            <w:r w:rsidRPr="00611408">
              <w:rPr>
                <w:rFonts w:cstheme="minorHAnsi"/>
              </w:rPr>
              <w:t>culturalmente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específica</w:t>
            </w:r>
            <w:proofErr w:type="spellEnd"/>
            <w:r w:rsidRPr="00611408">
              <w:rPr>
                <w:rFonts w:cstheme="minorHAnsi"/>
              </w:rPr>
              <w:t xml:space="preserve"> (</w:t>
            </w:r>
            <w:proofErr w:type="spellStart"/>
            <w:r w:rsidRPr="00611408">
              <w:rPr>
                <w:rFonts w:cstheme="minorHAnsi"/>
              </w:rPr>
              <w:t>por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ejemplo</w:t>
            </w:r>
            <w:proofErr w:type="spellEnd"/>
            <w:r w:rsidRPr="00611408">
              <w:rPr>
                <w:rFonts w:cstheme="minorHAnsi"/>
              </w:rPr>
              <w:t xml:space="preserve">, dos </w:t>
            </w:r>
            <w:proofErr w:type="spellStart"/>
            <w:r w:rsidRPr="00611408">
              <w:rPr>
                <w:rFonts w:cstheme="minorHAnsi"/>
              </w:rPr>
              <w:t>espíritus</w:t>
            </w:r>
            <w:proofErr w:type="spellEnd"/>
            <w:r w:rsidRPr="00611408">
              <w:rPr>
                <w:rFonts w:cstheme="minorHAnsi"/>
              </w:rPr>
              <w:t xml:space="preserve">) </w:t>
            </w:r>
            <w:r w:rsidRPr="00611408">
              <w:rPr>
                <w:rFonts w:cstheme="minorHAnsi"/>
              </w:rPr>
              <w:br/>
            </w:r>
            <w:r w:rsidRPr="00611408">
              <w:rPr>
                <w:rFonts w:eastAsia="Wingdings" w:cstheme="minorHAnsi"/>
              </w:rPr>
              <w:sym w:font="Wingdings" w:char="F071"/>
            </w:r>
            <w:r w:rsidRPr="00611408">
              <w:rPr>
                <w:rFonts w:eastAsia="Wingdings"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Transgéner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eastAsia="Wingdings" w:cstheme="minorHAnsi"/>
              </w:rPr>
              <w:sym w:font="Wingdings" w:char="F071"/>
            </w:r>
            <w:r w:rsidRPr="00611408">
              <w:rPr>
                <w:rFonts w:eastAsia="Wingdings" w:cstheme="minorHAnsi"/>
              </w:rPr>
              <w:t xml:space="preserve"> </w:t>
            </w:r>
            <w:r w:rsidRPr="00611408">
              <w:rPr>
                <w:rFonts w:cstheme="minorHAnsi"/>
              </w:rPr>
              <w:t xml:space="preserve">No </w:t>
            </w:r>
            <w:proofErr w:type="spellStart"/>
            <w:r w:rsidRPr="00611408">
              <w:rPr>
                <w:rFonts w:cstheme="minorHAnsi"/>
              </w:rPr>
              <w:t>binario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r w:rsidRPr="00611408">
              <w:rPr>
                <w:rFonts w:cstheme="minorHAnsi"/>
              </w:rPr>
              <w:br/>
            </w:r>
            <w:r w:rsidRPr="00611408">
              <w:rPr>
                <w:rFonts w:eastAsia="Wingdings" w:cstheme="minorHAnsi"/>
              </w:rPr>
              <w:sym w:font="Wingdings" w:char="F071"/>
            </w:r>
            <w:r w:rsidRPr="00611408">
              <w:rPr>
                <w:rFonts w:eastAsia="Wingdings"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Cuestionamiento</w:t>
            </w:r>
            <w:proofErr w:type="spellEnd"/>
            <w:r w:rsidRPr="00611408">
              <w:rPr>
                <w:rFonts w:cstheme="minorHAnsi"/>
              </w:rPr>
              <w:t xml:space="preserve">   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eastAsia="Wingdings"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Identidad </w:t>
            </w:r>
            <w:proofErr w:type="spellStart"/>
            <w:r w:rsidRPr="00611408">
              <w:rPr>
                <w:rFonts w:cstheme="minorHAnsi"/>
              </w:rPr>
              <w:t>diferente</w:t>
            </w:r>
            <w:proofErr w:type="spellEnd"/>
            <w:r w:rsidRPr="00611408">
              <w:rPr>
                <w:rFonts w:cstheme="minorHAnsi"/>
              </w:rPr>
              <w:br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no sabe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CB7DCB" w:rsidRPr="0046298A" w14:paraId="10E4E9F5" w14:textId="77777777" w:rsidTr="0040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C758795" w14:textId="70289581" w:rsidR="00CB7DCB" w:rsidRPr="00BD22A5" w:rsidRDefault="00F14524" w:rsidP="00E40D4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cstheme="minorHAnsi"/>
                <w:iCs/>
                <w:color w:val="7030A0"/>
              </w:rPr>
            </w:pPr>
            <w:r w:rsidRPr="00F14524">
              <w:rPr>
                <w:rFonts w:cstheme="minorHAnsi"/>
                <w:color w:val="7030A0"/>
              </w:rPr>
              <w:t xml:space="preserve">Si es </w:t>
            </w:r>
            <w:proofErr w:type="spellStart"/>
            <w:r w:rsidRPr="00F14524">
              <w:rPr>
                <w:rFonts w:cstheme="minorHAnsi"/>
                <w:color w:val="7030A0"/>
              </w:rPr>
              <w:t>una</w:t>
            </w:r>
            <w:proofErr w:type="spellEnd"/>
            <w:r w:rsidRPr="00F14524">
              <w:rPr>
                <w:rFonts w:cstheme="minorHAnsi"/>
                <w:color w:val="7030A0"/>
              </w:rPr>
              <w:t xml:space="preserve"> </w:t>
            </w:r>
            <w:proofErr w:type="spellStart"/>
            <w:r w:rsidRPr="00F14524">
              <w:rPr>
                <w:rFonts w:cstheme="minorHAnsi"/>
                <w:color w:val="7030A0"/>
              </w:rPr>
              <w:t>identidad</w:t>
            </w:r>
            <w:proofErr w:type="spellEnd"/>
            <w:r w:rsidRPr="00F14524">
              <w:rPr>
                <w:rFonts w:cstheme="minorHAnsi"/>
                <w:color w:val="7030A0"/>
              </w:rPr>
              <w:t xml:space="preserve"> </w:t>
            </w:r>
            <w:proofErr w:type="spellStart"/>
            <w:r w:rsidRPr="00F14524">
              <w:rPr>
                <w:rFonts w:cstheme="minorHAnsi"/>
                <w:color w:val="7030A0"/>
              </w:rPr>
              <w:t>diferente</w:t>
            </w:r>
            <w:proofErr w:type="spellEnd"/>
            <w:r w:rsidRPr="00F14524">
              <w:rPr>
                <w:rFonts w:cstheme="minorHAnsi"/>
                <w:color w:val="7030A0"/>
              </w:rPr>
              <w:t xml:space="preserve">, </w:t>
            </w:r>
            <w:proofErr w:type="spellStart"/>
            <w:r w:rsidRPr="00F14524">
              <w:rPr>
                <w:rFonts w:cstheme="minorHAnsi"/>
                <w:color w:val="7030A0"/>
              </w:rPr>
              <w:t>especifique</w:t>
            </w:r>
            <w:proofErr w:type="spellEnd"/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3DF1993" w14:textId="7F2EACB7" w:rsidR="00CB7DCB" w:rsidRPr="00CB7DCB" w:rsidRDefault="00B44C34" w:rsidP="00CB7D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44C34">
              <w:rPr>
                <w:rFonts w:cstheme="minorHAnsi"/>
                <w:b/>
                <w:bCs/>
              </w:rPr>
              <w:t>Cuadro</w:t>
            </w:r>
            <w:proofErr w:type="spellEnd"/>
            <w:r w:rsidRPr="00B44C34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B44C34">
              <w:rPr>
                <w:rFonts w:cstheme="minorHAnsi"/>
                <w:b/>
                <w:bCs/>
              </w:rPr>
              <w:t>texto</w:t>
            </w:r>
            <w:proofErr w:type="spellEnd"/>
          </w:p>
        </w:tc>
      </w:tr>
      <w:tr w:rsidR="00B50215" w:rsidRPr="0046298A" w14:paraId="045BF440" w14:textId="77777777" w:rsidTr="0040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762BEE0" w14:textId="63F09611" w:rsidR="00B50215" w:rsidRPr="00B50215" w:rsidRDefault="00155859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color w:val="EE0000"/>
              </w:rPr>
            </w:pPr>
            <w:r w:rsidRPr="00155859">
              <w:rPr>
                <w:rFonts w:cstheme="minorHAnsi"/>
                <w:color w:val="EE0000"/>
              </w:rPr>
              <w:t>¿</w:t>
            </w:r>
            <w:proofErr w:type="spellStart"/>
            <w:r w:rsidRPr="00155859">
              <w:rPr>
                <w:rFonts w:cstheme="minorHAnsi"/>
                <w:color w:val="EE0000"/>
              </w:rPr>
              <w:t>Cuál</w:t>
            </w:r>
            <w:proofErr w:type="spellEnd"/>
            <w:r w:rsidRPr="00155859">
              <w:rPr>
                <w:rFonts w:cstheme="minorHAnsi"/>
                <w:color w:val="EE0000"/>
              </w:rPr>
              <w:t xml:space="preserve"> es </w:t>
            </w:r>
            <w:proofErr w:type="spellStart"/>
            <w:r w:rsidRPr="00155859">
              <w:rPr>
                <w:rFonts w:cstheme="minorHAnsi"/>
                <w:color w:val="EE0000"/>
              </w:rPr>
              <w:t>tu</w:t>
            </w:r>
            <w:proofErr w:type="spellEnd"/>
            <w:r w:rsidRPr="00155859">
              <w:rPr>
                <w:rFonts w:cstheme="minorHAnsi"/>
                <w:color w:val="EE0000"/>
              </w:rPr>
              <w:t xml:space="preserve"> </w:t>
            </w:r>
            <w:proofErr w:type="spellStart"/>
            <w:r w:rsidRPr="00155859">
              <w:rPr>
                <w:rFonts w:cstheme="minorHAnsi"/>
                <w:color w:val="EE0000"/>
              </w:rPr>
              <w:t>sexo</w:t>
            </w:r>
            <w:proofErr w:type="spellEnd"/>
            <w:r w:rsidRPr="00155859">
              <w:rPr>
                <w:rFonts w:cstheme="minorHAnsi"/>
                <w:color w:val="EE0000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2A3F1AC" w14:textId="77777777" w:rsidR="008B5C27" w:rsidRDefault="007F4DCD" w:rsidP="00CB7D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</w:t>
            </w:r>
            <w:r w:rsidR="005634AF" w:rsidRPr="005634AF">
              <w:rPr>
                <w:rFonts w:cstheme="minorHAnsi"/>
              </w:rPr>
              <w:t xml:space="preserve"> </w:t>
            </w:r>
            <w:proofErr w:type="spellStart"/>
            <w:r w:rsidR="005634AF" w:rsidRPr="005634AF">
              <w:rPr>
                <w:rFonts w:cstheme="minorHAnsi"/>
              </w:rPr>
              <w:t>Mujer</w:t>
            </w:r>
            <w:proofErr w:type="spellEnd"/>
            <w:r w:rsidRPr="00CB7DCB">
              <w:rPr>
                <w:rFonts w:cstheme="minorHAnsi"/>
              </w:rPr>
              <w:t xml:space="preserve">  </w:t>
            </w: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</w:t>
            </w:r>
            <w:r w:rsidR="005634AF" w:rsidRPr="005634AF">
              <w:rPr>
                <w:rFonts w:cstheme="minorHAnsi"/>
              </w:rPr>
              <w:t xml:space="preserve">Hombre  </w:t>
            </w:r>
            <w:r w:rsidR="008B5C27" w:rsidRPr="00CB7DCB">
              <w:rPr>
                <w:rFonts w:cstheme="minorHAnsi"/>
              </w:rPr>
              <w:sym w:font="Wingdings" w:char="F071"/>
            </w:r>
            <w:r w:rsidR="008B5C27" w:rsidRPr="008B5C27">
              <w:rPr>
                <w:rFonts w:cstheme="minorHAnsi"/>
              </w:rPr>
              <w:t>La persona no lo sabe</w:t>
            </w:r>
            <w:r w:rsidR="008B5C27">
              <w:rPr>
                <w:rFonts w:cstheme="minorHAnsi"/>
              </w:rPr>
              <w:t xml:space="preserve"> </w:t>
            </w:r>
          </w:p>
          <w:p w14:paraId="62417615" w14:textId="71E21427" w:rsidR="00B50215" w:rsidRPr="00CB7DCB" w:rsidRDefault="008B5C27" w:rsidP="00CB7D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B7DCB"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</w:t>
            </w:r>
            <w:r w:rsidRPr="008B5C27">
              <w:rPr>
                <w:rFonts w:cstheme="minorHAnsi"/>
              </w:rPr>
              <w:t xml:space="preserve">La persona </w:t>
            </w:r>
            <w:proofErr w:type="spellStart"/>
            <w:r w:rsidRPr="008B5C27">
              <w:rPr>
                <w:rFonts w:cstheme="minorHAnsi"/>
              </w:rPr>
              <w:t>prefiere</w:t>
            </w:r>
            <w:proofErr w:type="spellEnd"/>
            <w:r w:rsidRPr="008B5C27">
              <w:rPr>
                <w:rFonts w:cstheme="minorHAnsi"/>
              </w:rPr>
              <w:t xml:space="preserve"> no responder</w:t>
            </w:r>
          </w:p>
        </w:tc>
      </w:tr>
      <w:tr w:rsidR="00CB7DCB" w:rsidRPr="0046298A" w14:paraId="108AF3DB" w14:textId="77777777" w:rsidTr="0040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A32A64A" w14:textId="41E94E2E" w:rsidR="00CB7DCB" w:rsidRPr="00BA3408" w:rsidRDefault="003A79D9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Cs/>
                <w:color w:val="806000" w:themeColor="accent4" w:themeShade="80"/>
              </w:rPr>
            </w:pPr>
            <w:r w:rsidRPr="00611408">
              <w:rPr>
                <w:rFonts w:cstheme="minorHAnsi"/>
              </w:rPr>
              <w:t>¿</w:t>
            </w:r>
            <w:proofErr w:type="spellStart"/>
            <w:r w:rsidRPr="00611408">
              <w:rPr>
                <w:rFonts w:cstheme="minorHAnsi"/>
              </w:rPr>
              <w:t>Cuál</w:t>
            </w:r>
            <w:proofErr w:type="spellEnd"/>
            <w:r w:rsidRPr="00611408">
              <w:rPr>
                <w:rFonts w:cstheme="minorHAnsi"/>
              </w:rPr>
              <w:t xml:space="preserve"> es </w:t>
            </w:r>
            <w:proofErr w:type="spellStart"/>
            <w:r w:rsidRPr="00611408">
              <w:rPr>
                <w:rFonts w:cstheme="minorHAnsi"/>
              </w:rPr>
              <w:t>tu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fecha</w:t>
            </w:r>
            <w:proofErr w:type="spellEnd"/>
            <w:r w:rsidRPr="00611408">
              <w:rPr>
                <w:rFonts w:cstheme="minorHAnsi"/>
              </w:rPr>
              <w:t xml:space="preserve"> de </w:t>
            </w:r>
            <w:proofErr w:type="spellStart"/>
            <w:r w:rsidRPr="00611408">
              <w:rPr>
                <w:rFonts w:cstheme="minorHAnsi"/>
              </w:rPr>
              <w:t>nacimiento</w:t>
            </w:r>
            <w:proofErr w:type="spellEnd"/>
            <w:r w:rsidRPr="00611408">
              <w:rPr>
                <w:rFonts w:cstheme="minorHAnsi"/>
              </w:rPr>
              <w:t>?</w:t>
            </w:r>
            <w:r w:rsidR="00CB7DCB" w:rsidRPr="00BA3408">
              <w:rPr>
                <w:rFonts w:cstheme="minorHAnsi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F5D7A32" w14:textId="77777777" w:rsidR="009F5F08" w:rsidRPr="00611408" w:rsidRDefault="009F5F08" w:rsidP="009F5F0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t>(mm/dd/</w:t>
            </w:r>
            <w:proofErr w:type="spellStart"/>
            <w:r w:rsidRPr="00611408">
              <w:rPr>
                <w:rFonts w:cstheme="minorHAnsi"/>
              </w:rPr>
              <w:t>yyyy</w:t>
            </w:r>
            <w:proofErr w:type="spellEnd"/>
            <w:r w:rsidRPr="00611408">
              <w:rPr>
                <w:rFonts w:cstheme="minorHAnsi"/>
              </w:rPr>
              <w:t xml:space="preserve">) ___/ ___ /_______ </w:t>
            </w:r>
          </w:p>
          <w:p w14:paraId="3025ACDA" w14:textId="77777777" w:rsidR="009F5F08" w:rsidRPr="00611408" w:rsidRDefault="009F5F08" w:rsidP="009F5F0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no sabe  </w:t>
            </w:r>
          </w:p>
          <w:p w14:paraId="64223CFF" w14:textId="3064F51F" w:rsidR="00CB7DCB" w:rsidRPr="00CB7DCB" w:rsidRDefault="009F5F08" w:rsidP="009F5F0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CB7DCB" w:rsidRPr="0046298A" w14:paraId="1F484C7C" w14:textId="77777777" w:rsidTr="0040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3AAF801" w14:textId="0A6663EF" w:rsidR="00CB7DCB" w:rsidRPr="00505DDF" w:rsidRDefault="00505DDF" w:rsidP="00E40D48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5DDF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proofErr w:type="spellStart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>prefiere</w:t>
            </w:r>
            <w:proofErr w:type="spellEnd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 xml:space="preserve"> no responder la </w:t>
            </w:r>
            <w:proofErr w:type="spellStart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  <w:proofErr w:type="spellEnd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>nacimiento</w:t>
            </w:r>
            <w:proofErr w:type="spellEnd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>pregunte</w:t>
            </w:r>
            <w:proofErr w:type="spellEnd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 xml:space="preserve"> “¿</w:t>
            </w:r>
            <w:proofErr w:type="spellStart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>Cuántos</w:t>
            </w:r>
            <w:proofErr w:type="spellEnd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>años</w:t>
            </w:r>
            <w:proofErr w:type="spellEnd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>tienes</w:t>
            </w:r>
            <w:proofErr w:type="spellEnd"/>
            <w:r w:rsidRPr="00505DDF">
              <w:rPr>
                <w:rFonts w:asciiTheme="minorHAnsi" w:hAnsiTheme="minorHAnsi" w:cstheme="minorHAnsi"/>
                <w:sz w:val="22"/>
                <w:szCs w:val="22"/>
              </w:rPr>
              <w:t>?”</w:t>
            </w:r>
            <w:r w:rsidR="00CB7DCB" w:rsidRPr="00505D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78C6EE" w14:textId="77777777" w:rsidR="00CB7DCB" w:rsidRPr="00CB7DCB" w:rsidRDefault="00CB7DCB" w:rsidP="00CB7DCB">
            <w:p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C74936A" w14:textId="17EDEDF9" w:rsidR="00CB7DCB" w:rsidRPr="00CB7DCB" w:rsidRDefault="00B40F36" w:rsidP="00CB7D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611408">
              <w:rPr>
                <w:rFonts w:cstheme="minorHAnsi"/>
                <w:b/>
                <w:bCs/>
              </w:rPr>
              <w:t>Cuadro</w:t>
            </w:r>
            <w:proofErr w:type="spellEnd"/>
            <w:r w:rsidRPr="006114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1408">
              <w:rPr>
                <w:rFonts w:cstheme="minorHAnsi"/>
                <w:b/>
                <w:bCs/>
              </w:rPr>
              <w:t>numérico</w:t>
            </w:r>
            <w:proofErr w:type="spellEnd"/>
          </w:p>
        </w:tc>
      </w:tr>
      <w:tr w:rsidR="00CB7DCB" w:rsidRPr="0046298A" w14:paraId="2D7BC671" w14:textId="77777777" w:rsidTr="00777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4473082" w14:textId="30C7E635" w:rsidR="00CB7DCB" w:rsidRPr="00CB7DCB" w:rsidRDefault="00ED57F4" w:rsidP="00E40D4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cstheme="minorHAnsi"/>
                <w:iCs/>
                <w:color w:val="806000" w:themeColor="accent4" w:themeShade="80"/>
              </w:rPr>
            </w:pPr>
            <w:r w:rsidRPr="00EB3FD1">
              <w:rPr>
                <w:rFonts w:cstheme="minorHAnsi"/>
                <w:b w:val="0"/>
                <w:bCs w:val="0"/>
                <w:color w:val="FF0000"/>
              </w:rPr>
              <w:t xml:space="preserve">Si </w:t>
            </w:r>
            <w:proofErr w:type="spellStart"/>
            <w:r w:rsidRPr="00EB3FD1">
              <w:rPr>
                <w:rFonts w:cstheme="minorHAnsi"/>
                <w:b w:val="0"/>
                <w:bCs w:val="0"/>
                <w:color w:val="FF0000"/>
              </w:rPr>
              <w:t>prefiere</w:t>
            </w:r>
            <w:proofErr w:type="spellEnd"/>
            <w:r w:rsidRPr="00EB3FD1">
              <w:rPr>
                <w:rFonts w:cstheme="minorHAnsi"/>
                <w:b w:val="0"/>
                <w:bCs w:val="0"/>
                <w:color w:val="FF0000"/>
              </w:rPr>
              <w:t xml:space="preserve"> no responder la </w:t>
            </w:r>
            <w:proofErr w:type="spellStart"/>
            <w:r w:rsidRPr="00EB3FD1">
              <w:rPr>
                <w:rFonts w:cstheme="minorHAnsi"/>
                <w:b w:val="0"/>
                <w:bCs w:val="0"/>
                <w:color w:val="FF0000"/>
              </w:rPr>
              <w:t>edad</w:t>
            </w:r>
            <w:proofErr w:type="spellEnd"/>
            <w:r w:rsidRPr="00611408">
              <w:rPr>
                <w:rFonts w:cstheme="minorHAnsi"/>
                <w:color w:val="FF0000"/>
              </w:rPr>
              <w:t xml:space="preserve">, “¿En </w:t>
            </w:r>
            <w:proofErr w:type="spellStart"/>
            <w:r w:rsidRPr="00611408">
              <w:rPr>
                <w:rFonts w:cstheme="minorHAnsi"/>
                <w:color w:val="FF0000"/>
              </w:rPr>
              <w:t>qué</w:t>
            </w:r>
            <w:proofErr w:type="spellEnd"/>
            <w:r w:rsidRPr="00611408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611408">
              <w:rPr>
                <w:rFonts w:cstheme="minorHAnsi"/>
                <w:color w:val="FF0000"/>
              </w:rPr>
              <w:t>rango</w:t>
            </w:r>
            <w:proofErr w:type="spellEnd"/>
            <w:r w:rsidRPr="00611408">
              <w:rPr>
                <w:rFonts w:cstheme="minorHAnsi"/>
                <w:color w:val="FF0000"/>
              </w:rPr>
              <w:t xml:space="preserve"> de </w:t>
            </w:r>
            <w:proofErr w:type="spellStart"/>
            <w:r w:rsidRPr="00611408">
              <w:rPr>
                <w:rFonts w:cstheme="minorHAnsi"/>
                <w:color w:val="FF0000"/>
              </w:rPr>
              <w:t>edad</w:t>
            </w:r>
            <w:proofErr w:type="spellEnd"/>
            <w:r w:rsidRPr="00611408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611408">
              <w:rPr>
                <w:rFonts w:cstheme="minorHAnsi"/>
                <w:color w:val="FF0000"/>
              </w:rPr>
              <w:t>te</w:t>
            </w:r>
            <w:proofErr w:type="spellEnd"/>
            <w:r w:rsidRPr="00611408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611408">
              <w:rPr>
                <w:rFonts w:cstheme="minorHAnsi"/>
                <w:color w:val="FF0000"/>
              </w:rPr>
              <w:t>encuentras</w:t>
            </w:r>
            <w:proofErr w:type="spellEnd"/>
            <w:r w:rsidRPr="00611408">
              <w:rPr>
                <w:rFonts w:cstheme="minorHAnsi"/>
                <w:color w:val="FF0000"/>
              </w:rPr>
              <w:t>?</w:t>
            </w:r>
            <w:r w:rsidR="00CB7DCB" w:rsidRPr="00CB7DCB">
              <w:rPr>
                <w:rFonts w:cstheme="minorHAnsi"/>
                <w:color w:val="FF0000"/>
              </w:rPr>
              <w:t>”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A4CEFEF" w14:textId="77777777" w:rsidR="001F6A68" w:rsidRDefault="00CB7DCB" w:rsidP="00CB7D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&lt;5   </w:t>
            </w: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5-12   </w:t>
            </w: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13-17   </w:t>
            </w: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18-24   </w:t>
            </w: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25-34   </w:t>
            </w:r>
          </w:p>
          <w:p w14:paraId="2A1CC9F0" w14:textId="5DC6AFA3" w:rsidR="00CB7DCB" w:rsidRPr="00CB7DCB" w:rsidRDefault="00CB7DCB" w:rsidP="00CB7D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35-44   </w:t>
            </w: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 45-54   </w:t>
            </w: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55-64   </w:t>
            </w:r>
            <w:r w:rsidRPr="00CB7DCB">
              <w:rPr>
                <w:rFonts w:cstheme="minorHAnsi"/>
              </w:rPr>
              <w:sym w:font="Wingdings" w:char="F071"/>
            </w:r>
            <w:r w:rsidRPr="00CB7DCB">
              <w:rPr>
                <w:rFonts w:cstheme="minorHAnsi"/>
              </w:rPr>
              <w:t xml:space="preserve"> 65+</w:t>
            </w:r>
          </w:p>
        </w:tc>
      </w:tr>
      <w:tr w:rsidR="00CB7DCB" w:rsidRPr="0046298A" w14:paraId="448883D2" w14:textId="77777777" w:rsidTr="0040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1F571ED" w14:textId="0556D960" w:rsidR="00CB7DCB" w:rsidRPr="00950FB9" w:rsidRDefault="00950FB9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950FB9">
              <w:rPr>
                <w:rFonts w:cstheme="minorHAnsi"/>
                <w:color w:val="FF0000"/>
              </w:rPr>
              <w:t>¿</w:t>
            </w:r>
            <w:proofErr w:type="spellStart"/>
            <w:r w:rsidRPr="00950FB9">
              <w:rPr>
                <w:rFonts w:cstheme="minorHAnsi"/>
                <w:color w:val="FF0000"/>
              </w:rPr>
              <w:t>Cuál</w:t>
            </w:r>
            <w:proofErr w:type="spellEnd"/>
            <w:r w:rsidRPr="00950FB9">
              <w:rPr>
                <w:rFonts w:cstheme="minorHAnsi"/>
                <w:color w:val="FF0000"/>
              </w:rPr>
              <w:t xml:space="preserve"> es </w:t>
            </w:r>
            <w:proofErr w:type="spellStart"/>
            <w:r w:rsidRPr="00950FB9">
              <w:rPr>
                <w:rFonts w:cstheme="minorHAnsi"/>
                <w:color w:val="FF0000"/>
              </w:rPr>
              <w:t>su</w:t>
            </w:r>
            <w:proofErr w:type="spellEnd"/>
            <w:r w:rsidRPr="00950FB9">
              <w:rPr>
                <w:rFonts w:cstheme="minorHAnsi"/>
                <w:color w:val="FF0000"/>
              </w:rPr>
              <w:t xml:space="preserve"> raza? (</w:t>
            </w:r>
            <w:proofErr w:type="spellStart"/>
            <w:r w:rsidRPr="00950FB9">
              <w:rPr>
                <w:rFonts w:cstheme="minorHAnsi"/>
                <w:color w:val="FF0000"/>
              </w:rPr>
              <w:t>seleccione</w:t>
            </w:r>
            <w:proofErr w:type="spellEnd"/>
            <w:r w:rsidRPr="00950FB9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950FB9">
              <w:rPr>
                <w:rFonts w:cstheme="minorHAnsi"/>
                <w:color w:val="FF0000"/>
              </w:rPr>
              <w:t>todas</w:t>
            </w:r>
            <w:proofErr w:type="spellEnd"/>
            <w:r w:rsidRPr="00950FB9">
              <w:rPr>
                <w:rFonts w:cstheme="minorHAnsi"/>
                <w:color w:val="FF0000"/>
              </w:rPr>
              <w:t xml:space="preserve"> las que </w:t>
            </w:r>
            <w:proofErr w:type="spellStart"/>
            <w:r w:rsidRPr="00950FB9">
              <w:rPr>
                <w:rFonts w:cstheme="minorHAnsi"/>
                <w:color w:val="FF0000"/>
              </w:rPr>
              <w:t>correspondan</w:t>
            </w:r>
            <w:proofErr w:type="spellEnd"/>
            <w:r w:rsidRPr="00950FB9">
              <w:rPr>
                <w:rFonts w:cstheme="minorHAnsi"/>
                <w:color w:val="FF0000"/>
              </w:rPr>
              <w:t>)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0214EEB" w14:textId="77777777" w:rsidR="00E4678F" w:rsidRDefault="00452C0C" w:rsidP="00CB7D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Indio americano, </w:t>
            </w:r>
            <w:proofErr w:type="spellStart"/>
            <w:r w:rsidRPr="00611408">
              <w:rPr>
                <w:rFonts w:cstheme="minorHAnsi"/>
              </w:rPr>
              <w:t>nativo</w:t>
            </w:r>
            <w:proofErr w:type="spellEnd"/>
            <w:r w:rsidRPr="00611408">
              <w:rPr>
                <w:rFonts w:cstheme="minorHAnsi"/>
              </w:rPr>
              <w:t xml:space="preserve"> de Alaska o </w:t>
            </w:r>
            <w:proofErr w:type="spellStart"/>
            <w:r w:rsidRPr="00611408">
              <w:rPr>
                <w:rFonts w:cstheme="minorHAnsi"/>
              </w:rPr>
              <w:t>indígena</w:t>
            </w:r>
            <w:proofErr w:type="spellEnd"/>
            <w:r w:rsidRPr="00611408">
              <w:rPr>
                <w:rFonts w:cstheme="minorHAnsi"/>
              </w:rPr>
              <w:t xml:space="preserve"> (</w:t>
            </w:r>
            <w:proofErr w:type="spellStart"/>
            <w:r w:rsidRPr="00611408">
              <w:rPr>
                <w:rFonts w:cstheme="minorHAnsi"/>
              </w:rPr>
              <w:t>Especifique</w:t>
            </w:r>
            <w:proofErr w:type="spellEnd"/>
            <w:r w:rsidRPr="00611408">
              <w:rPr>
                <w:rFonts w:cstheme="minorHAnsi"/>
              </w:rPr>
              <w:t xml:space="preserve"> la </w:t>
            </w:r>
            <w:proofErr w:type="spellStart"/>
            <w:r w:rsidRPr="00611408">
              <w:rPr>
                <w:rFonts w:cstheme="minorHAnsi"/>
              </w:rPr>
              <w:t>tribu</w:t>
            </w:r>
            <w:proofErr w:type="spellEnd"/>
            <w:r w:rsidRPr="00611408">
              <w:rPr>
                <w:rFonts w:cstheme="minorHAnsi"/>
              </w:rPr>
              <w:t xml:space="preserve"> (</w:t>
            </w:r>
            <w:proofErr w:type="spellStart"/>
            <w:r w:rsidRPr="00611408">
              <w:rPr>
                <w:rFonts w:cstheme="minorHAnsi"/>
              </w:rPr>
              <w:t>opcional</w:t>
            </w:r>
            <w:proofErr w:type="spellEnd"/>
            <w:r w:rsidRPr="00611408">
              <w:rPr>
                <w:rFonts w:cstheme="minorHAnsi"/>
              </w:rPr>
              <w:t xml:space="preserve">): ______)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tab/>
            </w:r>
          </w:p>
          <w:p w14:paraId="10205C7B" w14:textId="22B7CC32" w:rsidR="00CB7DCB" w:rsidRPr="00CB7DCB" w:rsidRDefault="00452C0C" w:rsidP="00CB7D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Asiático</w:t>
            </w:r>
            <w:proofErr w:type="spellEnd"/>
            <w:r w:rsidRPr="00611408">
              <w:rPr>
                <w:rFonts w:cstheme="minorHAnsi"/>
              </w:rPr>
              <w:t xml:space="preserve"> o </w:t>
            </w:r>
            <w:proofErr w:type="spellStart"/>
            <w:r w:rsidRPr="00611408">
              <w:rPr>
                <w:rFonts w:cstheme="minorHAnsi"/>
              </w:rPr>
              <w:t>asiático</w:t>
            </w:r>
            <w:proofErr w:type="spellEnd"/>
            <w:r w:rsidRPr="00611408">
              <w:rPr>
                <w:rFonts w:cstheme="minorHAnsi"/>
              </w:rPr>
              <w:t xml:space="preserve">-americano </w:t>
            </w:r>
            <w:r w:rsidRPr="00611408">
              <w:rPr>
                <w:rFonts w:cstheme="minorHAnsi"/>
              </w:rPr>
              <w:br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Negro, </w:t>
            </w:r>
            <w:proofErr w:type="spellStart"/>
            <w:r w:rsidRPr="00611408">
              <w:rPr>
                <w:rFonts w:cstheme="minorHAnsi"/>
              </w:rPr>
              <w:t>afroamericano</w:t>
            </w:r>
            <w:proofErr w:type="spellEnd"/>
            <w:r w:rsidRPr="00611408">
              <w:rPr>
                <w:rFonts w:cstheme="minorHAnsi"/>
              </w:rPr>
              <w:t xml:space="preserve"> o </w:t>
            </w:r>
            <w:proofErr w:type="spellStart"/>
            <w:proofErr w:type="gramStart"/>
            <w:r w:rsidRPr="00611408">
              <w:rPr>
                <w:rFonts w:cstheme="minorHAnsi"/>
              </w:rPr>
              <w:t>africano</w:t>
            </w:r>
            <w:proofErr w:type="spellEnd"/>
            <w:r w:rsidRPr="00611408">
              <w:rPr>
                <w:rFonts w:cstheme="minorHAnsi"/>
              </w:rPr>
              <w:t xml:space="preserve">  </w:t>
            </w:r>
            <w:r w:rsidRPr="00611408">
              <w:rPr>
                <w:rFonts w:cstheme="minorHAnsi"/>
              </w:rPr>
              <w:tab/>
            </w:r>
            <w:proofErr w:type="gramEnd"/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Hispano/Latino/e/o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br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Oriente Medio o </w:t>
            </w:r>
            <w:proofErr w:type="spellStart"/>
            <w:r w:rsidRPr="00611408">
              <w:rPr>
                <w:rFonts w:cstheme="minorHAnsi"/>
              </w:rPr>
              <w:t>norteafricano</w:t>
            </w:r>
            <w:proofErr w:type="spellEnd"/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Blanco</w:t>
            </w:r>
            <w:r w:rsidRPr="00611408">
              <w:rPr>
                <w:rFonts w:cstheme="minorHAnsi"/>
              </w:rPr>
              <w:br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Nativo</w:t>
            </w:r>
            <w:proofErr w:type="spellEnd"/>
            <w:r w:rsidRPr="00611408">
              <w:rPr>
                <w:rFonts w:cstheme="minorHAnsi"/>
              </w:rPr>
              <w:t xml:space="preserve"> de </w:t>
            </w:r>
            <w:proofErr w:type="spellStart"/>
            <w:r w:rsidRPr="00611408">
              <w:rPr>
                <w:rFonts w:cstheme="minorHAnsi"/>
              </w:rPr>
              <w:t>Hawai</w:t>
            </w:r>
            <w:proofErr w:type="spellEnd"/>
            <w:r w:rsidRPr="00611408">
              <w:rPr>
                <w:rFonts w:cstheme="minorHAnsi"/>
              </w:rPr>
              <w:t xml:space="preserve"> o de las </w:t>
            </w:r>
            <w:proofErr w:type="spellStart"/>
            <w:r w:rsidRPr="00611408">
              <w:rPr>
                <w:rFonts w:cstheme="minorHAnsi"/>
              </w:rPr>
              <w:t>islas</w:t>
            </w:r>
            <w:proofErr w:type="spellEnd"/>
            <w:r w:rsidRPr="00611408">
              <w:rPr>
                <w:rFonts w:cstheme="minorHAnsi"/>
              </w:rPr>
              <w:t xml:space="preserve"> del </w:t>
            </w:r>
            <w:proofErr w:type="spellStart"/>
            <w:r w:rsidRPr="00611408">
              <w:rPr>
                <w:rFonts w:cstheme="minorHAnsi"/>
              </w:rPr>
              <w:t>Pacífico</w:t>
            </w:r>
            <w:proofErr w:type="spellEnd"/>
            <w:r w:rsidRPr="00611408">
              <w:rPr>
                <w:rFonts w:cstheme="minorHAnsi"/>
              </w:rPr>
              <w:t xml:space="preserve">  </w:t>
            </w:r>
            <w:r w:rsidRPr="00611408">
              <w:rPr>
                <w:rFonts w:cstheme="minorHAnsi"/>
              </w:rPr>
              <w:br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611408">
              <w:rPr>
                <w:rFonts w:cstheme="minorHAnsi"/>
              </w:rPr>
              <w:t>Otros</w:t>
            </w:r>
            <w:proofErr w:type="spellEnd"/>
            <w:r w:rsidRPr="00611408">
              <w:rPr>
                <w:rFonts w:cstheme="minorHAnsi"/>
              </w:rPr>
              <w:t>:_</w:t>
            </w:r>
            <w:proofErr w:type="gramEnd"/>
            <w:r w:rsidRPr="00611408">
              <w:rPr>
                <w:rFonts w:cstheme="minorHAnsi"/>
              </w:rPr>
              <w:t xml:space="preserve">___________       </w:t>
            </w:r>
            <w:r w:rsidRPr="00611408">
              <w:rPr>
                <w:rFonts w:cstheme="minorHAnsi"/>
              </w:rPr>
              <w:br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no sabe </w:t>
            </w:r>
            <w:r w:rsidRPr="00611408">
              <w:rPr>
                <w:rFonts w:cstheme="minorHAnsi"/>
              </w:rPr>
              <w:tab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CB7DCB" w:rsidRPr="0046298A" w14:paraId="5A9DC764" w14:textId="77777777" w:rsidTr="00407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4E923F4" w14:textId="67560F50" w:rsidR="00CB7DCB" w:rsidRPr="005C4E8A" w:rsidRDefault="00F3442B" w:rsidP="00E40D4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806000" w:themeColor="accent4" w:themeShade="80"/>
                <w:sz w:val="22"/>
                <w:szCs w:val="22"/>
              </w:rPr>
            </w:pPr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 xml:space="preserve">¿Se </w:t>
            </w:r>
            <w:proofErr w:type="spellStart"/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>considera</w:t>
            </w:r>
            <w:proofErr w:type="spellEnd"/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>usted</w:t>
            </w:r>
            <w:proofErr w:type="spellEnd"/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>: (</w:t>
            </w:r>
            <w:proofErr w:type="spellStart"/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>seleccione</w:t>
            </w:r>
            <w:proofErr w:type="spellEnd"/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>todo</w:t>
            </w:r>
            <w:proofErr w:type="spellEnd"/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 xml:space="preserve"> lo que </w:t>
            </w:r>
            <w:proofErr w:type="spellStart"/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>corresponda</w:t>
            </w:r>
            <w:proofErr w:type="spellEnd"/>
            <w:r w:rsidRPr="005C4E8A"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29065CE" w14:textId="77777777" w:rsidR="00915851" w:rsidRDefault="005C4E8A" w:rsidP="005C4E8A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Wingdings" w:hAnsiTheme="minorHAnsi" w:cstheme="minorHAnsi"/>
                <w:sz w:val="22"/>
                <w:szCs w:val="22"/>
              </w:rPr>
            </w:pPr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sym w:font="Wingdings" w:char="F071"/>
            </w:r>
            <w:proofErr w:type="spellStart"/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>Lesbiana</w:t>
            </w:r>
            <w:proofErr w:type="spellEnd"/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</w:t>
            </w:r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sym w:font="Wingdings" w:char="F071"/>
            </w:r>
            <w:r w:rsidRPr="005C4E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4E8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>omosexuales</w:t>
            </w:r>
            <w:proofErr w:type="spellEnd"/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</w:t>
            </w:r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sym w:font="Wingdings" w:char="F071"/>
            </w:r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Bisexual </w:t>
            </w:r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sym w:font="Wingdings" w:char="F071"/>
            </w:r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Queer </w:t>
            </w:r>
          </w:p>
          <w:p w14:paraId="2F152E4B" w14:textId="55A125F6" w:rsidR="00CB7DCB" w:rsidRPr="005C4E8A" w:rsidRDefault="005C4E8A" w:rsidP="00915851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sym w:font="Wingdings" w:char="F071"/>
            </w:r>
            <w:proofErr w:type="spellStart"/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>Heterosexuales</w:t>
            </w:r>
            <w:proofErr w:type="spellEnd"/>
            <w:r w:rsidR="00915851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</w:t>
            </w:r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sym w:font="Wingdings" w:char="F071"/>
            </w:r>
            <w:proofErr w:type="spellStart"/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>Otra</w:t>
            </w:r>
            <w:proofErr w:type="spellEnd"/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>identidad</w:t>
            </w:r>
            <w:proofErr w:type="spellEnd"/>
            <w:r w:rsidRPr="005C4E8A">
              <w:rPr>
                <w:rFonts w:asciiTheme="minorHAnsi" w:eastAsia="Wingdings" w:hAnsiTheme="minorHAnsi" w:cstheme="minorHAnsi"/>
                <w:sz w:val="22"/>
                <w:szCs w:val="22"/>
              </w:rPr>
              <w:t>:</w:t>
            </w:r>
            <w:r w:rsidRPr="005C4E8A">
              <w:rPr>
                <w:rFonts w:asciiTheme="minorHAnsi" w:hAnsiTheme="minorHAnsi" w:cstheme="minorHAnsi"/>
                <w:sz w:val="22"/>
                <w:szCs w:val="22"/>
              </w:rPr>
              <w:t xml:space="preserve"> ____________        </w:t>
            </w:r>
            <w:r w:rsidRPr="005C4E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4E8A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C4E8A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  </w:t>
            </w:r>
            <w:r w:rsidRPr="005C4E8A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5C4E8A">
              <w:rPr>
                <w:rFonts w:asciiTheme="minorHAnsi" w:hAnsiTheme="minorHAnsi" w:cstheme="minorHAnsi"/>
                <w:sz w:val="22"/>
                <w:szCs w:val="22"/>
              </w:rPr>
              <w:t xml:space="preserve"> La persona </w:t>
            </w:r>
            <w:proofErr w:type="spellStart"/>
            <w:r w:rsidRPr="005C4E8A">
              <w:rPr>
                <w:rFonts w:asciiTheme="minorHAnsi" w:hAnsiTheme="minorHAnsi" w:cstheme="minorHAnsi"/>
                <w:sz w:val="22"/>
                <w:szCs w:val="22"/>
              </w:rPr>
              <w:t>prefiere</w:t>
            </w:r>
            <w:proofErr w:type="spellEnd"/>
            <w:r w:rsidRPr="005C4E8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5C4E8A">
              <w:rPr>
                <w:rFonts w:asciiTheme="minorHAnsi" w:hAnsiTheme="minorHAnsi" w:cstheme="minorHAnsi"/>
                <w:sz w:val="22"/>
                <w:szCs w:val="22"/>
              </w:rPr>
              <w:t>contestar</w:t>
            </w:r>
            <w:proofErr w:type="spellEnd"/>
          </w:p>
        </w:tc>
      </w:tr>
      <w:tr w:rsidR="00CB7DCB" w:rsidRPr="0046298A" w14:paraId="499FC90D" w14:textId="77777777" w:rsidTr="00EC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F29B859" w14:textId="42A4BF25" w:rsidR="00CB7DCB" w:rsidRPr="00BA3408" w:rsidRDefault="00296DAE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Cs/>
                <w:color w:val="806000" w:themeColor="accent4" w:themeShade="80"/>
              </w:rPr>
            </w:pPr>
            <w:r w:rsidRPr="00296DAE">
              <w:rPr>
                <w:rFonts w:cstheme="minorHAnsi"/>
                <w:color w:val="FF0000"/>
              </w:rPr>
              <w:t xml:space="preserve">¿Es la </w:t>
            </w:r>
            <w:proofErr w:type="spellStart"/>
            <w:r w:rsidRPr="00296DAE">
              <w:rPr>
                <w:rFonts w:cstheme="minorHAnsi"/>
                <w:color w:val="FF0000"/>
              </w:rPr>
              <w:t>primera</w:t>
            </w:r>
            <w:proofErr w:type="spellEnd"/>
            <w:r w:rsidRPr="00296DAE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296DAE">
              <w:rPr>
                <w:rFonts w:cstheme="minorHAnsi"/>
                <w:color w:val="FF0000"/>
              </w:rPr>
              <w:t>vez</w:t>
            </w:r>
            <w:proofErr w:type="spellEnd"/>
            <w:r w:rsidRPr="00296DAE">
              <w:rPr>
                <w:rFonts w:cstheme="minorHAnsi"/>
                <w:color w:val="FF0000"/>
              </w:rPr>
              <w:t xml:space="preserve"> que </w:t>
            </w:r>
            <w:proofErr w:type="spellStart"/>
            <w:r w:rsidRPr="00296DAE">
              <w:rPr>
                <w:rFonts w:cstheme="minorHAnsi"/>
                <w:color w:val="FF0000"/>
              </w:rPr>
              <w:t>te</w:t>
            </w:r>
            <w:proofErr w:type="spellEnd"/>
            <w:r w:rsidRPr="00296DAE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296DAE">
              <w:rPr>
                <w:rFonts w:cstheme="minorHAnsi"/>
                <w:color w:val="FF0000"/>
              </w:rPr>
              <w:t>quedas</w:t>
            </w:r>
            <w:proofErr w:type="spellEnd"/>
            <w:r w:rsidRPr="00296DAE">
              <w:rPr>
                <w:rFonts w:cstheme="minorHAnsi"/>
                <w:color w:val="FF0000"/>
              </w:rPr>
              <w:t xml:space="preserve"> sin </w:t>
            </w:r>
            <w:proofErr w:type="spellStart"/>
            <w:r w:rsidRPr="00296DAE">
              <w:rPr>
                <w:rFonts w:cstheme="minorHAnsi"/>
                <w:color w:val="FF0000"/>
              </w:rPr>
              <w:t>hogar</w:t>
            </w:r>
            <w:proofErr w:type="spellEnd"/>
            <w:r w:rsidRPr="00296DAE">
              <w:rPr>
                <w:rFonts w:cstheme="minorHAnsi"/>
                <w:color w:val="FF0000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4C3153F" w14:textId="77777777" w:rsidR="00840D96" w:rsidRPr="00611408" w:rsidRDefault="00840D96" w:rsidP="00840D96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7E923247" w14:textId="2B12F7F1" w:rsidR="00CB7DCB" w:rsidRPr="00CB7DCB" w:rsidRDefault="00840D96" w:rsidP="00840D9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CB7DCB" w:rsidRPr="0046298A" w14:paraId="002A85C7" w14:textId="77777777" w:rsidTr="00402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1023616" w14:textId="5A5FC7EE" w:rsidR="00CB7DCB" w:rsidRPr="00BA3408" w:rsidRDefault="00840D96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Cs/>
              </w:rPr>
            </w:pPr>
            <w:r w:rsidRPr="00840D96">
              <w:rPr>
                <w:rFonts w:cstheme="minorHAnsi"/>
                <w:color w:val="FF0000"/>
              </w:rPr>
              <w:lastRenderedPageBreak/>
              <w:t>¿</w:t>
            </w:r>
            <w:proofErr w:type="spellStart"/>
            <w:r w:rsidRPr="00840D96">
              <w:rPr>
                <w:rFonts w:cstheme="minorHAnsi"/>
                <w:color w:val="FF0000"/>
              </w:rPr>
              <w:t>Cuánto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840D96">
              <w:rPr>
                <w:rFonts w:cstheme="minorHAnsi"/>
                <w:color w:val="FF0000"/>
              </w:rPr>
              <w:t>tiempo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840D96">
              <w:rPr>
                <w:rFonts w:cstheme="minorHAnsi"/>
                <w:color w:val="FF0000"/>
              </w:rPr>
              <w:t>lleva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sin </w:t>
            </w:r>
            <w:proofErr w:type="spellStart"/>
            <w:r w:rsidRPr="00840D96">
              <w:rPr>
                <w:rFonts w:cstheme="minorHAnsi"/>
                <w:color w:val="FF0000"/>
              </w:rPr>
              <w:t>hogar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840D96">
              <w:rPr>
                <w:rFonts w:cstheme="minorHAnsi"/>
                <w:color w:val="FF0000"/>
              </w:rPr>
              <w:t>esta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840D96">
              <w:rPr>
                <w:rFonts w:cstheme="minorHAnsi"/>
                <w:color w:val="FF0000"/>
              </w:rPr>
              <w:t>vez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? </w:t>
            </w:r>
            <w:proofErr w:type="spellStart"/>
            <w:r w:rsidRPr="00840D96">
              <w:rPr>
                <w:rFonts w:cstheme="minorHAnsi"/>
                <w:color w:val="FF0000"/>
              </w:rPr>
              <w:t>Incluya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solo </w:t>
            </w:r>
            <w:proofErr w:type="spellStart"/>
            <w:r w:rsidRPr="00840D96">
              <w:rPr>
                <w:rFonts w:cstheme="minorHAnsi"/>
                <w:color w:val="FF0000"/>
              </w:rPr>
              <w:t>el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840D96">
              <w:rPr>
                <w:rFonts w:cstheme="minorHAnsi"/>
                <w:color w:val="FF0000"/>
              </w:rPr>
              <w:t>tiempo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que ha </w:t>
            </w:r>
            <w:proofErr w:type="spellStart"/>
            <w:r w:rsidRPr="00840D96">
              <w:rPr>
                <w:rFonts w:cstheme="minorHAnsi"/>
                <w:color w:val="FF0000"/>
              </w:rPr>
              <w:t>pasado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840D96">
              <w:rPr>
                <w:rFonts w:cstheme="minorHAnsi"/>
                <w:color w:val="FF0000"/>
              </w:rPr>
              <w:t>en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840D96">
              <w:rPr>
                <w:rFonts w:cstheme="minorHAnsi"/>
                <w:color w:val="FF0000"/>
              </w:rPr>
              <w:t>refugios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y/o </w:t>
            </w:r>
            <w:proofErr w:type="spellStart"/>
            <w:r w:rsidRPr="00840D96">
              <w:rPr>
                <w:rFonts w:cstheme="minorHAnsi"/>
                <w:color w:val="FF0000"/>
              </w:rPr>
              <w:t>en</w:t>
            </w:r>
            <w:proofErr w:type="spellEnd"/>
            <w:r w:rsidRPr="00840D96">
              <w:rPr>
                <w:rFonts w:cstheme="minorHAnsi"/>
                <w:color w:val="FF0000"/>
              </w:rPr>
              <w:t xml:space="preserve"> la </w:t>
            </w:r>
            <w:proofErr w:type="spellStart"/>
            <w:r w:rsidRPr="00840D96">
              <w:rPr>
                <w:rFonts w:cstheme="minorHAnsi"/>
                <w:color w:val="FF0000"/>
              </w:rPr>
              <w:t>calle</w:t>
            </w:r>
            <w:r w:rsidR="0028449F">
              <w:rPr>
                <w:rFonts w:cstheme="minorHAnsi"/>
                <w:color w:val="FF0000"/>
              </w:rPr>
              <w:t>s</w:t>
            </w:r>
            <w:proofErr w:type="spellEnd"/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04E6ABC" w14:textId="77777777" w:rsidR="002A678B" w:rsidRPr="00611408" w:rsidRDefault="002A678B" w:rsidP="002A67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0 to 3 meses </w:t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4 to 6 meses </w:t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7 to 11 meses </w:t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12 to 23 meses </w:t>
            </w:r>
          </w:p>
          <w:p w14:paraId="7CE1DEBA" w14:textId="2B616765" w:rsidR="00CB7DCB" w:rsidRPr="00CB7DCB" w:rsidRDefault="002A678B" w:rsidP="002A67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24 to 35 meses </w:t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36 meses o </w:t>
            </w:r>
            <w:proofErr w:type="spellStart"/>
            <w:r w:rsidRPr="00611408">
              <w:rPr>
                <w:rFonts w:cstheme="minorHAnsi"/>
              </w:rPr>
              <w:t>más</w:t>
            </w:r>
            <w:proofErr w:type="spellEnd"/>
          </w:p>
        </w:tc>
      </w:tr>
      <w:tr w:rsidR="00CB7DCB" w:rsidRPr="0046298A" w14:paraId="2CFB77B0" w14:textId="77777777" w:rsidTr="0040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7FD00BF" w14:textId="24B2DAFC" w:rsidR="00CB7DCB" w:rsidRPr="00BA3408" w:rsidRDefault="00A87A33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Cs/>
              </w:rPr>
            </w:pPr>
            <w:r w:rsidRPr="00A87A33">
              <w:rPr>
                <w:rFonts w:cstheme="minorHAnsi"/>
                <w:color w:val="FF0000"/>
              </w:rPr>
              <w:t>¿</w:t>
            </w:r>
            <w:proofErr w:type="spellStart"/>
            <w:r w:rsidRPr="00A87A33">
              <w:rPr>
                <w:rFonts w:cstheme="minorHAnsi"/>
                <w:color w:val="FF0000"/>
              </w:rPr>
              <w:t>Cuántos</w:t>
            </w:r>
            <w:proofErr w:type="spellEnd"/>
            <w:r w:rsidRPr="00A87A33">
              <w:rPr>
                <w:rFonts w:cstheme="minorHAnsi"/>
                <w:color w:val="FF0000"/>
              </w:rPr>
              <w:t xml:space="preserve"> meses </w:t>
            </w:r>
            <w:proofErr w:type="spellStart"/>
            <w:r w:rsidRPr="00A87A33">
              <w:rPr>
                <w:rFonts w:cstheme="minorHAnsi"/>
                <w:color w:val="FF0000"/>
              </w:rPr>
              <w:t>permaneció</w:t>
            </w:r>
            <w:proofErr w:type="spellEnd"/>
            <w:r w:rsidRPr="00A87A33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A87A33">
              <w:rPr>
                <w:rFonts w:cstheme="minorHAnsi"/>
                <w:color w:val="FF0000"/>
              </w:rPr>
              <w:t>en</w:t>
            </w:r>
            <w:proofErr w:type="spellEnd"/>
            <w:r w:rsidRPr="00A87A33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A87A33">
              <w:rPr>
                <w:rFonts w:cstheme="minorHAnsi"/>
                <w:color w:val="FF0000"/>
              </w:rPr>
              <w:t>albergues</w:t>
            </w:r>
            <w:proofErr w:type="spellEnd"/>
            <w:r w:rsidRPr="00A87A33">
              <w:rPr>
                <w:rFonts w:cstheme="minorHAnsi"/>
                <w:color w:val="FF0000"/>
              </w:rPr>
              <w:t xml:space="preserve"> o </w:t>
            </w:r>
            <w:proofErr w:type="spellStart"/>
            <w:r w:rsidRPr="00A87A33">
              <w:rPr>
                <w:rFonts w:cstheme="minorHAnsi"/>
                <w:color w:val="FF0000"/>
              </w:rPr>
              <w:t>en</w:t>
            </w:r>
            <w:proofErr w:type="spellEnd"/>
            <w:r w:rsidRPr="00A87A33">
              <w:rPr>
                <w:rFonts w:cstheme="minorHAnsi"/>
                <w:color w:val="FF0000"/>
              </w:rPr>
              <w:t xml:space="preserve"> la </w:t>
            </w:r>
            <w:proofErr w:type="spellStart"/>
            <w:r w:rsidRPr="00A87A33">
              <w:rPr>
                <w:rFonts w:cstheme="minorHAnsi"/>
                <w:color w:val="FF0000"/>
              </w:rPr>
              <w:t>calle</w:t>
            </w:r>
            <w:proofErr w:type="spellEnd"/>
            <w:r w:rsidRPr="00A87A33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A87A33">
              <w:rPr>
                <w:rFonts w:cstheme="minorHAnsi"/>
                <w:color w:val="FF0000"/>
              </w:rPr>
              <w:t>durante</w:t>
            </w:r>
            <w:proofErr w:type="spellEnd"/>
            <w:r w:rsidRPr="00A87A33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A87A33">
              <w:rPr>
                <w:rFonts w:cstheme="minorHAnsi"/>
                <w:color w:val="FF0000"/>
              </w:rPr>
              <w:t>los</w:t>
            </w:r>
            <w:proofErr w:type="spellEnd"/>
            <w:r w:rsidRPr="00A87A33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A87A33">
              <w:rPr>
                <w:rFonts w:cstheme="minorHAnsi"/>
                <w:color w:val="FF0000"/>
              </w:rPr>
              <w:t>últimos</w:t>
            </w:r>
            <w:proofErr w:type="spellEnd"/>
            <w:r w:rsidRPr="00A87A33">
              <w:rPr>
                <w:rFonts w:cstheme="minorHAnsi"/>
                <w:color w:val="FF0000"/>
              </w:rPr>
              <w:t xml:space="preserve"> 3 </w:t>
            </w:r>
            <w:proofErr w:type="spellStart"/>
            <w:r w:rsidRPr="00A87A33">
              <w:rPr>
                <w:rFonts w:cstheme="minorHAnsi"/>
                <w:color w:val="FF0000"/>
              </w:rPr>
              <w:t>años</w:t>
            </w:r>
            <w:proofErr w:type="spellEnd"/>
            <w:r w:rsidRPr="00A87A33">
              <w:rPr>
                <w:rFonts w:cstheme="minorHAnsi"/>
                <w:color w:val="FF0000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95C38C2" w14:textId="77777777" w:rsidR="008F1D3D" w:rsidRPr="00611408" w:rsidRDefault="008F1D3D" w:rsidP="008F1D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0 to 3 meses </w:t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4 to 6 meses </w:t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7 to 11 meses </w:t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12 to 23 meses </w:t>
            </w:r>
          </w:p>
          <w:p w14:paraId="101266B9" w14:textId="21FA31E3" w:rsidR="00CB7DCB" w:rsidRPr="00CB7DCB" w:rsidRDefault="008F1D3D" w:rsidP="008F1D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24 to 35 meses </w:t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36 meses o </w:t>
            </w:r>
            <w:proofErr w:type="spellStart"/>
            <w:r w:rsidRPr="00611408">
              <w:rPr>
                <w:rFonts w:cstheme="minorHAnsi"/>
              </w:rPr>
              <w:t>más</w:t>
            </w:r>
            <w:proofErr w:type="spellEnd"/>
          </w:p>
        </w:tc>
      </w:tr>
      <w:tr w:rsidR="00CB7DCB" w:rsidRPr="0046298A" w14:paraId="323C98D6" w14:textId="77777777" w:rsidTr="00304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D3FD0E7" w14:textId="2319746F" w:rsidR="00CB7DCB" w:rsidRPr="00CB7DCB" w:rsidRDefault="00B5090E" w:rsidP="00E40D48">
            <w:pPr>
              <w:pStyle w:val="paragraph"/>
              <w:numPr>
                <w:ilvl w:val="0"/>
                <w:numId w:val="32"/>
              </w:numPr>
              <w:tabs>
                <w:tab w:val="left" w:pos="36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¿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uántas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eces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istintas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os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últimos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3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ños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ha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ivido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un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fugio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la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alle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un </w:t>
            </w:r>
            <w:proofErr w:type="spellStart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utomóvil</w:t>
            </w:r>
            <w:proofErr w:type="spellEnd"/>
            <w:r w:rsidRPr="00B5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3E39D0" w14:textId="29091CAE" w:rsidR="00CB7DCB" w:rsidRPr="00CB7DCB" w:rsidRDefault="009D7B77" w:rsidP="00CB7D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11408">
              <w:rPr>
                <w:rFonts w:eastAsia="Symbol" w:cstheme="minorHAnsi"/>
              </w:rPr>
              <w:sym w:font="Wingdings" w:char="F071"/>
            </w:r>
            <w:r w:rsidRPr="00611408">
              <w:rPr>
                <w:rFonts w:eastAsia="Symbol" w:cstheme="minorHAnsi"/>
              </w:rPr>
              <w:t xml:space="preserve"> </w:t>
            </w:r>
            <w:r w:rsidRPr="00611408">
              <w:rPr>
                <w:rFonts w:cstheme="minorHAnsi"/>
              </w:rPr>
              <w:t xml:space="preserve">Menos de 4 </w:t>
            </w:r>
            <w:proofErr w:type="spellStart"/>
            <w:r w:rsidRPr="00611408">
              <w:rPr>
                <w:rFonts w:cstheme="minorHAnsi"/>
              </w:rPr>
              <w:t>veces</w:t>
            </w:r>
            <w:proofErr w:type="spellEnd"/>
            <w:r w:rsidRPr="00611408">
              <w:rPr>
                <w:rFonts w:eastAsia="Symbol" w:cstheme="minorHAnsi"/>
              </w:rPr>
              <w:tab/>
            </w:r>
            <w:r w:rsidRPr="00611408">
              <w:rPr>
                <w:rFonts w:eastAsia="Symbol" w:cstheme="minorHAnsi"/>
              </w:rPr>
              <w:sym w:font="Wingdings" w:char="F071"/>
            </w:r>
            <w:r w:rsidRPr="00611408">
              <w:rPr>
                <w:rFonts w:eastAsia="Symbol" w:cstheme="minorHAnsi"/>
              </w:rPr>
              <w:t xml:space="preserve"> </w:t>
            </w:r>
            <w:r w:rsidRPr="00611408">
              <w:rPr>
                <w:rFonts w:cstheme="minorHAnsi"/>
              </w:rPr>
              <w:t xml:space="preserve">4 o </w:t>
            </w:r>
            <w:proofErr w:type="spellStart"/>
            <w:r w:rsidRPr="00611408">
              <w:rPr>
                <w:rFonts w:cstheme="minorHAnsi"/>
              </w:rPr>
              <w:t>más</w:t>
            </w:r>
            <w:proofErr w:type="spellEnd"/>
            <w:r w:rsidRPr="00611408">
              <w:rPr>
                <w:rFonts w:cstheme="minorHAnsi"/>
              </w:rPr>
              <w:t xml:space="preserve"> </w:t>
            </w:r>
            <w:proofErr w:type="spellStart"/>
            <w:r w:rsidRPr="00611408">
              <w:rPr>
                <w:rFonts w:cstheme="minorHAnsi"/>
              </w:rPr>
              <w:t>veces</w:t>
            </w:r>
            <w:proofErr w:type="spellEnd"/>
            <w:r w:rsidRPr="00611408">
              <w:rPr>
                <w:rFonts w:eastAsia="Symbol" w:cstheme="minorHAnsi"/>
              </w:rPr>
              <w:br/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no sabe    </w:t>
            </w: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CB7DCB" w:rsidRPr="0046298A" w14:paraId="510D5143" w14:textId="77777777" w:rsidTr="0030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DB4124D" w14:textId="3775F798" w:rsidR="00CB7DCB" w:rsidRPr="00CB7DCB" w:rsidRDefault="005729EA" w:rsidP="00E40D48">
            <w:pPr>
              <w:pStyle w:val="paragraph"/>
              <w:numPr>
                <w:ilvl w:val="0"/>
                <w:numId w:val="32"/>
              </w:numPr>
              <w:tabs>
                <w:tab w:val="left" w:pos="36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¿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Cuántos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meses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llevas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en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esta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comunidad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FD6C401" w14:textId="77777777" w:rsidR="005729EA" w:rsidRPr="001777AA" w:rsidRDefault="005729EA" w:rsidP="005729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77AA">
              <w:rPr>
                <w:rFonts w:cstheme="minorHAnsi"/>
              </w:rPr>
              <w:sym w:font="Wingdings" w:char="F071"/>
            </w:r>
            <w:r w:rsidRPr="001777AA">
              <w:rPr>
                <w:rFonts w:cstheme="minorHAnsi"/>
              </w:rPr>
              <w:t xml:space="preserve"> 0 to 3 meses </w:t>
            </w:r>
            <w:r w:rsidRPr="001777AA">
              <w:rPr>
                <w:rFonts w:cstheme="minorHAnsi"/>
              </w:rPr>
              <w:sym w:font="Wingdings" w:char="F071"/>
            </w:r>
            <w:r w:rsidRPr="001777AA">
              <w:rPr>
                <w:rFonts w:cstheme="minorHAnsi"/>
              </w:rPr>
              <w:t xml:space="preserve"> 4 to 6 meses </w:t>
            </w:r>
            <w:r w:rsidRPr="001777AA">
              <w:rPr>
                <w:rFonts w:cstheme="minorHAnsi"/>
              </w:rPr>
              <w:sym w:font="Wingdings" w:char="F071"/>
            </w:r>
            <w:r w:rsidRPr="001777AA">
              <w:rPr>
                <w:rFonts w:cstheme="minorHAnsi"/>
              </w:rPr>
              <w:t xml:space="preserve"> 7 to 11 meses </w:t>
            </w:r>
            <w:r w:rsidRPr="001777AA">
              <w:rPr>
                <w:rFonts w:cstheme="minorHAnsi"/>
              </w:rPr>
              <w:sym w:font="Wingdings" w:char="F071"/>
            </w:r>
            <w:r w:rsidRPr="001777AA">
              <w:rPr>
                <w:rFonts w:cstheme="minorHAnsi"/>
              </w:rPr>
              <w:t xml:space="preserve"> 12 to 23 meses </w:t>
            </w:r>
          </w:p>
          <w:p w14:paraId="702EDE26" w14:textId="7D2A3F4A" w:rsidR="00CB7DCB" w:rsidRPr="001777AA" w:rsidRDefault="005729EA" w:rsidP="005729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mbol" w:cstheme="minorHAnsi"/>
              </w:rPr>
            </w:pPr>
            <w:r w:rsidRPr="001777AA">
              <w:rPr>
                <w:rFonts w:cstheme="minorHAnsi"/>
              </w:rPr>
              <w:sym w:font="Wingdings" w:char="F071"/>
            </w:r>
            <w:r w:rsidRPr="001777AA">
              <w:rPr>
                <w:rFonts w:cstheme="minorHAnsi"/>
              </w:rPr>
              <w:t xml:space="preserve"> 24 to 35 meses </w:t>
            </w:r>
            <w:r w:rsidRPr="001777AA">
              <w:rPr>
                <w:rFonts w:cstheme="minorHAnsi"/>
              </w:rPr>
              <w:sym w:font="Wingdings" w:char="F071"/>
            </w:r>
            <w:r w:rsidRPr="001777AA">
              <w:rPr>
                <w:rFonts w:cstheme="minorHAnsi"/>
              </w:rPr>
              <w:t xml:space="preserve"> 36 meses o </w:t>
            </w:r>
            <w:proofErr w:type="spellStart"/>
            <w:r w:rsidRPr="001777AA">
              <w:rPr>
                <w:rFonts w:cstheme="minorHAnsi"/>
              </w:rPr>
              <w:t>más</w:t>
            </w:r>
            <w:proofErr w:type="spellEnd"/>
          </w:p>
        </w:tc>
      </w:tr>
      <w:tr w:rsidR="005729EA" w:rsidRPr="0046298A" w14:paraId="74481575" w14:textId="77777777" w:rsidTr="00402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0C17717" w14:textId="07628D8C" w:rsidR="005729EA" w:rsidRPr="00CB7DCB" w:rsidRDefault="005729EA" w:rsidP="005729EA">
            <w:pPr>
              <w:pStyle w:val="paragraph"/>
              <w:numPr>
                <w:ilvl w:val="0"/>
                <w:numId w:val="32"/>
              </w:numPr>
              <w:tabs>
                <w:tab w:val="left" w:pos="36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¿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Recuerdas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la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dirección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donde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ivías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cuando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e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quedaste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sin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hogar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esta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ez</w:t>
            </w:r>
            <w:proofErr w:type="spellEnd"/>
            <w:r w:rsidRPr="005729E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77D962C" w14:textId="77777777" w:rsidR="005729EA" w:rsidRPr="001777AA" w:rsidRDefault="005729EA" w:rsidP="005729E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7AA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777AA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1777A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777AA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79029CD8" w14:textId="27F7004F" w:rsidR="005729EA" w:rsidRPr="001777AA" w:rsidRDefault="005729EA" w:rsidP="005729E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1777AA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La persona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prefiere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contestar</w:t>
            </w:r>
            <w:proofErr w:type="spellEnd"/>
          </w:p>
        </w:tc>
      </w:tr>
      <w:tr w:rsidR="005729EA" w:rsidRPr="0046298A" w14:paraId="534880BA" w14:textId="77777777" w:rsidTr="0040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05AB638" w14:textId="4D35A9F8" w:rsidR="005729EA" w:rsidRPr="00CB7DCB" w:rsidRDefault="00080C56" w:rsidP="005729EA">
            <w:pPr>
              <w:pStyle w:val="paragraph"/>
              <w:numPr>
                <w:ilvl w:val="1"/>
                <w:numId w:val="32"/>
              </w:numPr>
              <w:tabs>
                <w:tab w:val="left" w:pos="36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80C5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Si es </w:t>
            </w:r>
            <w:proofErr w:type="spellStart"/>
            <w:r w:rsidRPr="00080C56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sí</w:t>
            </w:r>
            <w:proofErr w:type="spellEnd"/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30D60D5" w14:textId="166E6AA4" w:rsidR="005729EA" w:rsidRPr="00CB7DCB" w:rsidRDefault="001D40AF" w:rsidP="005729E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40AF">
              <w:rPr>
                <w:rFonts w:asciiTheme="minorHAnsi" w:hAnsiTheme="minorHAnsi" w:cstheme="minorHAnsi"/>
                <w:b/>
                <w:sz w:val="22"/>
                <w:szCs w:val="22"/>
              </w:rPr>
              <w:t>Calle:</w:t>
            </w:r>
            <w:r w:rsidR="005729EA" w:rsidRPr="00CB7D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_________</w:t>
            </w:r>
            <w:r w:rsidR="005729E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5729EA" w:rsidRPr="00CB7D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4574" w:rsidRPr="00A14574">
              <w:rPr>
                <w:rFonts w:asciiTheme="minorHAnsi" w:hAnsiTheme="minorHAnsi" w:cstheme="minorHAnsi"/>
                <w:b/>
                <w:sz w:val="22"/>
                <w:szCs w:val="22"/>
              </w:rPr>
              <w:t>Ciudad:</w:t>
            </w:r>
            <w:r w:rsidR="005729EA" w:rsidRPr="00CB7D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____ </w:t>
            </w:r>
            <w:r w:rsidR="005729EA" w:rsidRPr="00CB7DC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14574" w:rsidRPr="00A14574">
              <w:rPr>
                <w:rFonts w:asciiTheme="minorHAnsi" w:hAnsiTheme="minorHAnsi" w:cstheme="minorHAnsi"/>
                <w:b/>
                <w:sz w:val="22"/>
                <w:szCs w:val="22"/>
              </w:rPr>
              <w:t>Estado:</w:t>
            </w:r>
            <w:r w:rsidR="005729EA" w:rsidRPr="00CB7D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 </w:t>
            </w:r>
            <w:r w:rsidR="005729E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5729E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5729E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</w:t>
            </w:r>
            <w:r w:rsidR="00A14574" w:rsidRPr="00A14574">
              <w:rPr>
                <w:rFonts w:asciiTheme="minorHAnsi" w:hAnsiTheme="minorHAnsi" w:cstheme="minorHAnsi"/>
                <w:b/>
                <w:sz w:val="22"/>
                <w:szCs w:val="22"/>
              </w:rPr>
              <w:t>Código postal:</w:t>
            </w:r>
            <w:r w:rsidR="005729EA" w:rsidRPr="00CB7D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__</w:t>
            </w:r>
          </w:p>
        </w:tc>
      </w:tr>
    </w:tbl>
    <w:p w14:paraId="6FF25480" w14:textId="77777777" w:rsidR="00FD7B26" w:rsidRDefault="00FD7B26" w:rsidP="00851FCF">
      <w:pPr>
        <w:spacing w:after="0" w:line="240" w:lineRule="auto"/>
        <w:rPr>
          <w:rFonts w:asciiTheme="minorHAnsi" w:hAnsiTheme="minorHAnsi" w:cstheme="minorHAnsi"/>
          <w:b/>
          <w:bCs/>
          <w:color w:val="806000" w:themeColor="accent4" w:themeShade="80"/>
          <w:sz w:val="24"/>
          <w:szCs w:val="24"/>
        </w:rPr>
      </w:pPr>
    </w:p>
    <w:p w14:paraId="33A5BFAD" w14:textId="77777777" w:rsidR="00FD7B26" w:rsidRPr="0046298A" w:rsidRDefault="00FD7B26" w:rsidP="00851FCF">
      <w:pPr>
        <w:spacing w:after="0" w:line="240" w:lineRule="auto"/>
        <w:rPr>
          <w:rFonts w:asciiTheme="minorHAnsi" w:hAnsiTheme="minorHAnsi" w:cstheme="minorHAnsi"/>
          <w:b/>
          <w:bCs/>
          <w:color w:val="806000" w:themeColor="accent4" w:themeShade="80"/>
          <w:sz w:val="24"/>
          <w:szCs w:val="24"/>
        </w:rPr>
      </w:pPr>
    </w:p>
    <w:tbl>
      <w:tblPr>
        <w:tblStyle w:val="MediumShading1-Accent1"/>
        <w:tblW w:w="10975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95"/>
        <w:gridCol w:w="6480"/>
      </w:tblGrid>
      <w:tr w:rsidR="00836905" w:rsidRPr="0046298A" w14:paraId="2462F87C" w14:textId="77777777" w:rsidTr="00C63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2"/>
            <w:tcBorders>
              <w:bottom w:val="single" w:sz="4" w:space="0" w:color="8496B0" w:themeColor="text2" w:themeTint="99"/>
            </w:tcBorders>
          </w:tcPr>
          <w:p w14:paraId="7C675CE0" w14:textId="7FD986C7" w:rsidR="00836905" w:rsidRPr="0046298A" w:rsidRDefault="004878A1" w:rsidP="004A56D1">
            <w:pPr>
              <w:pStyle w:val="paragraph"/>
              <w:tabs>
                <w:tab w:val="left" w:pos="36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  <w:proofErr w:type="spellStart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>Preguntas</w:t>
            </w:r>
            <w:proofErr w:type="spellEnd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>delicadas</w:t>
            </w:r>
            <w:proofErr w:type="spellEnd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 xml:space="preserve"> - (</w:t>
            </w:r>
            <w:proofErr w:type="spellStart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>Omita</w:t>
            </w:r>
            <w:proofErr w:type="spellEnd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>si</w:t>
            </w:r>
            <w:proofErr w:type="spellEnd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 xml:space="preserve"> es </w:t>
            </w:r>
            <w:proofErr w:type="spellStart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>menor</w:t>
            </w:r>
            <w:proofErr w:type="spellEnd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 xml:space="preserve"> de 18 </w:t>
            </w:r>
            <w:proofErr w:type="spellStart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>años</w:t>
            </w:r>
            <w:proofErr w:type="spellEnd"/>
            <w:r w:rsidRPr="004878A1">
              <w:rPr>
                <w:rFonts w:asciiTheme="minorHAnsi" w:hAnsiTheme="minorHAnsi" w:cstheme="minorHAnsi"/>
                <w:sz w:val="32"/>
                <w:szCs w:val="32"/>
              </w:rPr>
              <w:t>)</w:t>
            </w:r>
          </w:p>
        </w:tc>
      </w:tr>
      <w:tr w:rsidR="002E3FC8" w:rsidRPr="0046298A" w14:paraId="7A93BB9E" w14:textId="77777777" w:rsidTr="00C63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2"/>
            <w:tcBorders>
              <w:bottom w:val="single" w:sz="4" w:space="0" w:color="8496B0" w:themeColor="text2" w:themeTint="99"/>
            </w:tcBorders>
          </w:tcPr>
          <w:p w14:paraId="79B7C4F2" w14:textId="77777777" w:rsidR="00962F82" w:rsidRPr="001777AA" w:rsidRDefault="00962F82" w:rsidP="00962F82">
            <w:pPr>
              <w:spacing w:after="0" w:line="240" w:lineRule="auto"/>
              <w:rPr>
                <w:rFonts w:cstheme="minorHAnsi"/>
              </w:rPr>
            </w:pPr>
            <w:r w:rsidRPr="001777AA">
              <w:rPr>
                <w:rFonts w:cstheme="minorHAnsi"/>
              </w:rPr>
              <w:t xml:space="preserve">*A </w:t>
            </w:r>
            <w:proofErr w:type="spellStart"/>
            <w:r w:rsidRPr="001777AA">
              <w:rPr>
                <w:rFonts w:cstheme="minorHAnsi"/>
              </w:rPr>
              <w:t>continuación</w:t>
            </w:r>
            <w:proofErr w:type="spellEnd"/>
            <w:r w:rsidRPr="001777AA">
              <w:rPr>
                <w:rFonts w:cstheme="minorHAnsi"/>
              </w:rPr>
              <w:t xml:space="preserve">, le </w:t>
            </w:r>
            <w:proofErr w:type="spellStart"/>
            <w:r w:rsidRPr="001777AA">
              <w:rPr>
                <w:rFonts w:cstheme="minorHAnsi"/>
              </w:rPr>
              <w:t>leeré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una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lista</w:t>
            </w:r>
            <w:proofErr w:type="spellEnd"/>
            <w:r w:rsidRPr="001777AA">
              <w:rPr>
                <w:rFonts w:cstheme="minorHAnsi"/>
              </w:rPr>
              <w:t xml:space="preserve"> de </w:t>
            </w:r>
            <w:proofErr w:type="spellStart"/>
            <w:r w:rsidRPr="001777AA">
              <w:rPr>
                <w:rFonts w:cstheme="minorHAnsi"/>
              </w:rPr>
              <w:t>preguntas</w:t>
            </w:r>
            <w:proofErr w:type="spellEnd"/>
            <w:r w:rsidRPr="001777AA">
              <w:rPr>
                <w:rFonts w:cstheme="minorHAnsi"/>
              </w:rPr>
              <w:t xml:space="preserve"> de «</w:t>
            </w:r>
            <w:proofErr w:type="spellStart"/>
            <w:r w:rsidRPr="001777AA">
              <w:rPr>
                <w:rFonts w:cstheme="minorHAnsi"/>
              </w:rPr>
              <w:t>sí</w:t>
            </w:r>
            <w:proofErr w:type="spellEnd"/>
            <w:r w:rsidRPr="001777AA">
              <w:rPr>
                <w:rFonts w:cstheme="minorHAnsi"/>
              </w:rPr>
              <w:t xml:space="preserve"> o no» </w:t>
            </w:r>
            <w:proofErr w:type="spellStart"/>
            <w:r w:rsidRPr="001777AA">
              <w:rPr>
                <w:rFonts w:cstheme="minorHAnsi"/>
              </w:rPr>
              <w:t>sobre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diferentes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situaciones</w:t>
            </w:r>
            <w:proofErr w:type="spellEnd"/>
            <w:r w:rsidRPr="001777AA">
              <w:rPr>
                <w:rFonts w:cstheme="minorHAnsi"/>
              </w:rPr>
              <w:t xml:space="preserve"> a las que </w:t>
            </w:r>
            <w:proofErr w:type="spellStart"/>
            <w:r w:rsidRPr="001777AA">
              <w:rPr>
                <w:rFonts w:cstheme="minorHAnsi"/>
              </w:rPr>
              <w:t>puede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enfrentarse</w:t>
            </w:r>
            <w:proofErr w:type="spellEnd"/>
            <w:r w:rsidRPr="001777AA">
              <w:rPr>
                <w:rFonts w:cstheme="minorHAnsi"/>
              </w:rPr>
              <w:t xml:space="preserve">.  La </w:t>
            </w:r>
            <w:proofErr w:type="spellStart"/>
            <w:r w:rsidRPr="001777AA">
              <w:rPr>
                <w:rFonts w:cstheme="minorHAnsi"/>
              </w:rPr>
              <w:t>información</w:t>
            </w:r>
            <w:proofErr w:type="spellEnd"/>
            <w:r w:rsidRPr="001777AA">
              <w:rPr>
                <w:rFonts w:cstheme="minorHAnsi"/>
              </w:rPr>
              <w:t xml:space="preserve"> que </w:t>
            </w:r>
            <w:proofErr w:type="spellStart"/>
            <w:r w:rsidRPr="001777AA">
              <w:rPr>
                <w:rFonts w:cstheme="minorHAnsi"/>
              </w:rPr>
              <w:t>decida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compartir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en</w:t>
            </w:r>
            <w:proofErr w:type="spellEnd"/>
            <w:r w:rsidRPr="001777AA">
              <w:rPr>
                <w:rFonts w:cstheme="minorHAnsi"/>
              </w:rPr>
              <w:t xml:space="preserve"> las </w:t>
            </w:r>
            <w:proofErr w:type="spellStart"/>
            <w:r w:rsidRPr="001777AA">
              <w:rPr>
                <w:rFonts w:cstheme="minorHAnsi"/>
              </w:rPr>
              <w:t>siguientes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preguntas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ayudará</w:t>
            </w:r>
            <w:proofErr w:type="spellEnd"/>
            <w:r w:rsidRPr="001777AA">
              <w:rPr>
                <w:rFonts w:cstheme="minorHAnsi"/>
              </w:rPr>
              <w:t xml:space="preserve"> a </w:t>
            </w:r>
            <w:proofErr w:type="spellStart"/>
            <w:r w:rsidRPr="001777AA">
              <w:rPr>
                <w:rFonts w:cstheme="minorHAnsi"/>
              </w:rPr>
              <w:t>nuestra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comunidad</w:t>
            </w:r>
            <w:proofErr w:type="spellEnd"/>
            <w:r w:rsidRPr="001777AA">
              <w:rPr>
                <w:rFonts w:cstheme="minorHAnsi"/>
              </w:rPr>
              <w:t xml:space="preserve"> a </w:t>
            </w:r>
            <w:proofErr w:type="spellStart"/>
            <w:r w:rsidRPr="001777AA">
              <w:rPr>
                <w:rFonts w:cstheme="minorHAnsi"/>
              </w:rPr>
              <w:t>comprender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mejor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los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servicios</w:t>
            </w:r>
            <w:proofErr w:type="spellEnd"/>
            <w:r w:rsidRPr="001777AA">
              <w:rPr>
                <w:rFonts w:cstheme="minorHAnsi"/>
              </w:rPr>
              <w:t xml:space="preserve"> y </w:t>
            </w:r>
            <w:proofErr w:type="spellStart"/>
            <w:r w:rsidRPr="001777AA">
              <w:rPr>
                <w:rFonts w:cstheme="minorHAnsi"/>
              </w:rPr>
              <w:t>recursos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específicos</w:t>
            </w:r>
            <w:proofErr w:type="spellEnd"/>
            <w:r w:rsidRPr="001777AA">
              <w:rPr>
                <w:rFonts w:cstheme="minorHAnsi"/>
              </w:rPr>
              <w:t xml:space="preserve"> que </w:t>
            </w:r>
            <w:proofErr w:type="spellStart"/>
            <w:r w:rsidRPr="001777AA">
              <w:rPr>
                <w:rFonts w:cstheme="minorHAnsi"/>
              </w:rPr>
              <w:t>necesitan</w:t>
            </w:r>
            <w:proofErr w:type="spellEnd"/>
            <w:r w:rsidRPr="001777AA">
              <w:rPr>
                <w:rFonts w:cstheme="minorHAnsi"/>
              </w:rPr>
              <w:t xml:space="preserve"> las personas de </w:t>
            </w:r>
            <w:proofErr w:type="spellStart"/>
            <w:r w:rsidRPr="001777AA">
              <w:rPr>
                <w:rFonts w:cstheme="minorHAnsi"/>
              </w:rPr>
              <w:t>nuestra</w:t>
            </w:r>
            <w:proofErr w:type="spellEnd"/>
            <w:r w:rsidRPr="001777AA">
              <w:rPr>
                <w:rFonts w:cstheme="minorHAnsi"/>
              </w:rPr>
              <w:t xml:space="preserve"> </w:t>
            </w:r>
            <w:proofErr w:type="spellStart"/>
            <w:r w:rsidRPr="001777AA">
              <w:rPr>
                <w:rFonts w:cstheme="minorHAnsi"/>
              </w:rPr>
              <w:t>comunidad</w:t>
            </w:r>
            <w:proofErr w:type="spellEnd"/>
            <w:r w:rsidRPr="001777AA">
              <w:rPr>
                <w:rFonts w:cstheme="minorHAnsi"/>
              </w:rPr>
              <w:t>.</w:t>
            </w:r>
          </w:p>
          <w:p w14:paraId="760D62C9" w14:textId="1A0B7E57" w:rsidR="002E3FC8" w:rsidRPr="001777AA" w:rsidRDefault="00962F82" w:rsidP="00962F82">
            <w:pPr>
              <w:pStyle w:val="paragraph"/>
              <w:tabs>
                <w:tab w:val="left" w:pos="36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Una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vez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más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esta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encuesta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es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confidencial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y sus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respuestas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afectarán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elegibilidad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recibir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servicios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programas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Además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podemos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omitir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cualquier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pregunta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que no se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sienta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cómodo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respondiendo</w:t>
            </w:r>
            <w:proofErr w:type="spellEnd"/>
            <w:r w:rsidRPr="001777AA">
              <w:rPr>
                <w:rFonts w:asciiTheme="minorHAnsi" w:hAnsiTheme="minorHAnsi" w:cstheme="minorHAnsi"/>
                <w:sz w:val="22"/>
                <w:szCs w:val="22"/>
              </w:rPr>
              <w:t>. *</w:t>
            </w:r>
          </w:p>
        </w:tc>
      </w:tr>
      <w:tr w:rsidR="00E47B11" w:rsidRPr="0046298A" w14:paraId="2ED75E02" w14:textId="77777777" w:rsidTr="00C63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77EA962" w14:textId="67302F35" w:rsidR="00E47B11" w:rsidRPr="00BA3408" w:rsidRDefault="00394DC6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394DC6">
              <w:rPr>
                <w:rFonts w:cstheme="minorHAnsi"/>
                <w:color w:val="FF0000"/>
              </w:rPr>
              <w:t xml:space="preserve">¿Tiene un </w:t>
            </w:r>
            <w:proofErr w:type="spellStart"/>
            <w:r w:rsidRPr="00394DC6">
              <w:rPr>
                <w:rFonts w:cstheme="minorHAnsi"/>
                <w:color w:val="FF0000"/>
              </w:rPr>
              <w:t>trastorno</w:t>
            </w:r>
            <w:proofErr w:type="spellEnd"/>
            <w:r w:rsidRPr="00394DC6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394DC6">
              <w:rPr>
                <w:rFonts w:cstheme="minorHAnsi"/>
                <w:color w:val="FF0000"/>
              </w:rPr>
              <w:t>por</w:t>
            </w:r>
            <w:proofErr w:type="spellEnd"/>
            <w:r w:rsidRPr="00394DC6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394DC6">
              <w:rPr>
                <w:rFonts w:cstheme="minorHAnsi"/>
                <w:color w:val="FF0000"/>
              </w:rPr>
              <w:t>consumo</w:t>
            </w:r>
            <w:proofErr w:type="spellEnd"/>
            <w:r w:rsidRPr="00394DC6">
              <w:rPr>
                <w:rFonts w:cstheme="minorHAnsi"/>
                <w:color w:val="FF0000"/>
              </w:rPr>
              <w:t xml:space="preserve"> de </w:t>
            </w:r>
            <w:proofErr w:type="spellStart"/>
            <w:r w:rsidRPr="00394DC6">
              <w:rPr>
                <w:rFonts w:cstheme="minorHAnsi"/>
                <w:color w:val="FF0000"/>
              </w:rPr>
              <w:t>sustancias</w:t>
            </w:r>
            <w:proofErr w:type="spellEnd"/>
            <w:r w:rsidRPr="00394DC6">
              <w:rPr>
                <w:rFonts w:cstheme="minorHAnsi"/>
                <w:color w:val="FF0000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912D215" w14:textId="77777777" w:rsidR="000062F1" w:rsidRDefault="00530010" w:rsidP="004A56D1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DCB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No  </w:t>
            </w:r>
            <w:r w:rsidRPr="00CB7DCB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4DC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>rastorno</w:t>
            </w:r>
            <w:proofErr w:type="spellEnd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proofErr w:type="spellEnd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>consumo</w:t>
            </w:r>
            <w:proofErr w:type="spellEnd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 xml:space="preserve"> de alcohol</w:t>
            </w:r>
            <w:r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2F26E41" w14:textId="77777777" w:rsidR="000062F1" w:rsidRDefault="00530010" w:rsidP="004A56D1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7DCB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>Trastorno</w:t>
            </w:r>
            <w:proofErr w:type="spellEnd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proofErr w:type="spellEnd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>consumo</w:t>
            </w:r>
            <w:proofErr w:type="spellEnd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394DC6" w:rsidRPr="00394DC6">
              <w:rPr>
                <w:rFonts w:asciiTheme="minorHAnsi" w:hAnsiTheme="minorHAnsi" w:cstheme="minorHAnsi"/>
                <w:sz w:val="22"/>
                <w:szCs w:val="22"/>
              </w:rPr>
              <w:t>drogas</w:t>
            </w:r>
            <w:proofErr w:type="spellEnd"/>
            <w:r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7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E14213A" w14:textId="77777777" w:rsidR="000062F1" w:rsidRDefault="00530010" w:rsidP="004A56D1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DCB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>rastornos</w:t>
            </w:r>
            <w:proofErr w:type="spellEnd"/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proofErr w:type="spellEnd"/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>consumo</w:t>
            </w:r>
            <w:proofErr w:type="spellEnd"/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de alcohol y </w:t>
            </w:r>
            <w:proofErr w:type="spellStart"/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>drogas</w:t>
            </w:r>
            <w:proofErr w:type="spellEnd"/>
            <w:r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AEADAC4" w14:textId="397CA6B4" w:rsidR="00E47B11" w:rsidRPr="00CB7DCB" w:rsidRDefault="00530010" w:rsidP="004A56D1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7DCB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La persona no sabe  </w:t>
            </w:r>
            <w:r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7D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B7DCB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CB7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La persona </w:t>
            </w:r>
            <w:proofErr w:type="spellStart"/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>prefiere</w:t>
            </w:r>
            <w:proofErr w:type="spellEnd"/>
            <w:r w:rsidR="001777AA" w:rsidRPr="001777AA">
              <w:rPr>
                <w:rFonts w:asciiTheme="minorHAnsi" w:hAnsiTheme="minorHAnsi" w:cstheme="minorHAnsi"/>
                <w:sz w:val="22"/>
                <w:szCs w:val="22"/>
              </w:rPr>
              <w:t xml:space="preserve"> no responder</w:t>
            </w:r>
          </w:p>
        </w:tc>
      </w:tr>
      <w:tr w:rsidR="00E47B11" w:rsidRPr="0046298A" w14:paraId="22852DAC" w14:textId="77777777" w:rsidTr="00C63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757BE89" w14:textId="69ADA5C9" w:rsidR="00E47B11" w:rsidRPr="00CB7DCB" w:rsidRDefault="001777AA" w:rsidP="00E40D48">
            <w:pPr>
              <w:pStyle w:val="paragraph"/>
              <w:numPr>
                <w:ilvl w:val="1"/>
                <w:numId w:val="32"/>
              </w:numPr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n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aso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firmativo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¿se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rata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na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iscapacidad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 largo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azo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que le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mpide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ntener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un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mpleo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ivir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 forma </w:t>
            </w:r>
            <w:proofErr w:type="spellStart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dependiente</w:t>
            </w:r>
            <w:proofErr w:type="spellEnd"/>
            <w:r w:rsidRPr="001777A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634969E" w14:textId="77777777" w:rsidR="001777AA" w:rsidRPr="00611408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6F7CD1B0" w14:textId="5A832C20" w:rsidR="00E47B11" w:rsidRPr="00CB7DCB" w:rsidRDefault="001777AA" w:rsidP="001777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E47B11" w:rsidRPr="0046298A" w14:paraId="7D0AA9CE" w14:textId="77777777" w:rsidTr="00C63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0CAD7EF" w14:textId="60DF19C7" w:rsidR="00E47B11" w:rsidRPr="00CB7DCB" w:rsidRDefault="00DC1577" w:rsidP="00E40D48">
            <w:pPr>
              <w:pStyle w:val="paragraph"/>
              <w:numPr>
                <w:ilvl w:val="0"/>
                <w:numId w:val="32"/>
              </w:numPr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C15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¿</w:t>
            </w:r>
            <w:proofErr w:type="spellStart"/>
            <w:r w:rsidRPr="00DC15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adece</w:t>
            </w:r>
            <w:proofErr w:type="spellEnd"/>
            <w:r w:rsidRPr="00DC15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C15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guna</w:t>
            </w:r>
            <w:proofErr w:type="spellEnd"/>
            <w:r w:rsidRPr="00DC15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C15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fermedad</w:t>
            </w:r>
            <w:proofErr w:type="spellEnd"/>
            <w:r w:rsidRPr="00DC15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C15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rónica</w:t>
            </w:r>
            <w:proofErr w:type="spellEnd"/>
            <w:r w:rsidRPr="00DC157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44A20AE" w14:textId="77777777" w:rsidR="001777AA" w:rsidRPr="00611408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7793D2CB" w14:textId="0AD4AE9F" w:rsidR="00E47B11" w:rsidRPr="00CB7DCB" w:rsidRDefault="001777AA" w:rsidP="001777A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E47B11" w:rsidRPr="0046298A" w14:paraId="25223C14" w14:textId="77777777" w:rsidTr="00C63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252AD54" w14:textId="1B2D7C0F" w:rsidR="00E47B11" w:rsidRPr="00CB7DCB" w:rsidRDefault="000F32EF" w:rsidP="00E40D4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0F32EF">
              <w:rPr>
                <w:rFonts w:cstheme="minorHAnsi"/>
                <w:color w:val="FF0000"/>
              </w:rPr>
              <w:t xml:space="preserve">En </w:t>
            </w:r>
            <w:proofErr w:type="spellStart"/>
            <w:r w:rsidRPr="000F32EF">
              <w:rPr>
                <w:rFonts w:cstheme="minorHAnsi"/>
                <w:color w:val="FF0000"/>
              </w:rPr>
              <w:t>caso</w:t>
            </w:r>
            <w:proofErr w:type="spellEnd"/>
            <w:r w:rsidRPr="000F32E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0F32EF">
              <w:rPr>
                <w:rFonts w:cstheme="minorHAnsi"/>
                <w:color w:val="FF0000"/>
              </w:rPr>
              <w:t>afirmativo</w:t>
            </w:r>
            <w:proofErr w:type="spellEnd"/>
            <w:r w:rsidRPr="000F32EF">
              <w:rPr>
                <w:rFonts w:cstheme="minorHAnsi"/>
                <w:color w:val="FF0000"/>
              </w:rPr>
              <w:t xml:space="preserve">, ¿se </w:t>
            </w:r>
            <w:proofErr w:type="spellStart"/>
            <w:r w:rsidRPr="000F32EF">
              <w:rPr>
                <w:rFonts w:cstheme="minorHAnsi"/>
                <w:color w:val="FF0000"/>
              </w:rPr>
              <w:t>trata</w:t>
            </w:r>
            <w:proofErr w:type="spellEnd"/>
            <w:r w:rsidRPr="000F32EF">
              <w:rPr>
                <w:rFonts w:cstheme="minorHAnsi"/>
                <w:color w:val="FF0000"/>
              </w:rPr>
              <w:t xml:space="preserve"> de </w:t>
            </w:r>
            <w:proofErr w:type="spellStart"/>
            <w:r w:rsidRPr="000F32EF">
              <w:rPr>
                <w:rFonts w:cstheme="minorHAnsi"/>
                <w:color w:val="FF0000"/>
              </w:rPr>
              <w:t>una</w:t>
            </w:r>
            <w:proofErr w:type="spellEnd"/>
            <w:r w:rsidRPr="000F32E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0F32EF">
              <w:rPr>
                <w:rFonts w:cstheme="minorHAnsi"/>
                <w:color w:val="FF0000"/>
              </w:rPr>
              <w:t>discapacidad</w:t>
            </w:r>
            <w:proofErr w:type="spellEnd"/>
            <w:r w:rsidRPr="000F32EF">
              <w:rPr>
                <w:rFonts w:cstheme="minorHAnsi"/>
                <w:color w:val="FF0000"/>
              </w:rPr>
              <w:t xml:space="preserve"> a largo </w:t>
            </w:r>
            <w:proofErr w:type="spellStart"/>
            <w:r w:rsidRPr="000F32EF">
              <w:rPr>
                <w:rFonts w:cstheme="minorHAnsi"/>
                <w:color w:val="FF0000"/>
              </w:rPr>
              <w:t>plazo</w:t>
            </w:r>
            <w:proofErr w:type="spellEnd"/>
            <w:r w:rsidRPr="000F32EF">
              <w:rPr>
                <w:rFonts w:cstheme="minorHAnsi"/>
                <w:color w:val="FF0000"/>
              </w:rPr>
              <w:t xml:space="preserve"> que le </w:t>
            </w:r>
            <w:proofErr w:type="spellStart"/>
            <w:r w:rsidRPr="000F32EF">
              <w:rPr>
                <w:rFonts w:cstheme="minorHAnsi"/>
                <w:color w:val="FF0000"/>
              </w:rPr>
              <w:t>impide</w:t>
            </w:r>
            <w:proofErr w:type="spellEnd"/>
            <w:r w:rsidRPr="000F32E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0F32EF">
              <w:rPr>
                <w:rFonts w:cstheme="minorHAnsi"/>
                <w:color w:val="FF0000"/>
              </w:rPr>
              <w:t>mantener</w:t>
            </w:r>
            <w:proofErr w:type="spellEnd"/>
            <w:r w:rsidRPr="000F32EF">
              <w:rPr>
                <w:rFonts w:cstheme="minorHAnsi"/>
                <w:color w:val="FF0000"/>
              </w:rPr>
              <w:t xml:space="preserve"> un </w:t>
            </w:r>
            <w:proofErr w:type="spellStart"/>
            <w:r w:rsidRPr="000F32EF">
              <w:rPr>
                <w:rFonts w:cstheme="minorHAnsi"/>
                <w:color w:val="FF0000"/>
              </w:rPr>
              <w:t>empleo</w:t>
            </w:r>
            <w:proofErr w:type="spellEnd"/>
            <w:r w:rsidRPr="000F32EF">
              <w:rPr>
                <w:rFonts w:cstheme="minorHAnsi"/>
                <w:color w:val="FF0000"/>
              </w:rPr>
              <w:t xml:space="preserve"> o </w:t>
            </w:r>
            <w:proofErr w:type="spellStart"/>
            <w:r w:rsidRPr="000F32EF">
              <w:rPr>
                <w:rFonts w:cstheme="minorHAnsi"/>
                <w:color w:val="FF0000"/>
              </w:rPr>
              <w:t>vivir</w:t>
            </w:r>
            <w:proofErr w:type="spellEnd"/>
            <w:r w:rsidRPr="000F32EF">
              <w:rPr>
                <w:rFonts w:cstheme="minorHAnsi"/>
                <w:color w:val="FF0000"/>
              </w:rPr>
              <w:t xml:space="preserve"> de forma </w:t>
            </w:r>
            <w:proofErr w:type="spellStart"/>
            <w:r w:rsidRPr="000F32EF">
              <w:rPr>
                <w:rFonts w:cstheme="minorHAnsi"/>
                <w:color w:val="FF0000"/>
              </w:rPr>
              <w:t>independiente</w:t>
            </w:r>
            <w:proofErr w:type="spellEnd"/>
            <w:r w:rsidRPr="000F32EF">
              <w:rPr>
                <w:rFonts w:cstheme="minorHAnsi"/>
                <w:color w:val="FF0000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B62B26F" w14:textId="77777777" w:rsidR="001777AA" w:rsidRPr="00611408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1206ACDC" w14:textId="04640413" w:rsidR="00E47B11" w:rsidRPr="00CB7DCB" w:rsidRDefault="001777AA" w:rsidP="001777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2E692B" w:rsidRPr="0046298A" w14:paraId="3D6203A1" w14:textId="77777777" w:rsidTr="00C63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AEAF86D" w14:textId="0B6FEACC" w:rsidR="002E692B" w:rsidRPr="00BA3408" w:rsidRDefault="004A3AA2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/>
              </w:rPr>
            </w:pPr>
            <w:r w:rsidRPr="004A3AA2">
              <w:rPr>
                <w:rFonts w:cstheme="minorHAnsi"/>
                <w:color w:val="FF0000"/>
              </w:rPr>
              <w:lastRenderedPageBreak/>
              <w:t>¿</w:t>
            </w:r>
            <w:proofErr w:type="spellStart"/>
            <w:r w:rsidRPr="004A3AA2">
              <w:rPr>
                <w:rFonts w:cstheme="minorHAnsi"/>
                <w:color w:val="FF0000"/>
              </w:rPr>
              <w:t>Tienes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un </w:t>
            </w:r>
            <w:proofErr w:type="spellStart"/>
            <w:r w:rsidRPr="004A3AA2">
              <w:rPr>
                <w:rFonts w:cstheme="minorHAnsi"/>
                <w:color w:val="FF0000"/>
              </w:rPr>
              <w:t>trastorno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de </w:t>
            </w:r>
            <w:proofErr w:type="spellStart"/>
            <w:r w:rsidRPr="004A3AA2">
              <w:rPr>
                <w:rFonts w:cstheme="minorHAnsi"/>
                <w:color w:val="FF0000"/>
              </w:rPr>
              <w:t>salud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mental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3D39419" w14:textId="77777777" w:rsidR="001777AA" w:rsidRPr="00611408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7D017E95" w14:textId="66E53774" w:rsidR="002E692B" w:rsidRPr="00CB7DCB" w:rsidRDefault="001777AA" w:rsidP="001777A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2E692B" w:rsidRPr="0046298A" w14:paraId="62378A4B" w14:textId="77777777" w:rsidTr="00C63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837C164" w14:textId="35FAD1BE" w:rsidR="002E692B" w:rsidRPr="00CB7DCB" w:rsidRDefault="004A3AA2" w:rsidP="00E40D4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cstheme="minorHAnsi"/>
                <w:i/>
              </w:rPr>
            </w:pPr>
            <w:r w:rsidRPr="004A3AA2">
              <w:rPr>
                <w:rFonts w:cstheme="minorHAnsi"/>
                <w:color w:val="FF0000"/>
              </w:rPr>
              <w:t xml:space="preserve">En </w:t>
            </w:r>
            <w:proofErr w:type="spellStart"/>
            <w:r w:rsidRPr="004A3AA2">
              <w:rPr>
                <w:rFonts w:cstheme="minorHAnsi"/>
                <w:color w:val="FF0000"/>
              </w:rPr>
              <w:t>caso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4A3AA2">
              <w:rPr>
                <w:rFonts w:cstheme="minorHAnsi"/>
                <w:color w:val="FF0000"/>
              </w:rPr>
              <w:t>afirmativo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, ¿se </w:t>
            </w:r>
            <w:proofErr w:type="spellStart"/>
            <w:r w:rsidRPr="004A3AA2">
              <w:rPr>
                <w:rFonts w:cstheme="minorHAnsi"/>
                <w:color w:val="FF0000"/>
              </w:rPr>
              <w:t>trata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de </w:t>
            </w:r>
            <w:proofErr w:type="spellStart"/>
            <w:r w:rsidRPr="004A3AA2">
              <w:rPr>
                <w:rFonts w:cstheme="minorHAnsi"/>
                <w:color w:val="FF0000"/>
              </w:rPr>
              <w:t>una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4A3AA2">
              <w:rPr>
                <w:rFonts w:cstheme="minorHAnsi"/>
                <w:color w:val="FF0000"/>
              </w:rPr>
              <w:t>discapacidad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a largo </w:t>
            </w:r>
            <w:proofErr w:type="spellStart"/>
            <w:r w:rsidRPr="004A3AA2">
              <w:rPr>
                <w:rFonts w:cstheme="minorHAnsi"/>
                <w:color w:val="FF0000"/>
              </w:rPr>
              <w:t>plazo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que le </w:t>
            </w:r>
            <w:proofErr w:type="spellStart"/>
            <w:r w:rsidRPr="004A3AA2">
              <w:rPr>
                <w:rFonts w:cstheme="minorHAnsi"/>
                <w:color w:val="FF0000"/>
              </w:rPr>
              <w:t>impide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4A3AA2">
              <w:rPr>
                <w:rFonts w:cstheme="minorHAnsi"/>
                <w:color w:val="FF0000"/>
              </w:rPr>
              <w:t>mantener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un </w:t>
            </w:r>
            <w:proofErr w:type="spellStart"/>
            <w:r w:rsidRPr="004A3AA2">
              <w:rPr>
                <w:rFonts w:cstheme="minorHAnsi"/>
                <w:color w:val="FF0000"/>
              </w:rPr>
              <w:t>empleo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o </w:t>
            </w:r>
            <w:proofErr w:type="spellStart"/>
            <w:r w:rsidRPr="004A3AA2">
              <w:rPr>
                <w:rFonts w:cstheme="minorHAnsi"/>
                <w:color w:val="FF0000"/>
              </w:rPr>
              <w:t>vivir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de forma </w:t>
            </w:r>
            <w:proofErr w:type="spellStart"/>
            <w:r w:rsidRPr="004A3AA2">
              <w:rPr>
                <w:rFonts w:cstheme="minorHAnsi"/>
                <w:color w:val="FF0000"/>
              </w:rPr>
              <w:t>independiente</w:t>
            </w:r>
            <w:proofErr w:type="spellEnd"/>
            <w:r w:rsidRPr="004A3AA2">
              <w:rPr>
                <w:rFonts w:cstheme="minorHAnsi"/>
                <w:color w:val="FF0000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BEC38F3" w14:textId="77777777" w:rsidR="001777AA" w:rsidRPr="00611408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4E02F32B" w14:textId="00517528" w:rsidR="002E692B" w:rsidRPr="00CB7DCB" w:rsidRDefault="001777AA" w:rsidP="001777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2E692B" w:rsidRPr="0046298A" w14:paraId="4906B772" w14:textId="77777777" w:rsidTr="00C63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37321CF" w14:textId="6C58A2A3" w:rsidR="002E692B" w:rsidRPr="00BA3408" w:rsidRDefault="004A3AA2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/>
              </w:rPr>
            </w:pPr>
            <w:r w:rsidRPr="004A3AA2">
              <w:rPr>
                <w:rFonts w:cstheme="minorHAnsi"/>
                <w:color w:val="FF0000"/>
              </w:rPr>
              <w:t>¿</w:t>
            </w:r>
            <w:proofErr w:type="spellStart"/>
            <w:r w:rsidRPr="004A3AA2">
              <w:rPr>
                <w:rFonts w:cstheme="minorHAnsi"/>
                <w:color w:val="FF0000"/>
              </w:rPr>
              <w:t>Tienes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4A3AA2">
              <w:rPr>
                <w:rFonts w:cstheme="minorHAnsi"/>
                <w:color w:val="FF0000"/>
              </w:rPr>
              <w:t>alguna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4A3AA2">
              <w:rPr>
                <w:rFonts w:cstheme="minorHAnsi"/>
                <w:color w:val="FF0000"/>
              </w:rPr>
              <w:t>discapacidad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4A3AA2">
              <w:rPr>
                <w:rFonts w:cstheme="minorHAnsi"/>
                <w:color w:val="FF0000"/>
              </w:rPr>
              <w:t>física</w:t>
            </w:r>
            <w:proofErr w:type="spellEnd"/>
            <w:r w:rsidRPr="004A3AA2">
              <w:rPr>
                <w:rFonts w:cstheme="minorHAnsi"/>
                <w:color w:val="FF0000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6F7447C" w14:textId="77777777" w:rsidR="001777AA" w:rsidRPr="00611408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72E4A7CF" w14:textId="770B0882" w:rsidR="002E692B" w:rsidRPr="00CB7DCB" w:rsidRDefault="001777AA" w:rsidP="001777A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2E692B" w:rsidRPr="0046298A" w14:paraId="0B4850F0" w14:textId="77777777" w:rsidTr="00C63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A500290" w14:textId="4977015D" w:rsidR="002E692B" w:rsidRPr="00CB7DCB" w:rsidRDefault="004A3AA2" w:rsidP="00E40D4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cstheme="minorHAnsi"/>
                <w:i/>
              </w:rPr>
            </w:pPr>
            <w:r w:rsidRPr="004A3AA2">
              <w:rPr>
                <w:rFonts w:cstheme="minorHAnsi"/>
                <w:color w:val="FF0000"/>
              </w:rPr>
              <w:t xml:space="preserve">En </w:t>
            </w:r>
            <w:proofErr w:type="spellStart"/>
            <w:r w:rsidRPr="004A3AA2">
              <w:rPr>
                <w:rFonts w:cstheme="minorHAnsi"/>
                <w:color w:val="FF0000"/>
              </w:rPr>
              <w:t>caso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4A3AA2">
              <w:rPr>
                <w:rFonts w:cstheme="minorHAnsi"/>
                <w:color w:val="FF0000"/>
              </w:rPr>
              <w:t>afirmativo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, ¿se </w:t>
            </w:r>
            <w:proofErr w:type="spellStart"/>
            <w:r w:rsidRPr="004A3AA2">
              <w:rPr>
                <w:rFonts w:cstheme="minorHAnsi"/>
                <w:color w:val="FF0000"/>
              </w:rPr>
              <w:t>trata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de </w:t>
            </w:r>
            <w:proofErr w:type="spellStart"/>
            <w:r w:rsidRPr="004A3AA2">
              <w:rPr>
                <w:rFonts w:cstheme="minorHAnsi"/>
                <w:color w:val="FF0000"/>
              </w:rPr>
              <w:t>una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4A3AA2">
              <w:rPr>
                <w:rFonts w:cstheme="minorHAnsi"/>
                <w:color w:val="FF0000"/>
              </w:rPr>
              <w:t>discapacidad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a largo </w:t>
            </w:r>
            <w:proofErr w:type="spellStart"/>
            <w:r w:rsidRPr="004A3AA2">
              <w:rPr>
                <w:rFonts w:cstheme="minorHAnsi"/>
                <w:color w:val="FF0000"/>
              </w:rPr>
              <w:t>plazo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que le </w:t>
            </w:r>
            <w:proofErr w:type="spellStart"/>
            <w:r w:rsidRPr="004A3AA2">
              <w:rPr>
                <w:rFonts w:cstheme="minorHAnsi"/>
                <w:color w:val="FF0000"/>
              </w:rPr>
              <w:t>impide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4A3AA2">
              <w:rPr>
                <w:rFonts w:cstheme="minorHAnsi"/>
                <w:color w:val="FF0000"/>
              </w:rPr>
              <w:t>mantener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un </w:t>
            </w:r>
            <w:proofErr w:type="spellStart"/>
            <w:r w:rsidRPr="004A3AA2">
              <w:rPr>
                <w:rFonts w:cstheme="minorHAnsi"/>
                <w:color w:val="FF0000"/>
              </w:rPr>
              <w:t>empleo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o </w:t>
            </w:r>
            <w:proofErr w:type="spellStart"/>
            <w:r w:rsidRPr="004A3AA2">
              <w:rPr>
                <w:rFonts w:cstheme="minorHAnsi"/>
                <w:color w:val="FF0000"/>
              </w:rPr>
              <w:t>vivir</w:t>
            </w:r>
            <w:proofErr w:type="spellEnd"/>
            <w:r w:rsidRPr="004A3AA2">
              <w:rPr>
                <w:rFonts w:cstheme="minorHAnsi"/>
                <w:color w:val="FF0000"/>
              </w:rPr>
              <w:t xml:space="preserve"> de forma </w:t>
            </w:r>
            <w:proofErr w:type="spellStart"/>
            <w:r w:rsidRPr="004A3AA2">
              <w:rPr>
                <w:rFonts w:cstheme="minorHAnsi"/>
                <w:color w:val="FF0000"/>
              </w:rPr>
              <w:t>independiente</w:t>
            </w:r>
            <w:proofErr w:type="spellEnd"/>
            <w:r w:rsidRPr="004A3AA2">
              <w:rPr>
                <w:rFonts w:cstheme="minorHAnsi"/>
                <w:color w:val="FF0000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42FDD02" w14:textId="77777777" w:rsidR="001777AA" w:rsidRPr="00611408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4A7F28AD" w14:textId="7B3E5FFA" w:rsidR="002E692B" w:rsidRPr="00CB7DCB" w:rsidRDefault="001777AA" w:rsidP="001777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2E692B" w:rsidRPr="0046298A" w14:paraId="7EF84F06" w14:textId="77777777" w:rsidTr="00C63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A11AB33" w14:textId="0733FCD7" w:rsidR="002E692B" w:rsidRPr="00BA3408" w:rsidRDefault="00C62D50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/>
              </w:rPr>
            </w:pPr>
            <w:r w:rsidRPr="00C62D50">
              <w:rPr>
                <w:rFonts w:cstheme="minorHAnsi"/>
                <w:color w:val="FF0000"/>
              </w:rPr>
              <w:t>¿</w:t>
            </w:r>
            <w:proofErr w:type="spellStart"/>
            <w:r w:rsidRPr="00C62D50">
              <w:rPr>
                <w:rFonts w:cstheme="minorHAnsi"/>
                <w:color w:val="FF0000"/>
              </w:rPr>
              <w:t>Tienes</w:t>
            </w:r>
            <w:proofErr w:type="spellEnd"/>
            <w:r w:rsidRPr="00C62D50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C62D50">
              <w:rPr>
                <w:rFonts w:cstheme="minorHAnsi"/>
                <w:color w:val="FF0000"/>
              </w:rPr>
              <w:t>alguna</w:t>
            </w:r>
            <w:proofErr w:type="spellEnd"/>
            <w:r w:rsidRPr="00C62D50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C62D50">
              <w:rPr>
                <w:rFonts w:cstheme="minorHAnsi"/>
                <w:color w:val="FF0000"/>
              </w:rPr>
              <w:t>discapacidad</w:t>
            </w:r>
            <w:proofErr w:type="spellEnd"/>
            <w:r w:rsidRPr="00C62D50">
              <w:rPr>
                <w:rFonts w:cstheme="minorHAnsi"/>
                <w:color w:val="FF0000"/>
              </w:rPr>
              <w:t xml:space="preserve"> del </w:t>
            </w:r>
            <w:proofErr w:type="spellStart"/>
            <w:r w:rsidRPr="00C62D50">
              <w:rPr>
                <w:rFonts w:cstheme="minorHAnsi"/>
                <w:color w:val="FF0000"/>
              </w:rPr>
              <w:t>desarrollo</w:t>
            </w:r>
            <w:proofErr w:type="spellEnd"/>
            <w:r w:rsidRPr="00C62D50">
              <w:rPr>
                <w:rFonts w:cstheme="minorHAnsi"/>
                <w:color w:val="FF0000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D21BE53" w14:textId="77777777" w:rsidR="001777AA" w:rsidRPr="00611408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611408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62E17953" w14:textId="228F5DB5" w:rsidR="002E692B" w:rsidRPr="00CB7DCB" w:rsidRDefault="001777AA" w:rsidP="001777A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1408">
              <w:rPr>
                <w:rFonts w:cstheme="minorHAnsi"/>
              </w:rPr>
              <w:sym w:font="Wingdings" w:char="F071"/>
            </w:r>
            <w:r w:rsidRPr="00611408">
              <w:rPr>
                <w:rFonts w:cstheme="minorHAnsi"/>
              </w:rPr>
              <w:t xml:space="preserve"> La persona </w:t>
            </w:r>
            <w:proofErr w:type="spellStart"/>
            <w:r w:rsidRPr="00611408">
              <w:rPr>
                <w:rFonts w:cstheme="minorHAnsi"/>
              </w:rPr>
              <w:t>prefiere</w:t>
            </w:r>
            <w:proofErr w:type="spellEnd"/>
            <w:r w:rsidRPr="00611408">
              <w:rPr>
                <w:rFonts w:cstheme="minorHAnsi"/>
              </w:rPr>
              <w:t xml:space="preserve"> no </w:t>
            </w:r>
            <w:proofErr w:type="spellStart"/>
            <w:r w:rsidRPr="00611408">
              <w:rPr>
                <w:rFonts w:cstheme="minorHAnsi"/>
              </w:rPr>
              <w:t>contestar</w:t>
            </w:r>
            <w:proofErr w:type="spellEnd"/>
          </w:p>
        </w:tc>
      </w:tr>
      <w:tr w:rsidR="002E692B" w:rsidRPr="0046298A" w14:paraId="0B967BE0" w14:textId="77777777" w:rsidTr="00C63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761F1F4" w14:textId="6D9DCFF5" w:rsidR="002E692B" w:rsidRPr="00BA3408" w:rsidRDefault="00C62D50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Cs/>
              </w:rPr>
            </w:pPr>
            <w:r w:rsidRPr="00C62D50">
              <w:rPr>
                <w:rFonts w:cstheme="minorHAnsi"/>
                <w:color w:val="7030A0"/>
              </w:rPr>
              <w:t>¿</w:t>
            </w:r>
            <w:proofErr w:type="spellStart"/>
            <w:r w:rsidRPr="00C62D50">
              <w:rPr>
                <w:rFonts w:cstheme="minorHAnsi"/>
                <w:color w:val="7030A0"/>
              </w:rPr>
              <w:t>Recibe</w:t>
            </w:r>
            <w:proofErr w:type="spellEnd"/>
            <w:r w:rsidRPr="00C62D50">
              <w:rPr>
                <w:rFonts w:cstheme="minorHAnsi"/>
                <w:color w:val="7030A0"/>
              </w:rPr>
              <w:t xml:space="preserve"> </w:t>
            </w:r>
            <w:proofErr w:type="spellStart"/>
            <w:r w:rsidRPr="00C62D50">
              <w:rPr>
                <w:rFonts w:cstheme="minorHAnsi"/>
                <w:color w:val="7030A0"/>
              </w:rPr>
              <w:t>prestaciones</w:t>
            </w:r>
            <w:proofErr w:type="spellEnd"/>
            <w:r w:rsidRPr="00C62D50">
              <w:rPr>
                <w:rFonts w:cstheme="minorHAnsi"/>
                <w:color w:val="7030A0"/>
              </w:rPr>
              <w:t xml:space="preserve"> </w:t>
            </w:r>
            <w:proofErr w:type="spellStart"/>
            <w:r w:rsidRPr="00C62D50">
              <w:rPr>
                <w:rFonts w:cstheme="minorHAnsi"/>
                <w:color w:val="7030A0"/>
              </w:rPr>
              <w:t>por</w:t>
            </w:r>
            <w:proofErr w:type="spellEnd"/>
            <w:r w:rsidRPr="00C62D50">
              <w:rPr>
                <w:rFonts w:cstheme="minorHAnsi"/>
                <w:color w:val="7030A0"/>
              </w:rPr>
              <w:t xml:space="preserve"> </w:t>
            </w:r>
            <w:proofErr w:type="spellStart"/>
            <w:r w:rsidRPr="00C62D50">
              <w:rPr>
                <w:rFonts w:cstheme="minorHAnsi"/>
                <w:color w:val="7030A0"/>
              </w:rPr>
              <w:t>discapacidad</w:t>
            </w:r>
            <w:proofErr w:type="spellEnd"/>
            <w:r w:rsidRPr="00C62D50">
              <w:rPr>
                <w:rFonts w:cstheme="minorHAnsi"/>
                <w:color w:val="7030A0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C3DC398" w14:textId="77777777" w:rsidR="001777AA" w:rsidRPr="00A93FF0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638BF72E" w14:textId="38855F08" w:rsidR="002E692B" w:rsidRPr="00A93FF0" w:rsidRDefault="001777AA" w:rsidP="001777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93FF0">
              <w:rPr>
                <w:rFonts w:cstheme="minorHAnsi"/>
              </w:rPr>
              <w:sym w:font="Wingdings" w:char="F071"/>
            </w:r>
            <w:r w:rsidRPr="00A93FF0">
              <w:rPr>
                <w:rFonts w:cstheme="minorHAnsi"/>
              </w:rPr>
              <w:t xml:space="preserve"> La persona </w:t>
            </w:r>
            <w:proofErr w:type="spellStart"/>
            <w:r w:rsidRPr="00A93FF0">
              <w:rPr>
                <w:rFonts w:cstheme="minorHAnsi"/>
              </w:rPr>
              <w:t>prefiere</w:t>
            </w:r>
            <w:proofErr w:type="spellEnd"/>
            <w:r w:rsidRPr="00A93FF0">
              <w:rPr>
                <w:rFonts w:cstheme="minorHAnsi"/>
              </w:rPr>
              <w:t xml:space="preserve"> no </w:t>
            </w:r>
            <w:proofErr w:type="spellStart"/>
            <w:r w:rsidRPr="00A93FF0">
              <w:rPr>
                <w:rFonts w:cstheme="minorHAnsi"/>
              </w:rPr>
              <w:t>contestar</w:t>
            </w:r>
            <w:proofErr w:type="spellEnd"/>
          </w:p>
        </w:tc>
      </w:tr>
      <w:tr w:rsidR="00293281" w:rsidRPr="0046298A" w14:paraId="75C1A5C0" w14:textId="77777777" w:rsidTr="00C63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12186DD" w14:textId="68C5068F" w:rsidR="00293281" w:rsidRPr="00CB7DCB" w:rsidRDefault="00C62D50" w:rsidP="00E40D48">
            <w:pPr>
              <w:pStyle w:val="paragraph"/>
              <w:numPr>
                <w:ilvl w:val="0"/>
                <w:numId w:val="32"/>
              </w:numPr>
              <w:tabs>
                <w:tab w:val="left" w:pos="360"/>
              </w:tabs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¿Vives con </w:t>
            </w:r>
            <w:proofErr w:type="spellStart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l</w:t>
            </w:r>
            <w:proofErr w:type="spellEnd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VIH o </w:t>
            </w:r>
            <w:proofErr w:type="spellStart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l</w:t>
            </w:r>
            <w:proofErr w:type="spellEnd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ida</w:t>
            </w:r>
            <w:proofErr w:type="spellEnd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?  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4233E92" w14:textId="77777777" w:rsidR="001777AA" w:rsidRPr="00A93FF0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4E3F8442" w14:textId="17243E09" w:rsidR="00293281" w:rsidRPr="00A93FF0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La persona </w:t>
            </w:r>
            <w:proofErr w:type="spellStart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>prefiere</w:t>
            </w:r>
            <w:proofErr w:type="spellEnd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>contestar</w:t>
            </w:r>
            <w:proofErr w:type="spellEnd"/>
          </w:p>
        </w:tc>
      </w:tr>
      <w:tr w:rsidR="00F57212" w:rsidRPr="0046298A" w14:paraId="658CD49A" w14:textId="77777777" w:rsidTr="00C63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11C9F4E" w14:textId="7E20B2B3" w:rsidR="00F57212" w:rsidRPr="00CB7DCB" w:rsidRDefault="00C62D50" w:rsidP="00E40D48">
            <w:pPr>
              <w:pStyle w:val="paragraph"/>
              <w:numPr>
                <w:ilvl w:val="0"/>
                <w:numId w:val="32"/>
              </w:numPr>
              <w:tabs>
                <w:tab w:val="left" w:pos="360"/>
              </w:tabs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¿Se </w:t>
            </w:r>
            <w:proofErr w:type="spellStart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cuentra</w:t>
            </w:r>
            <w:proofErr w:type="spellEnd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ctualmente</w:t>
            </w:r>
            <w:proofErr w:type="spellEnd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in </w:t>
            </w:r>
            <w:proofErr w:type="spellStart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ogar</w:t>
            </w:r>
            <w:proofErr w:type="spellEnd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bido</w:t>
            </w:r>
            <w:proofErr w:type="spellEnd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 que ha </w:t>
            </w:r>
            <w:proofErr w:type="spellStart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uido</w:t>
            </w:r>
            <w:proofErr w:type="spellEnd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 la </w:t>
            </w:r>
            <w:proofErr w:type="spellStart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iolencia</w:t>
            </w:r>
            <w:proofErr w:type="spellEnd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méstica</w:t>
            </w:r>
            <w:proofErr w:type="spellEnd"/>
            <w:r w:rsidRPr="00C62D5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3C7D55E" w14:textId="77777777" w:rsidR="001777AA" w:rsidRPr="00A93FF0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321833ED" w14:textId="645152DC" w:rsidR="00F57212" w:rsidRPr="00A93FF0" w:rsidRDefault="001777AA" w:rsidP="001777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93FF0">
              <w:rPr>
                <w:rFonts w:cstheme="minorHAnsi"/>
              </w:rPr>
              <w:sym w:font="Wingdings" w:char="F071"/>
            </w:r>
            <w:r w:rsidRPr="00A93FF0">
              <w:rPr>
                <w:rFonts w:cstheme="minorHAnsi"/>
              </w:rPr>
              <w:t xml:space="preserve"> La persona </w:t>
            </w:r>
            <w:proofErr w:type="spellStart"/>
            <w:r w:rsidRPr="00A93FF0">
              <w:rPr>
                <w:rFonts w:cstheme="minorHAnsi"/>
              </w:rPr>
              <w:t>prefiere</w:t>
            </w:r>
            <w:proofErr w:type="spellEnd"/>
            <w:r w:rsidRPr="00A93FF0">
              <w:rPr>
                <w:rFonts w:cstheme="minorHAnsi"/>
              </w:rPr>
              <w:t xml:space="preserve"> no </w:t>
            </w:r>
            <w:proofErr w:type="spellStart"/>
            <w:r w:rsidRPr="00A93FF0">
              <w:rPr>
                <w:rFonts w:cstheme="minorHAnsi"/>
              </w:rPr>
              <w:t>contestar</w:t>
            </w:r>
            <w:proofErr w:type="spellEnd"/>
          </w:p>
        </w:tc>
      </w:tr>
      <w:tr w:rsidR="00F57212" w:rsidRPr="0046298A" w14:paraId="168F2CFB" w14:textId="77777777" w:rsidTr="00C63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DA9C9C0" w14:textId="06888B2A" w:rsidR="00F57212" w:rsidRPr="00CB7DCB" w:rsidRDefault="00C04304" w:rsidP="00E40D48">
            <w:pPr>
              <w:pStyle w:val="paragraph"/>
              <w:numPr>
                <w:ilvl w:val="0"/>
                <w:numId w:val="32"/>
              </w:numPr>
              <w:tabs>
                <w:tab w:val="left" w:pos="1055"/>
              </w:tabs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¿Antes de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cumplir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los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18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ños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,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estuvo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lguna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ez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en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un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hogar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de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cogida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o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en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un </w:t>
            </w:r>
            <w:proofErr w:type="spellStart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hogar</w:t>
            </w:r>
            <w:proofErr w:type="spellEnd"/>
            <w:r w:rsidRPr="00C04304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colectivo?</w:t>
            </w:r>
            <w:r w:rsidR="00073F1E" w:rsidRPr="00CB7DCB">
              <w:rPr>
                <w:rFonts w:asciiTheme="minorHAnsi" w:hAnsiTheme="minorHAnsi" w:cstheme="minorHAnsi"/>
                <w:b w:val="0"/>
                <w:bCs w:val="0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A224079" w14:textId="77777777" w:rsidR="001777AA" w:rsidRPr="00A93FF0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25ADC5EF" w14:textId="4F1043E3" w:rsidR="00F57212" w:rsidRPr="00A93FF0" w:rsidRDefault="001777AA" w:rsidP="001777A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93FF0">
              <w:rPr>
                <w:rFonts w:cstheme="minorHAnsi"/>
              </w:rPr>
              <w:sym w:font="Wingdings" w:char="F071"/>
            </w:r>
            <w:r w:rsidRPr="00A93FF0">
              <w:rPr>
                <w:rFonts w:cstheme="minorHAnsi"/>
              </w:rPr>
              <w:t xml:space="preserve"> La persona </w:t>
            </w:r>
            <w:proofErr w:type="spellStart"/>
            <w:r w:rsidRPr="00A93FF0">
              <w:rPr>
                <w:rFonts w:cstheme="minorHAnsi"/>
              </w:rPr>
              <w:t>prefiere</w:t>
            </w:r>
            <w:proofErr w:type="spellEnd"/>
            <w:r w:rsidRPr="00A93FF0">
              <w:rPr>
                <w:rFonts w:cstheme="minorHAnsi"/>
              </w:rPr>
              <w:t xml:space="preserve"> no </w:t>
            </w:r>
            <w:proofErr w:type="spellStart"/>
            <w:r w:rsidRPr="00A93FF0">
              <w:rPr>
                <w:rFonts w:cstheme="minorHAnsi"/>
              </w:rPr>
              <w:t>contestar</w:t>
            </w:r>
            <w:proofErr w:type="spellEnd"/>
          </w:p>
        </w:tc>
      </w:tr>
      <w:tr w:rsidR="0006659B" w:rsidRPr="0046298A" w14:paraId="572A42A8" w14:textId="77777777" w:rsidTr="00C63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EF45447" w14:textId="206DFA69" w:rsidR="0006659B" w:rsidRPr="00CB7DCB" w:rsidRDefault="00C04304" w:rsidP="00E40D48">
            <w:pPr>
              <w:pStyle w:val="paragraph"/>
              <w:numPr>
                <w:ilvl w:val="0"/>
                <w:numId w:val="32"/>
              </w:numPr>
              <w:tabs>
                <w:tab w:val="left" w:pos="1055"/>
              </w:tabs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¿Es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sted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eterano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? (¿Ha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rvido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las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uerzas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rmadas de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os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stados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Unidos O ha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ido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lamado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ilas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omo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embro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 la Guardia Nacional o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omo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servista</w:t>
            </w:r>
            <w:proofErr w:type="spellEnd"/>
            <w:r w:rsidRPr="00C043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)</w:t>
            </w:r>
          </w:p>
        </w:tc>
        <w:tc>
          <w:tcPr>
            <w:tcW w:w="64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FFF1018" w14:textId="77777777" w:rsidR="001777AA" w:rsidRPr="00A93FF0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proofErr w:type="spellEnd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La persona no sabe</w:t>
            </w:r>
          </w:p>
          <w:p w14:paraId="6E51E77B" w14:textId="77195AC2" w:rsidR="0006659B" w:rsidRPr="00A93FF0" w:rsidRDefault="001777AA" w:rsidP="001777AA">
            <w:pPr>
              <w:pStyle w:val="paragraph"/>
              <w:tabs>
                <w:tab w:val="left" w:pos="360"/>
                <w:tab w:val="left" w:pos="810"/>
              </w:tabs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FF0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La persona </w:t>
            </w:r>
            <w:proofErr w:type="spellStart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>prefiere</w:t>
            </w:r>
            <w:proofErr w:type="spellEnd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A93FF0">
              <w:rPr>
                <w:rFonts w:asciiTheme="minorHAnsi" w:hAnsiTheme="minorHAnsi" w:cstheme="minorHAnsi"/>
                <w:sz w:val="22"/>
                <w:szCs w:val="22"/>
              </w:rPr>
              <w:t>contestar</w:t>
            </w:r>
            <w:proofErr w:type="spellEnd"/>
          </w:p>
        </w:tc>
      </w:tr>
    </w:tbl>
    <w:p w14:paraId="5F963889" w14:textId="77777777" w:rsidR="0046298A" w:rsidRPr="0046298A" w:rsidRDefault="0046298A" w:rsidP="003A3E82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MediumShading1-Accent1"/>
        <w:tblW w:w="10980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97"/>
        <w:gridCol w:w="6483"/>
      </w:tblGrid>
      <w:tr w:rsidR="002E3FC8" w:rsidRPr="0046298A" w14:paraId="52E3147D" w14:textId="77777777" w:rsidTr="00F1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tcBorders>
              <w:bottom w:val="single" w:sz="4" w:space="0" w:color="8496B0" w:themeColor="text2" w:themeTint="99"/>
            </w:tcBorders>
          </w:tcPr>
          <w:p w14:paraId="6599A886" w14:textId="7E1D9453" w:rsidR="002E3FC8" w:rsidRPr="0046298A" w:rsidRDefault="00D5463F" w:rsidP="002E3FC8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A66F1A">
              <w:rPr>
                <w:rFonts w:asciiTheme="minorHAnsi" w:hAnsiTheme="minorHAnsi" w:cstheme="minorHAnsi"/>
                <w:sz w:val="32"/>
                <w:szCs w:val="32"/>
              </w:rPr>
              <w:t>Preguntas</w:t>
            </w:r>
            <w:proofErr w:type="spellEnd"/>
            <w:r w:rsidRPr="00A66F1A">
              <w:rPr>
                <w:rFonts w:asciiTheme="minorHAnsi" w:hAnsiTheme="minorHAnsi" w:cstheme="minorHAnsi"/>
                <w:sz w:val="32"/>
                <w:szCs w:val="32"/>
              </w:rPr>
              <w:t xml:space="preserve"> finales</w:t>
            </w:r>
          </w:p>
        </w:tc>
      </w:tr>
      <w:tr w:rsidR="002E3FC8" w:rsidRPr="0046298A" w14:paraId="632FDB15" w14:textId="77777777" w:rsidTr="00E6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tcBorders>
              <w:bottom w:val="single" w:sz="4" w:space="0" w:color="8496B0" w:themeColor="text2" w:themeTint="99"/>
            </w:tcBorders>
          </w:tcPr>
          <w:p w14:paraId="743CFFD7" w14:textId="79B708D7" w:rsidR="002E3FC8" w:rsidRPr="00CB7DCB" w:rsidRDefault="000E3961" w:rsidP="002E3FC8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61">
              <w:rPr>
                <w:rFonts w:asciiTheme="minorHAnsi" w:hAnsiTheme="minorHAnsi" w:cstheme="minorHAnsi"/>
                <w:sz w:val="22"/>
                <w:szCs w:val="22"/>
              </w:rPr>
              <w:t>Estas</w:t>
            </w:r>
            <w:proofErr w:type="spellEnd"/>
            <w:r w:rsidRPr="000E3961">
              <w:rPr>
                <w:rFonts w:asciiTheme="minorHAnsi" w:hAnsiTheme="minorHAnsi" w:cstheme="minorHAnsi"/>
                <w:sz w:val="22"/>
                <w:szCs w:val="22"/>
              </w:rPr>
              <w:t xml:space="preserve"> son las </w:t>
            </w:r>
            <w:proofErr w:type="spellStart"/>
            <w:r w:rsidRPr="000E3961">
              <w:rPr>
                <w:rFonts w:asciiTheme="minorHAnsi" w:hAnsiTheme="minorHAnsi" w:cstheme="minorHAnsi"/>
                <w:sz w:val="22"/>
                <w:szCs w:val="22"/>
              </w:rPr>
              <w:t>últimas</w:t>
            </w:r>
            <w:proofErr w:type="spellEnd"/>
            <w:r w:rsidRPr="000E3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61">
              <w:rPr>
                <w:rFonts w:asciiTheme="minorHAnsi" w:hAnsiTheme="minorHAnsi" w:cstheme="minorHAnsi"/>
                <w:sz w:val="22"/>
                <w:szCs w:val="22"/>
              </w:rPr>
              <w:t>preguntas</w:t>
            </w:r>
            <w:proofErr w:type="spellEnd"/>
            <w:r w:rsidRPr="000E39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E692B" w:rsidRPr="0046298A" w14:paraId="2F183E90" w14:textId="77777777" w:rsidTr="00580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E48C090" w14:textId="5241F02E" w:rsidR="002E692B" w:rsidRPr="003832A3" w:rsidRDefault="002E692B" w:rsidP="003832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D819404" w14:textId="0F27B449" w:rsidR="002E692B" w:rsidRPr="00CB7DCB" w:rsidRDefault="002E692B" w:rsidP="0069110D">
            <w:pPr>
              <w:pStyle w:val="paragraph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  <w:tr w:rsidR="00F12BA0" w:rsidRPr="0046298A" w14:paraId="257C480D" w14:textId="77777777" w:rsidTr="00580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8DAA3F9" w14:textId="2D01CA4A" w:rsidR="00F12BA0" w:rsidRPr="00BA3408" w:rsidRDefault="00F12BA0" w:rsidP="00E40D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BA3408">
              <w:rPr>
                <w:rFonts w:cstheme="minorHAnsi"/>
              </w:rPr>
              <w:t>Not</w:t>
            </w:r>
            <w:r w:rsidR="0055301C">
              <w:rPr>
                <w:rFonts w:cstheme="minorHAnsi"/>
              </w:rPr>
              <w:t>as</w:t>
            </w:r>
            <w:proofErr w:type="spellEnd"/>
          </w:p>
        </w:tc>
        <w:tc>
          <w:tcPr>
            <w:tcW w:w="64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CB5CCBD" w14:textId="66D151D2" w:rsidR="00F12BA0" w:rsidRPr="00CB7DCB" w:rsidRDefault="0055301C" w:rsidP="00B555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B44C34">
              <w:rPr>
                <w:rFonts w:cstheme="minorHAnsi"/>
                <w:b/>
                <w:bCs/>
              </w:rPr>
              <w:t>Cuadro</w:t>
            </w:r>
            <w:proofErr w:type="spellEnd"/>
            <w:r w:rsidRPr="00B44C34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B44C34">
              <w:rPr>
                <w:rFonts w:cstheme="minorHAnsi"/>
                <w:b/>
                <w:bCs/>
              </w:rPr>
              <w:t>texto</w:t>
            </w:r>
            <w:proofErr w:type="spellEnd"/>
          </w:p>
        </w:tc>
      </w:tr>
      <w:tr w:rsidR="00F12BA0" w:rsidRPr="0046298A" w14:paraId="46331F20" w14:textId="77777777" w:rsidTr="00B5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70B43C1" w14:textId="7BCD3C0C" w:rsidR="00F12BA0" w:rsidRPr="0055301C" w:rsidRDefault="0055301C" w:rsidP="00F12BA0">
            <w:pPr>
              <w:spacing w:after="0" w:line="240" w:lineRule="auto"/>
              <w:rPr>
                <w:rFonts w:cstheme="minorHAnsi"/>
                <w:color w:val="806000" w:themeColor="accent4" w:themeShade="80"/>
              </w:rPr>
            </w:pPr>
            <w:r w:rsidRPr="0055301C">
              <w:rPr>
                <w:rFonts w:cstheme="minorHAnsi"/>
              </w:rPr>
              <w:t xml:space="preserve">*Esas son </w:t>
            </w:r>
            <w:proofErr w:type="spellStart"/>
            <w:r w:rsidRPr="0055301C">
              <w:rPr>
                <w:rFonts w:cstheme="minorHAnsi"/>
              </w:rPr>
              <w:t>todas</w:t>
            </w:r>
            <w:proofErr w:type="spellEnd"/>
            <w:r w:rsidRPr="0055301C">
              <w:rPr>
                <w:rFonts w:cstheme="minorHAnsi"/>
              </w:rPr>
              <w:t xml:space="preserve"> las </w:t>
            </w:r>
            <w:proofErr w:type="spellStart"/>
            <w:r w:rsidRPr="0055301C">
              <w:rPr>
                <w:rFonts w:cstheme="minorHAnsi"/>
              </w:rPr>
              <w:t>preguntas</w:t>
            </w:r>
            <w:proofErr w:type="spellEnd"/>
            <w:r w:rsidRPr="0055301C">
              <w:rPr>
                <w:rFonts w:cstheme="minorHAnsi"/>
              </w:rPr>
              <w:t xml:space="preserve"> que </w:t>
            </w:r>
            <w:proofErr w:type="spellStart"/>
            <w:r w:rsidRPr="0055301C">
              <w:rPr>
                <w:rFonts w:cstheme="minorHAnsi"/>
              </w:rPr>
              <w:t>tengo</w:t>
            </w:r>
            <w:proofErr w:type="spellEnd"/>
            <w:r w:rsidRPr="0055301C">
              <w:rPr>
                <w:rFonts w:cstheme="minorHAnsi"/>
              </w:rPr>
              <w:t xml:space="preserve"> para </w:t>
            </w:r>
            <w:proofErr w:type="spellStart"/>
            <w:r w:rsidRPr="0055301C">
              <w:rPr>
                <w:rFonts w:cstheme="minorHAnsi"/>
              </w:rPr>
              <w:t>usted</w:t>
            </w:r>
            <w:proofErr w:type="spellEnd"/>
            <w:r w:rsidRPr="0055301C">
              <w:rPr>
                <w:rFonts w:cstheme="minorHAnsi"/>
              </w:rPr>
              <w:t xml:space="preserve">. </w:t>
            </w:r>
            <w:proofErr w:type="spellStart"/>
            <w:r w:rsidRPr="0055301C">
              <w:rPr>
                <w:rFonts w:cstheme="minorHAnsi"/>
              </w:rPr>
              <w:t>Somos</w:t>
            </w:r>
            <w:proofErr w:type="spellEnd"/>
            <w:r w:rsidRPr="0055301C">
              <w:rPr>
                <w:rFonts w:cstheme="minorHAnsi"/>
              </w:rPr>
              <w:t xml:space="preserve"> </w:t>
            </w:r>
            <w:proofErr w:type="spellStart"/>
            <w:r w:rsidRPr="0055301C">
              <w:rPr>
                <w:rFonts w:cstheme="minorHAnsi"/>
              </w:rPr>
              <w:t>conscientes</w:t>
            </w:r>
            <w:proofErr w:type="spellEnd"/>
            <w:r w:rsidRPr="0055301C">
              <w:rPr>
                <w:rFonts w:cstheme="minorHAnsi"/>
              </w:rPr>
              <w:t xml:space="preserve"> de que </w:t>
            </w:r>
            <w:proofErr w:type="spellStart"/>
            <w:r w:rsidRPr="0055301C">
              <w:rPr>
                <w:rFonts w:cstheme="minorHAnsi"/>
              </w:rPr>
              <w:t>algunos</w:t>
            </w:r>
            <w:proofErr w:type="spellEnd"/>
            <w:r w:rsidRPr="0055301C">
              <w:rPr>
                <w:rFonts w:cstheme="minorHAnsi"/>
              </w:rPr>
              <w:t xml:space="preserve"> de </w:t>
            </w:r>
            <w:proofErr w:type="spellStart"/>
            <w:r w:rsidRPr="0055301C">
              <w:rPr>
                <w:rFonts w:cstheme="minorHAnsi"/>
              </w:rPr>
              <w:t>los</w:t>
            </w:r>
            <w:proofErr w:type="spellEnd"/>
            <w:r w:rsidRPr="0055301C">
              <w:rPr>
                <w:rFonts w:cstheme="minorHAnsi"/>
              </w:rPr>
              <w:t xml:space="preserve"> </w:t>
            </w:r>
            <w:proofErr w:type="spellStart"/>
            <w:r w:rsidRPr="0055301C">
              <w:rPr>
                <w:rFonts w:cstheme="minorHAnsi"/>
              </w:rPr>
              <w:t>temas</w:t>
            </w:r>
            <w:proofErr w:type="spellEnd"/>
            <w:r w:rsidRPr="0055301C">
              <w:rPr>
                <w:rFonts w:cstheme="minorHAnsi"/>
              </w:rPr>
              <w:t xml:space="preserve"> </w:t>
            </w:r>
            <w:proofErr w:type="spellStart"/>
            <w:r w:rsidRPr="0055301C">
              <w:rPr>
                <w:rFonts w:cstheme="minorHAnsi"/>
              </w:rPr>
              <w:t>tratados</w:t>
            </w:r>
            <w:proofErr w:type="spellEnd"/>
            <w:r w:rsidRPr="0055301C">
              <w:rPr>
                <w:rFonts w:cstheme="minorHAnsi"/>
              </w:rPr>
              <w:t xml:space="preserve"> son </w:t>
            </w:r>
            <w:proofErr w:type="spellStart"/>
            <w:r w:rsidRPr="0055301C">
              <w:rPr>
                <w:rFonts w:cstheme="minorHAnsi"/>
              </w:rPr>
              <w:t>personales</w:t>
            </w:r>
            <w:proofErr w:type="spellEnd"/>
            <w:r w:rsidRPr="0055301C">
              <w:rPr>
                <w:rFonts w:cstheme="minorHAnsi"/>
              </w:rPr>
              <w:t xml:space="preserve"> y </w:t>
            </w:r>
            <w:proofErr w:type="spellStart"/>
            <w:r w:rsidRPr="0055301C">
              <w:rPr>
                <w:rFonts w:cstheme="minorHAnsi"/>
              </w:rPr>
              <w:t>pueden</w:t>
            </w:r>
            <w:proofErr w:type="spellEnd"/>
            <w:r w:rsidRPr="0055301C">
              <w:rPr>
                <w:rFonts w:cstheme="minorHAnsi"/>
              </w:rPr>
              <w:t xml:space="preserve"> </w:t>
            </w:r>
            <w:proofErr w:type="spellStart"/>
            <w:r w:rsidRPr="0055301C">
              <w:rPr>
                <w:rFonts w:cstheme="minorHAnsi"/>
              </w:rPr>
              <w:t>resultar</w:t>
            </w:r>
            <w:proofErr w:type="spellEnd"/>
            <w:r w:rsidRPr="0055301C">
              <w:rPr>
                <w:rFonts w:cstheme="minorHAnsi"/>
              </w:rPr>
              <w:t xml:space="preserve"> </w:t>
            </w:r>
            <w:proofErr w:type="spellStart"/>
            <w:r w:rsidRPr="0055301C">
              <w:rPr>
                <w:rFonts w:cstheme="minorHAnsi"/>
              </w:rPr>
              <w:t>difíciles</w:t>
            </w:r>
            <w:proofErr w:type="spellEnd"/>
            <w:r w:rsidRPr="0055301C">
              <w:rPr>
                <w:rFonts w:cstheme="minorHAnsi"/>
              </w:rPr>
              <w:t xml:space="preserve"> de </w:t>
            </w:r>
            <w:proofErr w:type="spellStart"/>
            <w:r w:rsidRPr="0055301C">
              <w:rPr>
                <w:rFonts w:cstheme="minorHAnsi"/>
              </w:rPr>
              <w:t>pensar</w:t>
            </w:r>
            <w:proofErr w:type="spellEnd"/>
            <w:r w:rsidRPr="0055301C">
              <w:rPr>
                <w:rFonts w:cstheme="minorHAnsi"/>
              </w:rPr>
              <w:t xml:space="preserve"> y </w:t>
            </w:r>
            <w:proofErr w:type="spellStart"/>
            <w:r w:rsidRPr="0055301C">
              <w:rPr>
                <w:rFonts w:cstheme="minorHAnsi"/>
              </w:rPr>
              <w:t>comentar</w:t>
            </w:r>
            <w:proofErr w:type="spellEnd"/>
            <w:r w:rsidRPr="0055301C">
              <w:rPr>
                <w:rFonts w:cstheme="minorHAnsi"/>
              </w:rPr>
              <w:t xml:space="preserve">. </w:t>
            </w:r>
            <w:proofErr w:type="spellStart"/>
            <w:r w:rsidRPr="0055301C">
              <w:rPr>
                <w:rFonts w:cstheme="minorHAnsi"/>
              </w:rPr>
              <w:t>Agradecemos</w:t>
            </w:r>
            <w:proofErr w:type="spellEnd"/>
            <w:r w:rsidRPr="0055301C">
              <w:rPr>
                <w:rFonts w:cstheme="minorHAnsi"/>
              </w:rPr>
              <w:t xml:space="preserve"> </w:t>
            </w:r>
            <w:proofErr w:type="spellStart"/>
            <w:r w:rsidRPr="0055301C">
              <w:rPr>
                <w:rFonts w:cstheme="minorHAnsi"/>
              </w:rPr>
              <w:t>su</w:t>
            </w:r>
            <w:proofErr w:type="spellEnd"/>
            <w:r w:rsidRPr="0055301C">
              <w:rPr>
                <w:rFonts w:cstheme="minorHAnsi"/>
              </w:rPr>
              <w:t xml:space="preserve"> </w:t>
            </w:r>
            <w:proofErr w:type="spellStart"/>
            <w:r w:rsidRPr="0055301C">
              <w:rPr>
                <w:rFonts w:cstheme="minorHAnsi"/>
              </w:rPr>
              <w:t>disposición</w:t>
            </w:r>
            <w:proofErr w:type="spellEnd"/>
            <w:r w:rsidRPr="0055301C">
              <w:rPr>
                <w:rFonts w:cstheme="minorHAnsi"/>
              </w:rPr>
              <w:t xml:space="preserve"> a </w:t>
            </w:r>
            <w:proofErr w:type="spellStart"/>
            <w:r w:rsidRPr="0055301C">
              <w:rPr>
                <w:rFonts w:cstheme="minorHAnsi"/>
              </w:rPr>
              <w:t>participar</w:t>
            </w:r>
            <w:proofErr w:type="spellEnd"/>
            <w:r w:rsidRPr="0055301C">
              <w:rPr>
                <w:rFonts w:cstheme="minorHAnsi"/>
              </w:rPr>
              <w:t xml:space="preserve"> </w:t>
            </w:r>
            <w:proofErr w:type="spellStart"/>
            <w:r w:rsidRPr="0055301C">
              <w:rPr>
                <w:rFonts w:cstheme="minorHAnsi"/>
              </w:rPr>
              <w:t>esta</w:t>
            </w:r>
            <w:proofErr w:type="spellEnd"/>
            <w:r w:rsidRPr="0055301C">
              <w:rPr>
                <w:rFonts w:cstheme="minorHAnsi"/>
              </w:rPr>
              <w:t xml:space="preserve"> </w:t>
            </w:r>
            <w:proofErr w:type="spellStart"/>
            <w:r w:rsidRPr="0055301C">
              <w:rPr>
                <w:rFonts w:cstheme="minorHAnsi"/>
              </w:rPr>
              <w:t>noche</w:t>
            </w:r>
            <w:proofErr w:type="spellEnd"/>
            <w:r w:rsidRPr="0055301C">
              <w:rPr>
                <w:rFonts w:cstheme="minorHAnsi"/>
              </w:rPr>
              <w:t xml:space="preserve">.  ¡Gracias </w:t>
            </w:r>
            <w:proofErr w:type="spellStart"/>
            <w:r w:rsidRPr="0055301C">
              <w:rPr>
                <w:rFonts w:cstheme="minorHAnsi"/>
              </w:rPr>
              <w:t>por</w:t>
            </w:r>
            <w:proofErr w:type="spellEnd"/>
            <w:r w:rsidRPr="0055301C">
              <w:rPr>
                <w:rFonts w:cstheme="minorHAnsi"/>
              </w:rPr>
              <w:t xml:space="preserve"> </w:t>
            </w:r>
            <w:proofErr w:type="spellStart"/>
            <w:r w:rsidRPr="0055301C">
              <w:rPr>
                <w:rFonts w:cstheme="minorHAnsi"/>
              </w:rPr>
              <w:t>completar</w:t>
            </w:r>
            <w:proofErr w:type="spellEnd"/>
            <w:r w:rsidRPr="0055301C">
              <w:rPr>
                <w:rFonts w:cstheme="minorHAnsi"/>
              </w:rPr>
              <w:t xml:space="preserve"> la </w:t>
            </w:r>
            <w:proofErr w:type="spellStart"/>
            <w:r w:rsidRPr="0055301C">
              <w:rPr>
                <w:rFonts w:cstheme="minorHAnsi"/>
              </w:rPr>
              <w:t>encuesta</w:t>
            </w:r>
            <w:proofErr w:type="spellEnd"/>
            <w:r w:rsidRPr="0055301C">
              <w:rPr>
                <w:rFonts w:cstheme="minorHAnsi"/>
              </w:rPr>
              <w:t>! *</w:t>
            </w:r>
          </w:p>
        </w:tc>
      </w:tr>
    </w:tbl>
    <w:p w14:paraId="2779C2D1" w14:textId="77777777" w:rsidR="00436065" w:rsidRDefault="00436065" w:rsidP="001A3C66"/>
    <w:sectPr w:rsidR="00436065" w:rsidSect="00197DDA">
      <w:headerReference w:type="default" r:id="rId11"/>
      <w:footerReference w:type="default" r:id="rId12"/>
      <w:type w:val="continuous"/>
      <w:pgSz w:w="12240" w:h="15840"/>
      <w:pgMar w:top="432" w:right="994" w:bottom="360" w:left="547" w:header="27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9318" w14:textId="77777777" w:rsidR="00470008" w:rsidRDefault="00470008">
      <w:r>
        <w:separator/>
      </w:r>
    </w:p>
  </w:endnote>
  <w:endnote w:type="continuationSeparator" w:id="0">
    <w:p w14:paraId="3389E5E5" w14:textId="77777777" w:rsidR="00470008" w:rsidRDefault="00470008">
      <w:r>
        <w:continuationSeparator/>
      </w:r>
    </w:p>
  </w:endnote>
  <w:endnote w:type="continuationNotice" w:id="1">
    <w:p w14:paraId="1B6CD624" w14:textId="77777777" w:rsidR="00470008" w:rsidRDefault="00470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5307" w14:textId="77777777" w:rsidR="00116385" w:rsidRPr="00F67B51" w:rsidRDefault="00116385">
    <w:pPr>
      <w:pStyle w:val="Footer"/>
      <w:pBdr>
        <w:bottom w:val="single" w:sz="12" w:space="1" w:color="auto"/>
      </w:pBdr>
      <w:jc w:val="center"/>
      <w:rPr>
        <w:b/>
        <w:color w:val="1F497D"/>
      </w:rPr>
    </w:pPr>
  </w:p>
  <w:p w14:paraId="6B781CE4" w14:textId="77777777" w:rsidR="00116385" w:rsidRPr="00F67B51" w:rsidRDefault="00116385">
    <w:pPr>
      <w:pStyle w:val="Footer"/>
      <w:jc w:val="center"/>
      <w:rPr>
        <w:b/>
        <w:color w:val="1F497D"/>
      </w:rPr>
    </w:pPr>
    <w:proofErr w:type="spellStart"/>
    <w:r w:rsidRPr="00F67B51">
      <w:rPr>
        <w:b/>
        <w:color w:val="1F497D"/>
      </w:rPr>
      <w:t>Simtech</w:t>
    </w:r>
    <w:proofErr w:type="spellEnd"/>
    <w:r w:rsidRPr="00F67B51">
      <w:rPr>
        <w:b/>
        <w:color w:val="1F497D"/>
      </w:rPr>
      <w:t xml:space="preserve"> Solutions Inc.  </w:t>
    </w:r>
    <w:r>
      <w:rPr>
        <w:b/>
        <w:color w:val="1F497D"/>
      </w:rPr>
      <w:t>–</w:t>
    </w:r>
    <w:r w:rsidRPr="00F67B51">
      <w:rPr>
        <w:b/>
        <w:color w:val="1F497D"/>
      </w:rPr>
      <w:t xml:space="preserve"> </w:t>
    </w:r>
    <w:r>
      <w:rPr>
        <w:rFonts w:cs="Tahoma"/>
        <w:i/>
        <w:iCs/>
        <w:color w:val="1F497D"/>
      </w:rPr>
      <w:t>Architects and Developers of the Framework to End Homeless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BDFD" w14:textId="77777777" w:rsidR="00470008" w:rsidRDefault="00470008">
      <w:r>
        <w:separator/>
      </w:r>
    </w:p>
  </w:footnote>
  <w:footnote w:type="continuationSeparator" w:id="0">
    <w:p w14:paraId="628FC740" w14:textId="77777777" w:rsidR="00470008" w:rsidRDefault="00470008">
      <w:r>
        <w:continuationSeparator/>
      </w:r>
    </w:p>
  </w:footnote>
  <w:footnote w:type="continuationNotice" w:id="1">
    <w:p w14:paraId="48F6AE16" w14:textId="77777777" w:rsidR="00470008" w:rsidRDefault="004700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6" w:type="dxa"/>
      <w:jc w:val="center"/>
      <w:tblLayout w:type="fixed"/>
      <w:tblLook w:val="04A0" w:firstRow="1" w:lastRow="0" w:firstColumn="1" w:lastColumn="0" w:noHBand="0" w:noVBand="1"/>
    </w:tblPr>
    <w:tblGrid>
      <w:gridCol w:w="4434"/>
      <w:gridCol w:w="2790"/>
      <w:gridCol w:w="3702"/>
    </w:tblGrid>
    <w:tr w:rsidR="00116385" w14:paraId="0D896628" w14:textId="77777777" w:rsidTr="2AB3A207">
      <w:trPr>
        <w:trHeight w:val="890"/>
        <w:jc w:val="center"/>
      </w:trPr>
      <w:tc>
        <w:tcPr>
          <w:tcW w:w="4434" w:type="dxa"/>
        </w:tcPr>
        <w:p w14:paraId="1299C7A2" w14:textId="09CE8E90" w:rsidR="00116385" w:rsidRDefault="2AB3A207" w:rsidP="006A5EC4">
          <w:pPr>
            <w:pStyle w:val="Header"/>
            <w:tabs>
              <w:tab w:val="clear" w:pos="4320"/>
              <w:tab w:val="clear" w:pos="8640"/>
              <w:tab w:val="center" w:pos="-900"/>
            </w:tabs>
            <w:spacing w:line="240" w:lineRule="auto"/>
            <w:jc w:val="both"/>
          </w:pPr>
          <w:r>
            <w:t xml:space="preserve">     </w:t>
          </w:r>
          <w:r w:rsidR="1956272B">
            <w:br/>
          </w: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0477C870" wp14:editId="17857CE7">
                <wp:extent cx="2499360" cy="259080"/>
                <wp:effectExtent l="0" t="0" r="0" b="0"/>
                <wp:docPr id="16" name="Picture 16" descr="simtech_logo_source_nov_2012_cropped_white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</w:tcPr>
        <w:p w14:paraId="308C5C68" w14:textId="77777777" w:rsidR="00116385" w:rsidRDefault="00116385" w:rsidP="00F67B51">
          <w:pPr>
            <w:pStyle w:val="Header"/>
            <w:tabs>
              <w:tab w:val="clear" w:pos="4320"/>
              <w:tab w:val="clear" w:pos="8640"/>
              <w:tab w:val="center" w:pos="-900"/>
            </w:tabs>
          </w:pPr>
        </w:p>
      </w:tc>
      <w:tc>
        <w:tcPr>
          <w:tcW w:w="3702" w:type="dxa"/>
        </w:tcPr>
        <w:p w14:paraId="13C1D15C" w14:textId="115B62A7" w:rsidR="00116385" w:rsidRPr="0044738F" w:rsidRDefault="4803B995" w:rsidP="00B5688C">
          <w:pPr>
            <w:pStyle w:val="Header"/>
            <w:tabs>
              <w:tab w:val="clear" w:pos="4320"/>
              <w:tab w:val="clear" w:pos="8640"/>
              <w:tab w:val="center" w:pos="-900"/>
            </w:tabs>
            <w:rPr>
              <w:sz w:val="16"/>
              <w:szCs w:val="16"/>
            </w:rPr>
          </w:pPr>
          <w:r w:rsidRPr="4803B995">
            <w:rPr>
              <w:b/>
              <w:bCs/>
            </w:rPr>
            <w:t xml:space="preserve">Unsheltered Point in Time </w:t>
          </w:r>
          <w:r w:rsidR="00116385">
            <w:br/>
          </w:r>
          <w:r w:rsidRPr="4803B995">
            <w:rPr>
              <w:b/>
              <w:bCs/>
            </w:rPr>
            <w:t>Survey Template</w:t>
          </w:r>
          <w:r w:rsidR="00116385">
            <w:br/>
          </w:r>
          <w:r w:rsidRPr="4803B995">
            <w:rPr>
              <w:sz w:val="16"/>
              <w:szCs w:val="16"/>
            </w:rPr>
            <w:t xml:space="preserve">Last updated </w:t>
          </w:r>
          <w:r w:rsidR="0055301C">
            <w:rPr>
              <w:sz w:val="16"/>
              <w:szCs w:val="16"/>
            </w:rPr>
            <w:t>10</w:t>
          </w:r>
          <w:r w:rsidR="006420E8">
            <w:rPr>
              <w:sz w:val="16"/>
              <w:szCs w:val="16"/>
            </w:rPr>
            <w:t>/17/2025</w:t>
          </w:r>
        </w:p>
      </w:tc>
    </w:tr>
  </w:tbl>
  <w:p w14:paraId="6B20B4B1" w14:textId="47042E16" w:rsidR="00116385" w:rsidRPr="008D2F84" w:rsidRDefault="00116385" w:rsidP="00A47CFB">
    <w:pPr>
      <w:pStyle w:val="Header"/>
      <w:tabs>
        <w:tab w:val="clear" w:pos="4320"/>
        <w:tab w:val="clear" w:pos="8640"/>
        <w:tab w:val="center" w:pos="-90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DC2"/>
    <w:multiLevelType w:val="hybridMultilevel"/>
    <w:tmpl w:val="3284607A"/>
    <w:lvl w:ilvl="0" w:tplc="8B0E356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9A9"/>
    <w:multiLevelType w:val="hybridMultilevel"/>
    <w:tmpl w:val="9202F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149F"/>
    <w:multiLevelType w:val="hybridMultilevel"/>
    <w:tmpl w:val="C10ED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385"/>
    <w:multiLevelType w:val="hybridMultilevel"/>
    <w:tmpl w:val="80E68DA2"/>
    <w:lvl w:ilvl="0" w:tplc="C40E0028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912"/>
    <w:multiLevelType w:val="hybridMultilevel"/>
    <w:tmpl w:val="62DC1BE0"/>
    <w:lvl w:ilvl="0" w:tplc="1A7C8BF2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2C9E"/>
    <w:multiLevelType w:val="hybridMultilevel"/>
    <w:tmpl w:val="B4886796"/>
    <w:lvl w:ilvl="0" w:tplc="5E961E7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FA"/>
    <w:multiLevelType w:val="hybridMultilevel"/>
    <w:tmpl w:val="66344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7D7C"/>
    <w:multiLevelType w:val="hybridMultilevel"/>
    <w:tmpl w:val="18B64EE2"/>
    <w:lvl w:ilvl="0" w:tplc="7344863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23E7"/>
    <w:multiLevelType w:val="hybridMultilevel"/>
    <w:tmpl w:val="EF32D5D2"/>
    <w:lvl w:ilvl="0" w:tplc="73E209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0345C"/>
    <w:multiLevelType w:val="hybridMultilevel"/>
    <w:tmpl w:val="D33A1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65E"/>
    <w:multiLevelType w:val="hybridMultilevel"/>
    <w:tmpl w:val="CBFAB796"/>
    <w:lvl w:ilvl="0" w:tplc="08C24FC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587"/>
    <w:multiLevelType w:val="hybridMultilevel"/>
    <w:tmpl w:val="44C6D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EA6"/>
    <w:multiLevelType w:val="hybridMultilevel"/>
    <w:tmpl w:val="110A17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5D58"/>
    <w:multiLevelType w:val="hybridMultilevel"/>
    <w:tmpl w:val="110A1734"/>
    <w:lvl w:ilvl="0" w:tplc="275664C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9A067C32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2DAE"/>
    <w:multiLevelType w:val="hybridMultilevel"/>
    <w:tmpl w:val="9D10F13E"/>
    <w:lvl w:ilvl="0" w:tplc="979A57A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4C4E"/>
    <w:multiLevelType w:val="hybridMultilevel"/>
    <w:tmpl w:val="BC8820E8"/>
    <w:lvl w:ilvl="0" w:tplc="ED52F3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3879"/>
    <w:multiLevelType w:val="hybridMultilevel"/>
    <w:tmpl w:val="858CF4D2"/>
    <w:lvl w:ilvl="0" w:tplc="BDBC6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22AC252">
      <w:numFmt w:val="bullet"/>
      <w:lvlText w:val="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159C3"/>
    <w:multiLevelType w:val="hybridMultilevel"/>
    <w:tmpl w:val="C254CCDC"/>
    <w:lvl w:ilvl="0" w:tplc="EEB085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70180"/>
    <w:multiLevelType w:val="hybridMultilevel"/>
    <w:tmpl w:val="5AF606E6"/>
    <w:lvl w:ilvl="0" w:tplc="F8E06EE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61BF"/>
    <w:multiLevelType w:val="hybridMultilevel"/>
    <w:tmpl w:val="6F3A7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7F4"/>
    <w:multiLevelType w:val="hybridMultilevel"/>
    <w:tmpl w:val="52F84D2E"/>
    <w:lvl w:ilvl="0" w:tplc="EA9AC5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00A1F"/>
    <w:multiLevelType w:val="hybridMultilevel"/>
    <w:tmpl w:val="0AD87B88"/>
    <w:lvl w:ilvl="0" w:tplc="920EA05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95FFB"/>
    <w:multiLevelType w:val="hybridMultilevel"/>
    <w:tmpl w:val="8732F01C"/>
    <w:lvl w:ilvl="0" w:tplc="141A9B58">
      <w:start w:val="2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8A6"/>
    <w:multiLevelType w:val="hybridMultilevel"/>
    <w:tmpl w:val="3D181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A4FAE"/>
    <w:multiLevelType w:val="hybridMultilevel"/>
    <w:tmpl w:val="D4B47E04"/>
    <w:lvl w:ilvl="0" w:tplc="FB9AD1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1B17"/>
    <w:multiLevelType w:val="hybridMultilevel"/>
    <w:tmpl w:val="75FA831A"/>
    <w:lvl w:ilvl="0" w:tplc="ECB443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F79"/>
    <w:multiLevelType w:val="hybridMultilevel"/>
    <w:tmpl w:val="78469324"/>
    <w:lvl w:ilvl="0" w:tplc="5ABE92CC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D320E"/>
    <w:multiLevelType w:val="hybridMultilevel"/>
    <w:tmpl w:val="FA40FD68"/>
    <w:lvl w:ilvl="0" w:tplc="3646A39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E152D"/>
    <w:multiLevelType w:val="hybridMultilevel"/>
    <w:tmpl w:val="60E24972"/>
    <w:lvl w:ilvl="0" w:tplc="06E4DB5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55785"/>
    <w:multiLevelType w:val="hybridMultilevel"/>
    <w:tmpl w:val="D02C9D34"/>
    <w:lvl w:ilvl="0" w:tplc="54A4A36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94CE7"/>
    <w:multiLevelType w:val="hybridMultilevel"/>
    <w:tmpl w:val="5BB0C81C"/>
    <w:lvl w:ilvl="0" w:tplc="FCB07BE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7C5EA038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15C19"/>
    <w:multiLevelType w:val="hybridMultilevel"/>
    <w:tmpl w:val="594E74E0"/>
    <w:lvl w:ilvl="0" w:tplc="15A0DC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5409F"/>
    <w:multiLevelType w:val="hybridMultilevel"/>
    <w:tmpl w:val="B3D4707C"/>
    <w:lvl w:ilvl="0" w:tplc="6BD088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B39B9"/>
    <w:multiLevelType w:val="hybridMultilevel"/>
    <w:tmpl w:val="9536B232"/>
    <w:lvl w:ilvl="0" w:tplc="9E406D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F5E78"/>
    <w:multiLevelType w:val="hybridMultilevel"/>
    <w:tmpl w:val="74D8EEB6"/>
    <w:lvl w:ilvl="0" w:tplc="00226EF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1527006">
    <w:abstractNumId w:val="27"/>
  </w:num>
  <w:num w:numId="2" w16cid:durableId="1081608999">
    <w:abstractNumId w:val="31"/>
  </w:num>
  <w:num w:numId="3" w16cid:durableId="1024751696">
    <w:abstractNumId w:val="21"/>
  </w:num>
  <w:num w:numId="4" w16cid:durableId="607397535">
    <w:abstractNumId w:val="3"/>
  </w:num>
  <w:num w:numId="5" w16cid:durableId="30152475">
    <w:abstractNumId w:val="4"/>
  </w:num>
  <w:num w:numId="6" w16cid:durableId="1960454689">
    <w:abstractNumId w:val="5"/>
  </w:num>
  <w:num w:numId="7" w16cid:durableId="1996495055">
    <w:abstractNumId w:val="17"/>
  </w:num>
  <w:num w:numId="8" w16cid:durableId="585312092">
    <w:abstractNumId w:val="0"/>
  </w:num>
  <w:num w:numId="9" w16cid:durableId="1033070443">
    <w:abstractNumId w:val="14"/>
  </w:num>
  <w:num w:numId="10" w16cid:durableId="1354845022">
    <w:abstractNumId w:val="29"/>
  </w:num>
  <w:num w:numId="11" w16cid:durableId="744569851">
    <w:abstractNumId w:val="18"/>
  </w:num>
  <w:num w:numId="12" w16cid:durableId="2000771136">
    <w:abstractNumId w:val="26"/>
  </w:num>
  <w:num w:numId="13" w16cid:durableId="366374772">
    <w:abstractNumId w:val="22"/>
  </w:num>
  <w:num w:numId="14" w16cid:durableId="1714189269">
    <w:abstractNumId w:val="25"/>
  </w:num>
  <w:num w:numId="15" w16cid:durableId="213976247">
    <w:abstractNumId w:val="16"/>
  </w:num>
  <w:num w:numId="16" w16cid:durableId="609702931">
    <w:abstractNumId w:val="32"/>
  </w:num>
  <w:num w:numId="17" w16cid:durableId="1755517397">
    <w:abstractNumId w:val="1"/>
  </w:num>
  <w:num w:numId="18" w16cid:durableId="103155711">
    <w:abstractNumId w:val="28"/>
  </w:num>
  <w:num w:numId="19" w16cid:durableId="2143694431">
    <w:abstractNumId w:val="23"/>
  </w:num>
  <w:num w:numId="20" w16cid:durableId="427233108">
    <w:abstractNumId w:val="19"/>
  </w:num>
  <w:num w:numId="21" w16cid:durableId="403265567">
    <w:abstractNumId w:val="33"/>
  </w:num>
  <w:num w:numId="22" w16cid:durableId="1628782866">
    <w:abstractNumId w:val="11"/>
  </w:num>
  <w:num w:numId="23" w16cid:durableId="369184913">
    <w:abstractNumId w:val="9"/>
  </w:num>
  <w:num w:numId="24" w16cid:durableId="1251887757">
    <w:abstractNumId w:val="7"/>
  </w:num>
  <w:num w:numId="25" w16cid:durableId="290214647">
    <w:abstractNumId w:val="10"/>
  </w:num>
  <w:num w:numId="26" w16cid:durableId="1135566793">
    <w:abstractNumId w:val="2"/>
  </w:num>
  <w:num w:numId="27" w16cid:durableId="1072696143">
    <w:abstractNumId w:val="24"/>
  </w:num>
  <w:num w:numId="28" w16cid:durableId="611211042">
    <w:abstractNumId w:val="15"/>
  </w:num>
  <w:num w:numId="29" w16cid:durableId="208080537">
    <w:abstractNumId w:val="8"/>
  </w:num>
  <w:num w:numId="30" w16cid:durableId="396100504">
    <w:abstractNumId w:val="34"/>
  </w:num>
  <w:num w:numId="31" w16cid:durableId="1835491240">
    <w:abstractNumId w:val="20"/>
  </w:num>
  <w:num w:numId="32" w16cid:durableId="1216313703">
    <w:abstractNumId w:val="13"/>
  </w:num>
  <w:num w:numId="33" w16cid:durableId="83845541">
    <w:abstractNumId w:val="6"/>
  </w:num>
  <w:num w:numId="34" w16cid:durableId="1843739771">
    <w:abstractNumId w:val="30"/>
  </w:num>
  <w:num w:numId="35" w16cid:durableId="71284643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D7"/>
    <w:rsid w:val="000015E8"/>
    <w:rsid w:val="00001B3F"/>
    <w:rsid w:val="000062F1"/>
    <w:rsid w:val="000069D9"/>
    <w:rsid w:val="00007872"/>
    <w:rsid w:val="00011339"/>
    <w:rsid w:val="000137A1"/>
    <w:rsid w:val="00014EA8"/>
    <w:rsid w:val="00015E5A"/>
    <w:rsid w:val="00016705"/>
    <w:rsid w:val="0001674D"/>
    <w:rsid w:val="00016A54"/>
    <w:rsid w:val="00016CA4"/>
    <w:rsid w:val="00020A06"/>
    <w:rsid w:val="00022D15"/>
    <w:rsid w:val="00025E4F"/>
    <w:rsid w:val="00034DD2"/>
    <w:rsid w:val="000355CE"/>
    <w:rsid w:val="00037969"/>
    <w:rsid w:val="00042AEE"/>
    <w:rsid w:val="00043722"/>
    <w:rsid w:val="000455DD"/>
    <w:rsid w:val="00045E50"/>
    <w:rsid w:val="00047DDB"/>
    <w:rsid w:val="00050A74"/>
    <w:rsid w:val="00055B7F"/>
    <w:rsid w:val="00060795"/>
    <w:rsid w:val="000623EB"/>
    <w:rsid w:val="0006289D"/>
    <w:rsid w:val="0006659B"/>
    <w:rsid w:val="000709F9"/>
    <w:rsid w:val="00072DC8"/>
    <w:rsid w:val="00073F1E"/>
    <w:rsid w:val="00075047"/>
    <w:rsid w:val="00080C56"/>
    <w:rsid w:val="00081A1A"/>
    <w:rsid w:val="00081E81"/>
    <w:rsid w:val="00082B9A"/>
    <w:rsid w:val="00082C48"/>
    <w:rsid w:val="00082F8E"/>
    <w:rsid w:val="00084BA4"/>
    <w:rsid w:val="00090A41"/>
    <w:rsid w:val="000942A1"/>
    <w:rsid w:val="000956E0"/>
    <w:rsid w:val="000977E9"/>
    <w:rsid w:val="000A2F45"/>
    <w:rsid w:val="000A4AD2"/>
    <w:rsid w:val="000A6381"/>
    <w:rsid w:val="000A6A08"/>
    <w:rsid w:val="000B10CA"/>
    <w:rsid w:val="000B4B90"/>
    <w:rsid w:val="000D00D1"/>
    <w:rsid w:val="000D4338"/>
    <w:rsid w:val="000D5429"/>
    <w:rsid w:val="000D74D9"/>
    <w:rsid w:val="000E090C"/>
    <w:rsid w:val="000E3961"/>
    <w:rsid w:val="000E7CD8"/>
    <w:rsid w:val="000F0761"/>
    <w:rsid w:val="000F10F9"/>
    <w:rsid w:val="000F32EF"/>
    <w:rsid w:val="000F40B3"/>
    <w:rsid w:val="000F4E12"/>
    <w:rsid w:val="001012EF"/>
    <w:rsid w:val="00102A51"/>
    <w:rsid w:val="00107137"/>
    <w:rsid w:val="001074EB"/>
    <w:rsid w:val="001079E2"/>
    <w:rsid w:val="00110C57"/>
    <w:rsid w:val="00112692"/>
    <w:rsid w:val="00116385"/>
    <w:rsid w:val="00121DF6"/>
    <w:rsid w:val="00123F53"/>
    <w:rsid w:val="001246E6"/>
    <w:rsid w:val="0012496D"/>
    <w:rsid w:val="00125721"/>
    <w:rsid w:val="00125C88"/>
    <w:rsid w:val="001307AD"/>
    <w:rsid w:val="00131F4C"/>
    <w:rsid w:val="00133494"/>
    <w:rsid w:val="00142394"/>
    <w:rsid w:val="00143F93"/>
    <w:rsid w:val="001459EF"/>
    <w:rsid w:val="00145E0A"/>
    <w:rsid w:val="0014650A"/>
    <w:rsid w:val="00147319"/>
    <w:rsid w:val="001537FC"/>
    <w:rsid w:val="00155859"/>
    <w:rsid w:val="00160567"/>
    <w:rsid w:val="001717E9"/>
    <w:rsid w:val="00175937"/>
    <w:rsid w:val="00175D39"/>
    <w:rsid w:val="001777AA"/>
    <w:rsid w:val="00182A19"/>
    <w:rsid w:val="00190C7C"/>
    <w:rsid w:val="00192DD8"/>
    <w:rsid w:val="00197DDA"/>
    <w:rsid w:val="001A09C1"/>
    <w:rsid w:val="001A0F2C"/>
    <w:rsid w:val="001A3613"/>
    <w:rsid w:val="001A3C66"/>
    <w:rsid w:val="001A4988"/>
    <w:rsid w:val="001A68F2"/>
    <w:rsid w:val="001A6A9A"/>
    <w:rsid w:val="001B0721"/>
    <w:rsid w:val="001B0F12"/>
    <w:rsid w:val="001B1782"/>
    <w:rsid w:val="001B17AC"/>
    <w:rsid w:val="001B1A23"/>
    <w:rsid w:val="001B6A35"/>
    <w:rsid w:val="001C0CD0"/>
    <w:rsid w:val="001C1E2B"/>
    <w:rsid w:val="001C277F"/>
    <w:rsid w:val="001C5767"/>
    <w:rsid w:val="001C6CAD"/>
    <w:rsid w:val="001C6F73"/>
    <w:rsid w:val="001C7D5A"/>
    <w:rsid w:val="001C7D8E"/>
    <w:rsid w:val="001D40AF"/>
    <w:rsid w:val="001D6F9B"/>
    <w:rsid w:val="001D7F4C"/>
    <w:rsid w:val="001E390B"/>
    <w:rsid w:val="001E3EA4"/>
    <w:rsid w:val="001E56DE"/>
    <w:rsid w:val="001F1005"/>
    <w:rsid w:val="001F4B73"/>
    <w:rsid w:val="001F5048"/>
    <w:rsid w:val="001F56AA"/>
    <w:rsid w:val="001F617A"/>
    <w:rsid w:val="001F6A68"/>
    <w:rsid w:val="001F6ECE"/>
    <w:rsid w:val="001F6FBB"/>
    <w:rsid w:val="00201B50"/>
    <w:rsid w:val="002041C4"/>
    <w:rsid w:val="00204279"/>
    <w:rsid w:val="00205530"/>
    <w:rsid w:val="00205A46"/>
    <w:rsid w:val="0021155E"/>
    <w:rsid w:val="00215BC3"/>
    <w:rsid w:val="00217C67"/>
    <w:rsid w:val="00220753"/>
    <w:rsid w:val="002209AD"/>
    <w:rsid w:val="0022409B"/>
    <w:rsid w:val="0022663E"/>
    <w:rsid w:val="0023014E"/>
    <w:rsid w:val="002315E4"/>
    <w:rsid w:val="0023601C"/>
    <w:rsid w:val="00244EB3"/>
    <w:rsid w:val="002457FB"/>
    <w:rsid w:val="00257C3E"/>
    <w:rsid w:val="00260939"/>
    <w:rsid w:val="0027125B"/>
    <w:rsid w:val="002745CC"/>
    <w:rsid w:val="00274C67"/>
    <w:rsid w:val="00274E81"/>
    <w:rsid w:val="0027655F"/>
    <w:rsid w:val="0028039F"/>
    <w:rsid w:val="00280558"/>
    <w:rsid w:val="0028449F"/>
    <w:rsid w:val="00285FA9"/>
    <w:rsid w:val="002913B7"/>
    <w:rsid w:val="00293281"/>
    <w:rsid w:val="0029379D"/>
    <w:rsid w:val="00296DAE"/>
    <w:rsid w:val="00297FAA"/>
    <w:rsid w:val="002A678B"/>
    <w:rsid w:val="002B31BE"/>
    <w:rsid w:val="002B3239"/>
    <w:rsid w:val="002C12E0"/>
    <w:rsid w:val="002C209B"/>
    <w:rsid w:val="002C531A"/>
    <w:rsid w:val="002C65A6"/>
    <w:rsid w:val="002C67BA"/>
    <w:rsid w:val="002C764F"/>
    <w:rsid w:val="002C7DE0"/>
    <w:rsid w:val="002D571F"/>
    <w:rsid w:val="002D59FE"/>
    <w:rsid w:val="002D7837"/>
    <w:rsid w:val="002E127A"/>
    <w:rsid w:val="002E37E3"/>
    <w:rsid w:val="002E39FE"/>
    <w:rsid w:val="002E3FC8"/>
    <w:rsid w:val="002E692B"/>
    <w:rsid w:val="002E7408"/>
    <w:rsid w:val="002F19BE"/>
    <w:rsid w:val="002F45D2"/>
    <w:rsid w:val="002F691F"/>
    <w:rsid w:val="00300111"/>
    <w:rsid w:val="00301177"/>
    <w:rsid w:val="00302382"/>
    <w:rsid w:val="003038A7"/>
    <w:rsid w:val="00304229"/>
    <w:rsid w:val="0030460D"/>
    <w:rsid w:val="0030617E"/>
    <w:rsid w:val="0030667B"/>
    <w:rsid w:val="00307BD4"/>
    <w:rsid w:val="00311AC7"/>
    <w:rsid w:val="003124D3"/>
    <w:rsid w:val="0031488F"/>
    <w:rsid w:val="00321911"/>
    <w:rsid w:val="00322870"/>
    <w:rsid w:val="00323178"/>
    <w:rsid w:val="00323DD4"/>
    <w:rsid w:val="00330DE5"/>
    <w:rsid w:val="00334A8F"/>
    <w:rsid w:val="00342B79"/>
    <w:rsid w:val="00346170"/>
    <w:rsid w:val="00350AEE"/>
    <w:rsid w:val="00350EF1"/>
    <w:rsid w:val="00351A76"/>
    <w:rsid w:val="00351EF9"/>
    <w:rsid w:val="0035464B"/>
    <w:rsid w:val="00357D19"/>
    <w:rsid w:val="003600D1"/>
    <w:rsid w:val="0036275A"/>
    <w:rsid w:val="0036334F"/>
    <w:rsid w:val="00371625"/>
    <w:rsid w:val="00371815"/>
    <w:rsid w:val="00372F1F"/>
    <w:rsid w:val="003732E4"/>
    <w:rsid w:val="00376533"/>
    <w:rsid w:val="00377D49"/>
    <w:rsid w:val="003803C7"/>
    <w:rsid w:val="00381BBC"/>
    <w:rsid w:val="003832A3"/>
    <w:rsid w:val="00383865"/>
    <w:rsid w:val="00386531"/>
    <w:rsid w:val="0039214D"/>
    <w:rsid w:val="00394ACA"/>
    <w:rsid w:val="00394DC6"/>
    <w:rsid w:val="00396FB8"/>
    <w:rsid w:val="00397503"/>
    <w:rsid w:val="003A04F5"/>
    <w:rsid w:val="003A37AA"/>
    <w:rsid w:val="003A3991"/>
    <w:rsid w:val="003A3E82"/>
    <w:rsid w:val="003A41A8"/>
    <w:rsid w:val="003A69CE"/>
    <w:rsid w:val="003A79D9"/>
    <w:rsid w:val="003B0D27"/>
    <w:rsid w:val="003B110F"/>
    <w:rsid w:val="003B11D9"/>
    <w:rsid w:val="003B2967"/>
    <w:rsid w:val="003B2C21"/>
    <w:rsid w:val="003B4033"/>
    <w:rsid w:val="003B4605"/>
    <w:rsid w:val="003B4E95"/>
    <w:rsid w:val="003B68D3"/>
    <w:rsid w:val="003C17E1"/>
    <w:rsid w:val="003C3277"/>
    <w:rsid w:val="003C5D0F"/>
    <w:rsid w:val="003C66A4"/>
    <w:rsid w:val="003C7D99"/>
    <w:rsid w:val="003D0963"/>
    <w:rsid w:val="003D3451"/>
    <w:rsid w:val="003D508B"/>
    <w:rsid w:val="003D6229"/>
    <w:rsid w:val="003D7575"/>
    <w:rsid w:val="003E3E7A"/>
    <w:rsid w:val="003E4D52"/>
    <w:rsid w:val="003E673B"/>
    <w:rsid w:val="003F2F90"/>
    <w:rsid w:val="003F754B"/>
    <w:rsid w:val="003F78A2"/>
    <w:rsid w:val="00401317"/>
    <w:rsid w:val="004028F4"/>
    <w:rsid w:val="004030E3"/>
    <w:rsid w:val="00405A48"/>
    <w:rsid w:val="00407F73"/>
    <w:rsid w:val="0041116F"/>
    <w:rsid w:val="004146B2"/>
    <w:rsid w:val="00421AF4"/>
    <w:rsid w:val="0042245B"/>
    <w:rsid w:val="00422E59"/>
    <w:rsid w:val="00423E3B"/>
    <w:rsid w:val="00424524"/>
    <w:rsid w:val="004247C6"/>
    <w:rsid w:val="00427B56"/>
    <w:rsid w:val="00430A05"/>
    <w:rsid w:val="00435758"/>
    <w:rsid w:val="00436065"/>
    <w:rsid w:val="0043657B"/>
    <w:rsid w:val="004372E4"/>
    <w:rsid w:val="00442056"/>
    <w:rsid w:val="004431EA"/>
    <w:rsid w:val="00444686"/>
    <w:rsid w:val="004454DB"/>
    <w:rsid w:val="00445503"/>
    <w:rsid w:val="00446FE5"/>
    <w:rsid w:val="0044738F"/>
    <w:rsid w:val="00447E87"/>
    <w:rsid w:val="00452C0B"/>
    <w:rsid w:val="00452C0C"/>
    <w:rsid w:val="00453C12"/>
    <w:rsid w:val="0045567A"/>
    <w:rsid w:val="0045777E"/>
    <w:rsid w:val="0046298A"/>
    <w:rsid w:val="00467D51"/>
    <w:rsid w:val="00470008"/>
    <w:rsid w:val="004703EF"/>
    <w:rsid w:val="004707AB"/>
    <w:rsid w:val="00471644"/>
    <w:rsid w:val="00474AF9"/>
    <w:rsid w:val="004806CF"/>
    <w:rsid w:val="00481A73"/>
    <w:rsid w:val="004878A1"/>
    <w:rsid w:val="00490055"/>
    <w:rsid w:val="004958F5"/>
    <w:rsid w:val="00495FA5"/>
    <w:rsid w:val="004979A1"/>
    <w:rsid w:val="004A0625"/>
    <w:rsid w:val="004A11C2"/>
    <w:rsid w:val="004A3AA2"/>
    <w:rsid w:val="004A3B2F"/>
    <w:rsid w:val="004A3B63"/>
    <w:rsid w:val="004A3CF5"/>
    <w:rsid w:val="004A56D1"/>
    <w:rsid w:val="004A63C9"/>
    <w:rsid w:val="004A6707"/>
    <w:rsid w:val="004A6F04"/>
    <w:rsid w:val="004B2F4B"/>
    <w:rsid w:val="004B5644"/>
    <w:rsid w:val="004B6D50"/>
    <w:rsid w:val="004C123F"/>
    <w:rsid w:val="004C1644"/>
    <w:rsid w:val="004C74E6"/>
    <w:rsid w:val="004C7CF1"/>
    <w:rsid w:val="004E5E9C"/>
    <w:rsid w:val="004E5FB2"/>
    <w:rsid w:val="004E6247"/>
    <w:rsid w:val="004F00F1"/>
    <w:rsid w:val="004F060A"/>
    <w:rsid w:val="004F3BF2"/>
    <w:rsid w:val="004F4BDA"/>
    <w:rsid w:val="004F66AE"/>
    <w:rsid w:val="004F6A3F"/>
    <w:rsid w:val="004F7199"/>
    <w:rsid w:val="005047C6"/>
    <w:rsid w:val="0050504E"/>
    <w:rsid w:val="00505DDF"/>
    <w:rsid w:val="0050623A"/>
    <w:rsid w:val="005100CA"/>
    <w:rsid w:val="00510426"/>
    <w:rsid w:val="00510B7D"/>
    <w:rsid w:val="00511AF7"/>
    <w:rsid w:val="00512BF9"/>
    <w:rsid w:val="00512CCD"/>
    <w:rsid w:val="00517EAF"/>
    <w:rsid w:val="00520314"/>
    <w:rsid w:val="0052045A"/>
    <w:rsid w:val="00524325"/>
    <w:rsid w:val="005256F6"/>
    <w:rsid w:val="00525702"/>
    <w:rsid w:val="005270BC"/>
    <w:rsid w:val="00527B53"/>
    <w:rsid w:val="00527B77"/>
    <w:rsid w:val="00530010"/>
    <w:rsid w:val="00531FDC"/>
    <w:rsid w:val="0053472F"/>
    <w:rsid w:val="00535067"/>
    <w:rsid w:val="0054219B"/>
    <w:rsid w:val="005451EC"/>
    <w:rsid w:val="00545D0D"/>
    <w:rsid w:val="00546CC8"/>
    <w:rsid w:val="005509D8"/>
    <w:rsid w:val="00552732"/>
    <w:rsid w:val="0055301C"/>
    <w:rsid w:val="00555816"/>
    <w:rsid w:val="00556785"/>
    <w:rsid w:val="005634AF"/>
    <w:rsid w:val="00564347"/>
    <w:rsid w:val="0056502F"/>
    <w:rsid w:val="005652BD"/>
    <w:rsid w:val="00566C1A"/>
    <w:rsid w:val="005729EA"/>
    <w:rsid w:val="005745E9"/>
    <w:rsid w:val="00574C10"/>
    <w:rsid w:val="0057789D"/>
    <w:rsid w:val="00580451"/>
    <w:rsid w:val="005820C5"/>
    <w:rsid w:val="00582464"/>
    <w:rsid w:val="00582C0B"/>
    <w:rsid w:val="005865F4"/>
    <w:rsid w:val="00595340"/>
    <w:rsid w:val="005961F5"/>
    <w:rsid w:val="005A21F2"/>
    <w:rsid w:val="005A24F2"/>
    <w:rsid w:val="005A44D7"/>
    <w:rsid w:val="005B0821"/>
    <w:rsid w:val="005B0B56"/>
    <w:rsid w:val="005B0FD6"/>
    <w:rsid w:val="005B13C6"/>
    <w:rsid w:val="005B2CF7"/>
    <w:rsid w:val="005B2F4D"/>
    <w:rsid w:val="005B359C"/>
    <w:rsid w:val="005B3AD2"/>
    <w:rsid w:val="005B5048"/>
    <w:rsid w:val="005B65AA"/>
    <w:rsid w:val="005C015E"/>
    <w:rsid w:val="005C06EA"/>
    <w:rsid w:val="005C195A"/>
    <w:rsid w:val="005C29C4"/>
    <w:rsid w:val="005C4DA3"/>
    <w:rsid w:val="005C4E8A"/>
    <w:rsid w:val="005C62C0"/>
    <w:rsid w:val="005C7A3C"/>
    <w:rsid w:val="005D18E7"/>
    <w:rsid w:val="005D384B"/>
    <w:rsid w:val="005D7A7D"/>
    <w:rsid w:val="005D7FBA"/>
    <w:rsid w:val="005E3ED9"/>
    <w:rsid w:val="005E40DD"/>
    <w:rsid w:val="005E7BB0"/>
    <w:rsid w:val="005F4237"/>
    <w:rsid w:val="005F5040"/>
    <w:rsid w:val="00603543"/>
    <w:rsid w:val="00604A3D"/>
    <w:rsid w:val="00606EFA"/>
    <w:rsid w:val="006100EB"/>
    <w:rsid w:val="006113F2"/>
    <w:rsid w:val="00612DE8"/>
    <w:rsid w:val="00613902"/>
    <w:rsid w:val="006146E3"/>
    <w:rsid w:val="00614B2F"/>
    <w:rsid w:val="006155E2"/>
    <w:rsid w:val="00620D5D"/>
    <w:rsid w:val="006215EC"/>
    <w:rsid w:val="00623A65"/>
    <w:rsid w:val="00624194"/>
    <w:rsid w:val="00625492"/>
    <w:rsid w:val="00626F10"/>
    <w:rsid w:val="00630857"/>
    <w:rsid w:val="00632C9E"/>
    <w:rsid w:val="0063539A"/>
    <w:rsid w:val="006360DD"/>
    <w:rsid w:val="0063659E"/>
    <w:rsid w:val="006376E4"/>
    <w:rsid w:val="00641826"/>
    <w:rsid w:val="006420E8"/>
    <w:rsid w:val="00643A18"/>
    <w:rsid w:val="00643A30"/>
    <w:rsid w:val="00644171"/>
    <w:rsid w:val="00646AB3"/>
    <w:rsid w:val="006478F0"/>
    <w:rsid w:val="00650805"/>
    <w:rsid w:val="006514F3"/>
    <w:rsid w:val="00655B80"/>
    <w:rsid w:val="00656BF7"/>
    <w:rsid w:val="00657F9E"/>
    <w:rsid w:val="006606F8"/>
    <w:rsid w:val="00660C87"/>
    <w:rsid w:val="00664EF1"/>
    <w:rsid w:val="006724E8"/>
    <w:rsid w:val="006746F7"/>
    <w:rsid w:val="006749A1"/>
    <w:rsid w:val="00674FFB"/>
    <w:rsid w:val="00675986"/>
    <w:rsid w:val="00676191"/>
    <w:rsid w:val="00682300"/>
    <w:rsid w:val="0068361E"/>
    <w:rsid w:val="00684174"/>
    <w:rsid w:val="006865DA"/>
    <w:rsid w:val="00686FB8"/>
    <w:rsid w:val="006874E5"/>
    <w:rsid w:val="0069110D"/>
    <w:rsid w:val="00691F99"/>
    <w:rsid w:val="00691FEF"/>
    <w:rsid w:val="00692A22"/>
    <w:rsid w:val="00692D30"/>
    <w:rsid w:val="0069340E"/>
    <w:rsid w:val="00694057"/>
    <w:rsid w:val="006944F4"/>
    <w:rsid w:val="006962CB"/>
    <w:rsid w:val="00697751"/>
    <w:rsid w:val="006A2D74"/>
    <w:rsid w:val="006A3D45"/>
    <w:rsid w:val="006A4F72"/>
    <w:rsid w:val="006A5EC4"/>
    <w:rsid w:val="006B0B05"/>
    <w:rsid w:val="006B4E3C"/>
    <w:rsid w:val="006B7E1C"/>
    <w:rsid w:val="006C0CB8"/>
    <w:rsid w:val="006C28D4"/>
    <w:rsid w:val="006C3E57"/>
    <w:rsid w:val="006C6429"/>
    <w:rsid w:val="006D46D8"/>
    <w:rsid w:val="006D4804"/>
    <w:rsid w:val="006D5EFA"/>
    <w:rsid w:val="006E26E6"/>
    <w:rsid w:val="006F2CD8"/>
    <w:rsid w:val="007032B3"/>
    <w:rsid w:val="00705AFE"/>
    <w:rsid w:val="0071034C"/>
    <w:rsid w:val="00710A50"/>
    <w:rsid w:val="00711931"/>
    <w:rsid w:val="00711999"/>
    <w:rsid w:val="007136CA"/>
    <w:rsid w:val="00716A21"/>
    <w:rsid w:val="0072609D"/>
    <w:rsid w:val="00733098"/>
    <w:rsid w:val="007330CF"/>
    <w:rsid w:val="00734C9F"/>
    <w:rsid w:val="00735993"/>
    <w:rsid w:val="00735FD9"/>
    <w:rsid w:val="007366F8"/>
    <w:rsid w:val="00736996"/>
    <w:rsid w:val="00736FD4"/>
    <w:rsid w:val="00740D3E"/>
    <w:rsid w:val="0074188B"/>
    <w:rsid w:val="00746A44"/>
    <w:rsid w:val="00747EF2"/>
    <w:rsid w:val="00750C52"/>
    <w:rsid w:val="00752CD4"/>
    <w:rsid w:val="007532AF"/>
    <w:rsid w:val="00753BF2"/>
    <w:rsid w:val="007575D6"/>
    <w:rsid w:val="00760219"/>
    <w:rsid w:val="00767493"/>
    <w:rsid w:val="007704F0"/>
    <w:rsid w:val="007755AF"/>
    <w:rsid w:val="00775A9F"/>
    <w:rsid w:val="00777051"/>
    <w:rsid w:val="007775C5"/>
    <w:rsid w:val="007813BB"/>
    <w:rsid w:val="00783119"/>
    <w:rsid w:val="00784AC0"/>
    <w:rsid w:val="0079206C"/>
    <w:rsid w:val="00794ED7"/>
    <w:rsid w:val="007A17EA"/>
    <w:rsid w:val="007A3820"/>
    <w:rsid w:val="007A5053"/>
    <w:rsid w:val="007A5A0B"/>
    <w:rsid w:val="007B0CC4"/>
    <w:rsid w:val="007B30C3"/>
    <w:rsid w:val="007B3482"/>
    <w:rsid w:val="007B467E"/>
    <w:rsid w:val="007C043A"/>
    <w:rsid w:val="007C4A73"/>
    <w:rsid w:val="007C57CB"/>
    <w:rsid w:val="007C7749"/>
    <w:rsid w:val="007D0C3C"/>
    <w:rsid w:val="007D28DF"/>
    <w:rsid w:val="007D3621"/>
    <w:rsid w:val="007E4299"/>
    <w:rsid w:val="007F05AA"/>
    <w:rsid w:val="007F0A9E"/>
    <w:rsid w:val="007F2454"/>
    <w:rsid w:val="007F2F77"/>
    <w:rsid w:val="007F3BD0"/>
    <w:rsid w:val="007F4DCD"/>
    <w:rsid w:val="007F7D0A"/>
    <w:rsid w:val="00801ED3"/>
    <w:rsid w:val="00804C60"/>
    <w:rsid w:val="008072D6"/>
    <w:rsid w:val="00807FBE"/>
    <w:rsid w:val="008139C1"/>
    <w:rsid w:val="0081468D"/>
    <w:rsid w:val="00814E22"/>
    <w:rsid w:val="00817E1D"/>
    <w:rsid w:val="00823298"/>
    <w:rsid w:val="0083044A"/>
    <w:rsid w:val="00831CEA"/>
    <w:rsid w:val="00832992"/>
    <w:rsid w:val="008349BE"/>
    <w:rsid w:val="00834B87"/>
    <w:rsid w:val="0083606F"/>
    <w:rsid w:val="00836905"/>
    <w:rsid w:val="00836B61"/>
    <w:rsid w:val="00840D96"/>
    <w:rsid w:val="008424F1"/>
    <w:rsid w:val="00843EE9"/>
    <w:rsid w:val="008453C6"/>
    <w:rsid w:val="00847DBC"/>
    <w:rsid w:val="00851FCF"/>
    <w:rsid w:val="00855CAE"/>
    <w:rsid w:val="0085609F"/>
    <w:rsid w:val="00856C34"/>
    <w:rsid w:val="008579E8"/>
    <w:rsid w:val="00864C0C"/>
    <w:rsid w:val="0086686E"/>
    <w:rsid w:val="008678B4"/>
    <w:rsid w:val="00870611"/>
    <w:rsid w:val="00873F31"/>
    <w:rsid w:val="00881567"/>
    <w:rsid w:val="00883A42"/>
    <w:rsid w:val="00894A1B"/>
    <w:rsid w:val="008A29B4"/>
    <w:rsid w:val="008A343F"/>
    <w:rsid w:val="008A381A"/>
    <w:rsid w:val="008A76B6"/>
    <w:rsid w:val="008B0ABF"/>
    <w:rsid w:val="008B17E1"/>
    <w:rsid w:val="008B5BEC"/>
    <w:rsid w:val="008B5C27"/>
    <w:rsid w:val="008C23B9"/>
    <w:rsid w:val="008C371C"/>
    <w:rsid w:val="008D17C9"/>
    <w:rsid w:val="008D2F84"/>
    <w:rsid w:val="008D54EE"/>
    <w:rsid w:val="008D711C"/>
    <w:rsid w:val="008D7EEE"/>
    <w:rsid w:val="008E248F"/>
    <w:rsid w:val="008E347C"/>
    <w:rsid w:val="008E425D"/>
    <w:rsid w:val="008E47C8"/>
    <w:rsid w:val="008E4C6E"/>
    <w:rsid w:val="008E7093"/>
    <w:rsid w:val="008F1D3D"/>
    <w:rsid w:val="008F2FA9"/>
    <w:rsid w:val="00902825"/>
    <w:rsid w:val="00903ECD"/>
    <w:rsid w:val="009051AE"/>
    <w:rsid w:val="0090734F"/>
    <w:rsid w:val="009113D1"/>
    <w:rsid w:val="009137C3"/>
    <w:rsid w:val="0091450D"/>
    <w:rsid w:val="00915851"/>
    <w:rsid w:val="00915AC2"/>
    <w:rsid w:val="00920E36"/>
    <w:rsid w:val="009268AD"/>
    <w:rsid w:val="00931887"/>
    <w:rsid w:val="0093253A"/>
    <w:rsid w:val="009335F1"/>
    <w:rsid w:val="00935B6D"/>
    <w:rsid w:val="00936627"/>
    <w:rsid w:val="00936F27"/>
    <w:rsid w:val="009401D3"/>
    <w:rsid w:val="00941C48"/>
    <w:rsid w:val="00941C9A"/>
    <w:rsid w:val="00942E6E"/>
    <w:rsid w:val="00943317"/>
    <w:rsid w:val="00945B07"/>
    <w:rsid w:val="009474FB"/>
    <w:rsid w:val="00950FB9"/>
    <w:rsid w:val="00953405"/>
    <w:rsid w:val="0095648D"/>
    <w:rsid w:val="00962F82"/>
    <w:rsid w:val="00963583"/>
    <w:rsid w:val="009661D2"/>
    <w:rsid w:val="009764D1"/>
    <w:rsid w:val="009773C0"/>
    <w:rsid w:val="009774FA"/>
    <w:rsid w:val="00977EBA"/>
    <w:rsid w:val="00983855"/>
    <w:rsid w:val="00987312"/>
    <w:rsid w:val="009913D0"/>
    <w:rsid w:val="00992DA2"/>
    <w:rsid w:val="00993900"/>
    <w:rsid w:val="009A0D2B"/>
    <w:rsid w:val="009A1BA3"/>
    <w:rsid w:val="009A405C"/>
    <w:rsid w:val="009B095A"/>
    <w:rsid w:val="009B0C68"/>
    <w:rsid w:val="009B21A8"/>
    <w:rsid w:val="009B4016"/>
    <w:rsid w:val="009C0090"/>
    <w:rsid w:val="009C72CE"/>
    <w:rsid w:val="009D17BA"/>
    <w:rsid w:val="009D181A"/>
    <w:rsid w:val="009D1AE3"/>
    <w:rsid w:val="009D2003"/>
    <w:rsid w:val="009D2671"/>
    <w:rsid w:val="009D330A"/>
    <w:rsid w:val="009D4C92"/>
    <w:rsid w:val="009D7B77"/>
    <w:rsid w:val="009E03DF"/>
    <w:rsid w:val="009E40B8"/>
    <w:rsid w:val="009E5455"/>
    <w:rsid w:val="009E7CAF"/>
    <w:rsid w:val="009F0C25"/>
    <w:rsid w:val="009F5F08"/>
    <w:rsid w:val="00A0139C"/>
    <w:rsid w:val="00A0424C"/>
    <w:rsid w:val="00A04290"/>
    <w:rsid w:val="00A06042"/>
    <w:rsid w:val="00A07C9A"/>
    <w:rsid w:val="00A11BA7"/>
    <w:rsid w:val="00A12A97"/>
    <w:rsid w:val="00A13527"/>
    <w:rsid w:val="00A14574"/>
    <w:rsid w:val="00A14B07"/>
    <w:rsid w:val="00A17C95"/>
    <w:rsid w:val="00A226EC"/>
    <w:rsid w:val="00A30832"/>
    <w:rsid w:val="00A35BF8"/>
    <w:rsid w:val="00A41BC1"/>
    <w:rsid w:val="00A41F74"/>
    <w:rsid w:val="00A43BE5"/>
    <w:rsid w:val="00A46E03"/>
    <w:rsid w:val="00A47CFB"/>
    <w:rsid w:val="00A51743"/>
    <w:rsid w:val="00A63F4F"/>
    <w:rsid w:val="00A7320A"/>
    <w:rsid w:val="00A73714"/>
    <w:rsid w:val="00A778C5"/>
    <w:rsid w:val="00A77DB7"/>
    <w:rsid w:val="00A82576"/>
    <w:rsid w:val="00A86880"/>
    <w:rsid w:val="00A87A33"/>
    <w:rsid w:val="00A906D3"/>
    <w:rsid w:val="00A927DB"/>
    <w:rsid w:val="00A928BC"/>
    <w:rsid w:val="00A93FF0"/>
    <w:rsid w:val="00A958C5"/>
    <w:rsid w:val="00A958F5"/>
    <w:rsid w:val="00A95E3B"/>
    <w:rsid w:val="00A96BFD"/>
    <w:rsid w:val="00A96D6C"/>
    <w:rsid w:val="00A979CE"/>
    <w:rsid w:val="00AA2A26"/>
    <w:rsid w:val="00AA4C4B"/>
    <w:rsid w:val="00AB0C7D"/>
    <w:rsid w:val="00AB32F7"/>
    <w:rsid w:val="00AB4A56"/>
    <w:rsid w:val="00AB6FDF"/>
    <w:rsid w:val="00AB765E"/>
    <w:rsid w:val="00AC4D32"/>
    <w:rsid w:val="00AC66F4"/>
    <w:rsid w:val="00AD17E9"/>
    <w:rsid w:val="00AD1909"/>
    <w:rsid w:val="00AD72CD"/>
    <w:rsid w:val="00AD7313"/>
    <w:rsid w:val="00AE30CF"/>
    <w:rsid w:val="00AE39D3"/>
    <w:rsid w:val="00AE576D"/>
    <w:rsid w:val="00AE7087"/>
    <w:rsid w:val="00AE71B5"/>
    <w:rsid w:val="00AE7205"/>
    <w:rsid w:val="00AF021D"/>
    <w:rsid w:val="00AF2B6F"/>
    <w:rsid w:val="00AF3E79"/>
    <w:rsid w:val="00AF46D6"/>
    <w:rsid w:val="00AF5CB4"/>
    <w:rsid w:val="00B0078D"/>
    <w:rsid w:val="00B01353"/>
    <w:rsid w:val="00B02F5A"/>
    <w:rsid w:val="00B0768B"/>
    <w:rsid w:val="00B1274A"/>
    <w:rsid w:val="00B22B5B"/>
    <w:rsid w:val="00B24B93"/>
    <w:rsid w:val="00B254E2"/>
    <w:rsid w:val="00B30981"/>
    <w:rsid w:val="00B33098"/>
    <w:rsid w:val="00B35F76"/>
    <w:rsid w:val="00B363B4"/>
    <w:rsid w:val="00B3658E"/>
    <w:rsid w:val="00B402B2"/>
    <w:rsid w:val="00B40F36"/>
    <w:rsid w:val="00B4162D"/>
    <w:rsid w:val="00B41C40"/>
    <w:rsid w:val="00B44C34"/>
    <w:rsid w:val="00B45015"/>
    <w:rsid w:val="00B4699F"/>
    <w:rsid w:val="00B50215"/>
    <w:rsid w:val="00B5090E"/>
    <w:rsid w:val="00B52699"/>
    <w:rsid w:val="00B55532"/>
    <w:rsid w:val="00B5688C"/>
    <w:rsid w:val="00B60936"/>
    <w:rsid w:val="00B61B7E"/>
    <w:rsid w:val="00B624EA"/>
    <w:rsid w:val="00B642E3"/>
    <w:rsid w:val="00B66A99"/>
    <w:rsid w:val="00B72225"/>
    <w:rsid w:val="00B73A55"/>
    <w:rsid w:val="00B74196"/>
    <w:rsid w:val="00B818AD"/>
    <w:rsid w:val="00B856B9"/>
    <w:rsid w:val="00B878CB"/>
    <w:rsid w:val="00B97080"/>
    <w:rsid w:val="00B978BF"/>
    <w:rsid w:val="00BA3408"/>
    <w:rsid w:val="00BA6881"/>
    <w:rsid w:val="00BB02B0"/>
    <w:rsid w:val="00BB2BEA"/>
    <w:rsid w:val="00BB7F65"/>
    <w:rsid w:val="00BC18A2"/>
    <w:rsid w:val="00BD0750"/>
    <w:rsid w:val="00BD22A5"/>
    <w:rsid w:val="00BD6254"/>
    <w:rsid w:val="00BE1700"/>
    <w:rsid w:val="00BE3653"/>
    <w:rsid w:val="00BE380D"/>
    <w:rsid w:val="00BE4D8C"/>
    <w:rsid w:val="00BE54D3"/>
    <w:rsid w:val="00BF1086"/>
    <w:rsid w:val="00BF1786"/>
    <w:rsid w:val="00BF17D7"/>
    <w:rsid w:val="00BF2B62"/>
    <w:rsid w:val="00BF54AD"/>
    <w:rsid w:val="00BF780D"/>
    <w:rsid w:val="00C002D3"/>
    <w:rsid w:val="00C04304"/>
    <w:rsid w:val="00C12523"/>
    <w:rsid w:val="00C13259"/>
    <w:rsid w:val="00C1477E"/>
    <w:rsid w:val="00C149D2"/>
    <w:rsid w:val="00C179DC"/>
    <w:rsid w:val="00C17D46"/>
    <w:rsid w:val="00C2031C"/>
    <w:rsid w:val="00C21771"/>
    <w:rsid w:val="00C2331E"/>
    <w:rsid w:val="00C31190"/>
    <w:rsid w:val="00C34EB4"/>
    <w:rsid w:val="00C3562A"/>
    <w:rsid w:val="00C3564F"/>
    <w:rsid w:val="00C35E28"/>
    <w:rsid w:val="00C36205"/>
    <w:rsid w:val="00C413DF"/>
    <w:rsid w:val="00C41648"/>
    <w:rsid w:val="00C42A7D"/>
    <w:rsid w:val="00C46A5E"/>
    <w:rsid w:val="00C47D73"/>
    <w:rsid w:val="00C51296"/>
    <w:rsid w:val="00C5151D"/>
    <w:rsid w:val="00C52F06"/>
    <w:rsid w:val="00C62D50"/>
    <w:rsid w:val="00C636D7"/>
    <w:rsid w:val="00C660FB"/>
    <w:rsid w:val="00C66129"/>
    <w:rsid w:val="00C668D7"/>
    <w:rsid w:val="00C72536"/>
    <w:rsid w:val="00C75451"/>
    <w:rsid w:val="00C76620"/>
    <w:rsid w:val="00C77825"/>
    <w:rsid w:val="00C80364"/>
    <w:rsid w:val="00C821AF"/>
    <w:rsid w:val="00C82ADF"/>
    <w:rsid w:val="00C874D2"/>
    <w:rsid w:val="00C962F0"/>
    <w:rsid w:val="00CA2BC7"/>
    <w:rsid w:val="00CB3B02"/>
    <w:rsid w:val="00CB529C"/>
    <w:rsid w:val="00CB7DCB"/>
    <w:rsid w:val="00CC3CC0"/>
    <w:rsid w:val="00CD16DE"/>
    <w:rsid w:val="00CD4E59"/>
    <w:rsid w:val="00CD55F5"/>
    <w:rsid w:val="00CF044A"/>
    <w:rsid w:val="00CF5644"/>
    <w:rsid w:val="00D01B2A"/>
    <w:rsid w:val="00D04320"/>
    <w:rsid w:val="00D063DC"/>
    <w:rsid w:val="00D069A7"/>
    <w:rsid w:val="00D10689"/>
    <w:rsid w:val="00D12BE2"/>
    <w:rsid w:val="00D14FAE"/>
    <w:rsid w:val="00D448D1"/>
    <w:rsid w:val="00D47C7F"/>
    <w:rsid w:val="00D50319"/>
    <w:rsid w:val="00D51099"/>
    <w:rsid w:val="00D5361C"/>
    <w:rsid w:val="00D53922"/>
    <w:rsid w:val="00D543F1"/>
    <w:rsid w:val="00D5463F"/>
    <w:rsid w:val="00D548DB"/>
    <w:rsid w:val="00D561BB"/>
    <w:rsid w:val="00D56908"/>
    <w:rsid w:val="00D57C1F"/>
    <w:rsid w:val="00D63F5C"/>
    <w:rsid w:val="00D666A5"/>
    <w:rsid w:val="00D673FA"/>
    <w:rsid w:val="00D6779B"/>
    <w:rsid w:val="00D72F0E"/>
    <w:rsid w:val="00D72F32"/>
    <w:rsid w:val="00D816F0"/>
    <w:rsid w:val="00D835AA"/>
    <w:rsid w:val="00D84843"/>
    <w:rsid w:val="00D84E56"/>
    <w:rsid w:val="00D851DA"/>
    <w:rsid w:val="00D86439"/>
    <w:rsid w:val="00D86E44"/>
    <w:rsid w:val="00D8748C"/>
    <w:rsid w:val="00D90422"/>
    <w:rsid w:val="00D91A19"/>
    <w:rsid w:val="00D91B01"/>
    <w:rsid w:val="00D92DD3"/>
    <w:rsid w:val="00D952CD"/>
    <w:rsid w:val="00D95DAC"/>
    <w:rsid w:val="00DA1EDA"/>
    <w:rsid w:val="00DB0D1F"/>
    <w:rsid w:val="00DC03C4"/>
    <w:rsid w:val="00DC0610"/>
    <w:rsid w:val="00DC1577"/>
    <w:rsid w:val="00DC2369"/>
    <w:rsid w:val="00DC482C"/>
    <w:rsid w:val="00DD0C5E"/>
    <w:rsid w:val="00DD33CE"/>
    <w:rsid w:val="00DD51CB"/>
    <w:rsid w:val="00DD5AD7"/>
    <w:rsid w:val="00DE1280"/>
    <w:rsid w:val="00DE36C7"/>
    <w:rsid w:val="00DE3BC1"/>
    <w:rsid w:val="00DE4788"/>
    <w:rsid w:val="00DE5414"/>
    <w:rsid w:val="00DF0655"/>
    <w:rsid w:val="00DF2053"/>
    <w:rsid w:val="00E0026D"/>
    <w:rsid w:val="00E009B7"/>
    <w:rsid w:val="00E01D9D"/>
    <w:rsid w:val="00E036E8"/>
    <w:rsid w:val="00E0373D"/>
    <w:rsid w:val="00E04A44"/>
    <w:rsid w:val="00E10628"/>
    <w:rsid w:val="00E143C6"/>
    <w:rsid w:val="00E15CCE"/>
    <w:rsid w:val="00E15F26"/>
    <w:rsid w:val="00E272F3"/>
    <w:rsid w:val="00E276B3"/>
    <w:rsid w:val="00E32162"/>
    <w:rsid w:val="00E321A7"/>
    <w:rsid w:val="00E32B9E"/>
    <w:rsid w:val="00E32F33"/>
    <w:rsid w:val="00E361ED"/>
    <w:rsid w:val="00E40C3B"/>
    <w:rsid w:val="00E40D48"/>
    <w:rsid w:val="00E40DE1"/>
    <w:rsid w:val="00E42ACB"/>
    <w:rsid w:val="00E46019"/>
    <w:rsid w:val="00E4678F"/>
    <w:rsid w:val="00E47B11"/>
    <w:rsid w:val="00E5084C"/>
    <w:rsid w:val="00E52F8A"/>
    <w:rsid w:val="00E57F7D"/>
    <w:rsid w:val="00E600C7"/>
    <w:rsid w:val="00E62EDF"/>
    <w:rsid w:val="00E63588"/>
    <w:rsid w:val="00E653B6"/>
    <w:rsid w:val="00E65753"/>
    <w:rsid w:val="00E66BD4"/>
    <w:rsid w:val="00E739C9"/>
    <w:rsid w:val="00E7467C"/>
    <w:rsid w:val="00E83577"/>
    <w:rsid w:val="00E84FAE"/>
    <w:rsid w:val="00E8508A"/>
    <w:rsid w:val="00E858BA"/>
    <w:rsid w:val="00E86D84"/>
    <w:rsid w:val="00E97FC4"/>
    <w:rsid w:val="00EA03CD"/>
    <w:rsid w:val="00EA78D1"/>
    <w:rsid w:val="00EB0133"/>
    <w:rsid w:val="00EB0794"/>
    <w:rsid w:val="00EB24CC"/>
    <w:rsid w:val="00EB2EEE"/>
    <w:rsid w:val="00EB3852"/>
    <w:rsid w:val="00EB4D48"/>
    <w:rsid w:val="00EC0931"/>
    <w:rsid w:val="00EC3900"/>
    <w:rsid w:val="00EC7955"/>
    <w:rsid w:val="00EC7B8A"/>
    <w:rsid w:val="00ED339D"/>
    <w:rsid w:val="00ED4408"/>
    <w:rsid w:val="00ED46B1"/>
    <w:rsid w:val="00ED52C9"/>
    <w:rsid w:val="00ED57F4"/>
    <w:rsid w:val="00ED764A"/>
    <w:rsid w:val="00EE6600"/>
    <w:rsid w:val="00EF2864"/>
    <w:rsid w:val="00EF3BA2"/>
    <w:rsid w:val="00EF4824"/>
    <w:rsid w:val="00EF4DED"/>
    <w:rsid w:val="00EF504A"/>
    <w:rsid w:val="00EF6C41"/>
    <w:rsid w:val="00EF7283"/>
    <w:rsid w:val="00EF7B18"/>
    <w:rsid w:val="00F00802"/>
    <w:rsid w:val="00F048DC"/>
    <w:rsid w:val="00F05B5A"/>
    <w:rsid w:val="00F10F46"/>
    <w:rsid w:val="00F12AE3"/>
    <w:rsid w:val="00F12BA0"/>
    <w:rsid w:val="00F1300F"/>
    <w:rsid w:val="00F14524"/>
    <w:rsid w:val="00F14544"/>
    <w:rsid w:val="00F2115F"/>
    <w:rsid w:val="00F22F10"/>
    <w:rsid w:val="00F2440F"/>
    <w:rsid w:val="00F30AF1"/>
    <w:rsid w:val="00F33E61"/>
    <w:rsid w:val="00F3442B"/>
    <w:rsid w:val="00F36B6E"/>
    <w:rsid w:val="00F42084"/>
    <w:rsid w:val="00F505BF"/>
    <w:rsid w:val="00F57212"/>
    <w:rsid w:val="00F57BFE"/>
    <w:rsid w:val="00F60D6A"/>
    <w:rsid w:val="00F65841"/>
    <w:rsid w:val="00F67B28"/>
    <w:rsid w:val="00F67B51"/>
    <w:rsid w:val="00F70E92"/>
    <w:rsid w:val="00F72A40"/>
    <w:rsid w:val="00F7362D"/>
    <w:rsid w:val="00F7379E"/>
    <w:rsid w:val="00F754ED"/>
    <w:rsid w:val="00F779A7"/>
    <w:rsid w:val="00F80BC2"/>
    <w:rsid w:val="00F81603"/>
    <w:rsid w:val="00F90B3C"/>
    <w:rsid w:val="00F911AA"/>
    <w:rsid w:val="00F92474"/>
    <w:rsid w:val="00F93699"/>
    <w:rsid w:val="00F93C90"/>
    <w:rsid w:val="00F97036"/>
    <w:rsid w:val="00FA35FE"/>
    <w:rsid w:val="00FA3F99"/>
    <w:rsid w:val="00FA59FF"/>
    <w:rsid w:val="00FB14C7"/>
    <w:rsid w:val="00FB31FA"/>
    <w:rsid w:val="00FB36D7"/>
    <w:rsid w:val="00FB48E0"/>
    <w:rsid w:val="00FB5CE8"/>
    <w:rsid w:val="00FC1F00"/>
    <w:rsid w:val="00FC3279"/>
    <w:rsid w:val="00FD0BE7"/>
    <w:rsid w:val="00FD1D17"/>
    <w:rsid w:val="00FD47EE"/>
    <w:rsid w:val="00FD6529"/>
    <w:rsid w:val="00FD7B26"/>
    <w:rsid w:val="00FE2998"/>
    <w:rsid w:val="00FF0560"/>
    <w:rsid w:val="00FF0E35"/>
    <w:rsid w:val="00FF1E9D"/>
    <w:rsid w:val="00FF5356"/>
    <w:rsid w:val="01FC41B6"/>
    <w:rsid w:val="0360F191"/>
    <w:rsid w:val="038A1206"/>
    <w:rsid w:val="04190D9D"/>
    <w:rsid w:val="0423BD19"/>
    <w:rsid w:val="0494EF9F"/>
    <w:rsid w:val="04DCBCE0"/>
    <w:rsid w:val="04E60353"/>
    <w:rsid w:val="053D1104"/>
    <w:rsid w:val="05592CF5"/>
    <w:rsid w:val="056DD866"/>
    <w:rsid w:val="06CDC434"/>
    <w:rsid w:val="06EAD2A2"/>
    <w:rsid w:val="075965EF"/>
    <w:rsid w:val="07748A9E"/>
    <w:rsid w:val="0883A67D"/>
    <w:rsid w:val="0921C68E"/>
    <w:rsid w:val="09D307FE"/>
    <w:rsid w:val="09DD7E20"/>
    <w:rsid w:val="0ACA708F"/>
    <w:rsid w:val="0AE3A31B"/>
    <w:rsid w:val="0B79F1C9"/>
    <w:rsid w:val="0BE01951"/>
    <w:rsid w:val="0C0E1365"/>
    <w:rsid w:val="0C154279"/>
    <w:rsid w:val="0C3D1F92"/>
    <w:rsid w:val="0D01AB5D"/>
    <w:rsid w:val="0D8126FD"/>
    <w:rsid w:val="0DC1847A"/>
    <w:rsid w:val="0E1D47E1"/>
    <w:rsid w:val="0E2B58BC"/>
    <w:rsid w:val="0F0CC3BE"/>
    <w:rsid w:val="0FA878FD"/>
    <w:rsid w:val="0FB872A2"/>
    <w:rsid w:val="0FC74560"/>
    <w:rsid w:val="1049BDA1"/>
    <w:rsid w:val="105773B8"/>
    <w:rsid w:val="10C5F1B2"/>
    <w:rsid w:val="10FF29DA"/>
    <w:rsid w:val="1155996A"/>
    <w:rsid w:val="1197BCEE"/>
    <w:rsid w:val="11A51D59"/>
    <w:rsid w:val="11B12521"/>
    <w:rsid w:val="1252932E"/>
    <w:rsid w:val="12EC6A63"/>
    <w:rsid w:val="13C88B44"/>
    <w:rsid w:val="13DC8892"/>
    <w:rsid w:val="14725AAA"/>
    <w:rsid w:val="14AAFA0A"/>
    <w:rsid w:val="14B973CF"/>
    <w:rsid w:val="157DB39F"/>
    <w:rsid w:val="16050433"/>
    <w:rsid w:val="167D2AE9"/>
    <w:rsid w:val="1696CC39"/>
    <w:rsid w:val="16C7047D"/>
    <w:rsid w:val="17451A3E"/>
    <w:rsid w:val="1757A26A"/>
    <w:rsid w:val="17A1784F"/>
    <w:rsid w:val="180EB19B"/>
    <w:rsid w:val="18CAF902"/>
    <w:rsid w:val="1956272B"/>
    <w:rsid w:val="1A17D06B"/>
    <w:rsid w:val="1BDF9457"/>
    <w:rsid w:val="1C48F6CB"/>
    <w:rsid w:val="1C6FA7BE"/>
    <w:rsid w:val="1D54A763"/>
    <w:rsid w:val="1DA4B235"/>
    <w:rsid w:val="1E52B55C"/>
    <w:rsid w:val="1EBCB414"/>
    <w:rsid w:val="1EC0DCA1"/>
    <w:rsid w:val="1F29CD80"/>
    <w:rsid w:val="1FD40030"/>
    <w:rsid w:val="2020CBD0"/>
    <w:rsid w:val="2042655F"/>
    <w:rsid w:val="205D88DE"/>
    <w:rsid w:val="2114736C"/>
    <w:rsid w:val="214C1682"/>
    <w:rsid w:val="21BA7720"/>
    <w:rsid w:val="231FA3B1"/>
    <w:rsid w:val="23A525E0"/>
    <w:rsid w:val="23D727B9"/>
    <w:rsid w:val="2668E3D3"/>
    <w:rsid w:val="26D710DA"/>
    <w:rsid w:val="2768C09B"/>
    <w:rsid w:val="27D948CF"/>
    <w:rsid w:val="280156EC"/>
    <w:rsid w:val="29C1CA8E"/>
    <w:rsid w:val="2AB3A207"/>
    <w:rsid w:val="2BAFD866"/>
    <w:rsid w:val="2C171157"/>
    <w:rsid w:val="2ED435B9"/>
    <w:rsid w:val="2ED6EEB3"/>
    <w:rsid w:val="2EED2AF0"/>
    <w:rsid w:val="2F092666"/>
    <w:rsid w:val="30505B9E"/>
    <w:rsid w:val="30A7C981"/>
    <w:rsid w:val="31B2290D"/>
    <w:rsid w:val="32E31E2D"/>
    <w:rsid w:val="336548FE"/>
    <w:rsid w:val="3366C98C"/>
    <w:rsid w:val="33AA3D3F"/>
    <w:rsid w:val="34148EF4"/>
    <w:rsid w:val="35A68EAE"/>
    <w:rsid w:val="367E2B6A"/>
    <w:rsid w:val="36A7576A"/>
    <w:rsid w:val="36DE166C"/>
    <w:rsid w:val="39431692"/>
    <w:rsid w:val="39C010DF"/>
    <w:rsid w:val="3ADF4E12"/>
    <w:rsid w:val="3BEA5E86"/>
    <w:rsid w:val="3BF7041C"/>
    <w:rsid w:val="3C24DBFB"/>
    <w:rsid w:val="3D4232D9"/>
    <w:rsid w:val="3D8E4C80"/>
    <w:rsid w:val="3E7A0630"/>
    <w:rsid w:val="3EBCE4AE"/>
    <w:rsid w:val="4165062E"/>
    <w:rsid w:val="41B3A063"/>
    <w:rsid w:val="42007152"/>
    <w:rsid w:val="42DDA4F8"/>
    <w:rsid w:val="450C67E5"/>
    <w:rsid w:val="4751DF81"/>
    <w:rsid w:val="47E2CB30"/>
    <w:rsid w:val="4803B995"/>
    <w:rsid w:val="482650F2"/>
    <w:rsid w:val="4872373B"/>
    <w:rsid w:val="48C33458"/>
    <w:rsid w:val="49DCD567"/>
    <w:rsid w:val="4A0F81C9"/>
    <w:rsid w:val="4A4661CF"/>
    <w:rsid w:val="4A5CBBD9"/>
    <w:rsid w:val="4AB69E0C"/>
    <w:rsid w:val="4AE05929"/>
    <w:rsid w:val="4AF33525"/>
    <w:rsid w:val="4B31C829"/>
    <w:rsid w:val="4BB27B1A"/>
    <w:rsid w:val="4C018481"/>
    <w:rsid w:val="4C232CC6"/>
    <w:rsid w:val="4C2A3E2A"/>
    <w:rsid w:val="4D1F1D37"/>
    <w:rsid w:val="4D9B989A"/>
    <w:rsid w:val="4DC58911"/>
    <w:rsid w:val="4F2A823A"/>
    <w:rsid w:val="4F503FC9"/>
    <w:rsid w:val="4F69C46F"/>
    <w:rsid w:val="4F718782"/>
    <w:rsid w:val="4FDE1863"/>
    <w:rsid w:val="50C1A626"/>
    <w:rsid w:val="516FF148"/>
    <w:rsid w:val="523BC80E"/>
    <w:rsid w:val="524C2975"/>
    <w:rsid w:val="52BD3D46"/>
    <w:rsid w:val="52F293CE"/>
    <w:rsid w:val="5311FD71"/>
    <w:rsid w:val="531C78E4"/>
    <w:rsid w:val="5506064D"/>
    <w:rsid w:val="56084D3E"/>
    <w:rsid w:val="565E49BA"/>
    <w:rsid w:val="56ACFB44"/>
    <w:rsid w:val="57A64C11"/>
    <w:rsid w:val="580D4872"/>
    <w:rsid w:val="59F3027A"/>
    <w:rsid w:val="5B5EE73D"/>
    <w:rsid w:val="5C7FB798"/>
    <w:rsid w:val="5D1AADB9"/>
    <w:rsid w:val="5D40EC6A"/>
    <w:rsid w:val="5D7D9720"/>
    <w:rsid w:val="5D8B7909"/>
    <w:rsid w:val="5E0B7767"/>
    <w:rsid w:val="5E8BD61A"/>
    <w:rsid w:val="5EE9A231"/>
    <w:rsid w:val="5F0829C3"/>
    <w:rsid w:val="5F352178"/>
    <w:rsid w:val="5F5605AA"/>
    <w:rsid w:val="60E757F8"/>
    <w:rsid w:val="611DB069"/>
    <w:rsid w:val="61ADF6A0"/>
    <w:rsid w:val="630A5AE5"/>
    <w:rsid w:val="63787B84"/>
    <w:rsid w:val="63910302"/>
    <w:rsid w:val="643BF911"/>
    <w:rsid w:val="653B8053"/>
    <w:rsid w:val="654243FF"/>
    <w:rsid w:val="6615FE20"/>
    <w:rsid w:val="661B6193"/>
    <w:rsid w:val="6768F53B"/>
    <w:rsid w:val="679E8440"/>
    <w:rsid w:val="67A60771"/>
    <w:rsid w:val="67C6A664"/>
    <w:rsid w:val="67EA2FA2"/>
    <w:rsid w:val="689D9894"/>
    <w:rsid w:val="68A13746"/>
    <w:rsid w:val="6919377C"/>
    <w:rsid w:val="6927340B"/>
    <w:rsid w:val="6A0B90D5"/>
    <w:rsid w:val="6A9BCC02"/>
    <w:rsid w:val="6AA786BD"/>
    <w:rsid w:val="6AB9C9A2"/>
    <w:rsid w:val="6B2E11AD"/>
    <w:rsid w:val="6C60FDA0"/>
    <w:rsid w:val="6DFDD3A0"/>
    <w:rsid w:val="6F1E533A"/>
    <w:rsid w:val="6F20251B"/>
    <w:rsid w:val="6F8961FD"/>
    <w:rsid w:val="6F8A6930"/>
    <w:rsid w:val="6F9E691A"/>
    <w:rsid w:val="6FA41800"/>
    <w:rsid w:val="6FFCC9C1"/>
    <w:rsid w:val="71921EC2"/>
    <w:rsid w:val="726DF19F"/>
    <w:rsid w:val="72AB118A"/>
    <w:rsid w:val="72F7AD5C"/>
    <w:rsid w:val="73CF1C10"/>
    <w:rsid w:val="758E9131"/>
    <w:rsid w:val="75C45DD7"/>
    <w:rsid w:val="7749ED1F"/>
    <w:rsid w:val="785C129B"/>
    <w:rsid w:val="78607B5F"/>
    <w:rsid w:val="7933ABEF"/>
    <w:rsid w:val="7A20B349"/>
    <w:rsid w:val="7A37986A"/>
    <w:rsid w:val="7A45F1E0"/>
    <w:rsid w:val="7AB091BD"/>
    <w:rsid w:val="7ADB4E3B"/>
    <w:rsid w:val="7B2013DC"/>
    <w:rsid w:val="7B6C57DC"/>
    <w:rsid w:val="7BDF4982"/>
    <w:rsid w:val="7BFACFBA"/>
    <w:rsid w:val="7BFE38C3"/>
    <w:rsid w:val="7C5934C5"/>
    <w:rsid w:val="7C8A1798"/>
    <w:rsid w:val="7CBDC4B7"/>
    <w:rsid w:val="7CED4AB0"/>
    <w:rsid w:val="7DD514B2"/>
    <w:rsid w:val="7E5150F5"/>
    <w:rsid w:val="7EF4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32474"/>
  <w15:chartTrackingRefBased/>
  <w15:docId w15:val="{49E956D2-94EB-466B-8657-8F3EB02B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887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88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88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88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88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887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887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887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887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887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1">
    <w:name w:val="bodytext1"/>
    <w:rPr>
      <w:rFonts w:ascii="Verdana" w:hAnsi="Verdana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31887"/>
    <w:rPr>
      <w:caps/>
      <w:spacing w:val="10"/>
      <w:sz w:val="18"/>
      <w:szCs w:val="18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rticlesubheader">
    <w:name w:val="articlesubheader"/>
    <w:basedOn w:val="Normal"/>
    <w:rsid w:val="008349BE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character" w:styleId="HTMLKeyboard">
    <w:name w:val="HTML Keyboard"/>
    <w:rsid w:val="008349BE"/>
    <w:rPr>
      <w:rFonts w:ascii="Courier New" w:eastAsia="Times New Roman" w:hAnsi="Courier New" w:cs="Courier New"/>
      <w:sz w:val="20"/>
      <w:szCs w:val="20"/>
    </w:rPr>
  </w:style>
  <w:style w:type="paragraph" w:customStyle="1" w:styleId="Heading32">
    <w:name w:val="Heading 32"/>
    <w:basedOn w:val="Normal"/>
    <w:rsid w:val="008349BE"/>
    <w:pPr>
      <w:spacing w:before="225" w:after="75"/>
      <w:outlineLvl w:val="3"/>
    </w:pPr>
    <w:rPr>
      <w:b/>
      <w:bCs/>
      <w:sz w:val="28"/>
      <w:szCs w:val="28"/>
    </w:rPr>
  </w:style>
  <w:style w:type="paragraph" w:customStyle="1" w:styleId="Heading43">
    <w:name w:val="Heading 43"/>
    <w:basedOn w:val="Normal"/>
    <w:rsid w:val="008349BE"/>
    <w:pPr>
      <w:spacing w:before="150" w:after="75"/>
      <w:outlineLvl w:val="4"/>
    </w:pPr>
    <w:rPr>
      <w:b/>
      <w:bCs/>
      <w:sz w:val="25"/>
      <w:szCs w:val="25"/>
    </w:rPr>
  </w:style>
  <w:style w:type="character" w:customStyle="1" w:styleId="maintropara">
    <w:name w:val="ma_intropara"/>
    <w:basedOn w:val="DefaultParagraphFont"/>
    <w:rsid w:val="008349BE"/>
  </w:style>
  <w:style w:type="character" w:customStyle="1" w:styleId="main-bold">
    <w:name w:val="main-bold"/>
    <w:basedOn w:val="DefaultParagraphFont"/>
    <w:rsid w:val="008349BE"/>
  </w:style>
  <w:style w:type="character" w:customStyle="1" w:styleId="main">
    <w:name w:val="main"/>
    <w:basedOn w:val="DefaultParagraphFont"/>
    <w:rsid w:val="008349BE"/>
  </w:style>
  <w:style w:type="paragraph" w:styleId="Title">
    <w:name w:val="Title"/>
    <w:basedOn w:val="Normal"/>
    <w:next w:val="Normal"/>
    <w:link w:val="TitleChar"/>
    <w:uiPriority w:val="10"/>
    <w:qFormat/>
    <w:rsid w:val="0093188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TitleChar">
    <w:name w:val="Title Char"/>
    <w:link w:val="Title"/>
    <w:uiPriority w:val="10"/>
    <w:rsid w:val="00931887"/>
    <w:rPr>
      <w:rFonts w:eastAsia="Times New Roman" w:cs="Times New Roman"/>
      <w:caps/>
      <w:color w:val="632423"/>
      <w:spacing w:val="50"/>
      <w:sz w:val="44"/>
      <w:szCs w:val="44"/>
    </w:rPr>
  </w:style>
  <w:style w:type="character" w:styleId="Emphasis">
    <w:name w:val="Emphasis"/>
    <w:uiPriority w:val="20"/>
    <w:qFormat/>
    <w:rsid w:val="00931887"/>
    <w:rPr>
      <w:caps/>
      <w:spacing w:val="5"/>
      <w:sz w:val="20"/>
      <w:szCs w:val="20"/>
    </w:rPr>
  </w:style>
  <w:style w:type="paragraph" w:customStyle="1" w:styleId="yiv823389900msonormal">
    <w:name w:val="yiv823389900msonormal"/>
    <w:basedOn w:val="Normal"/>
    <w:rsid w:val="00783119"/>
    <w:pPr>
      <w:spacing w:before="100" w:beforeAutospacing="1" w:after="100" w:afterAutospacing="1"/>
    </w:pPr>
    <w:rPr>
      <w:sz w:val="24"/>
      <w:szCs w:val="24"/>
    </w:rPr>
  </w:style>
  <w:style w:type="character" w:customStyle="1" w:styleId="yiv823389900apple-style-span">
    <w:name w:val="yiv823389900apple-style-span"/>
    <w:basedOn w:val="DefaultParagraphFont"/>
    <w:rsid w:val="00783119"/>
  </w:style>
  <w:style w:type="character" w:customStyle="1" w:styleId="Heading1Char">
    <w:name w:val="Heading 1 Char"/>
    <w:link w:val="Heading1"/>
    <w:uiPriority w:val="9"/>
    <w:rsid w:val="00931887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931887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31887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31887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931887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931887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931887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931887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3188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887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SubtitleChar">
    <w:name w:val="Subtitle Char"/>
    <w:link w:val="Subtitle"/>
    <w:uiPriority w:val="11"/>
    <w:rsid w:val="00931887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931887"/>
    <w:rPr>
      <w:b/>
      <w:bCs/>
      <w:color w:val="943634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188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31887"/>
  </w:style>
  <w:style w:type="paragraph" w:styleId="ListParagraph">
    <w:name w:val="List Paragraph"/>
    <w:basedOn w:val="Normal"/>
    <w:uiPriority w:val="34"/>
    <w:qFormat/>
    <w:rsid w:val="009318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1887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931887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88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3188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931887"/>
    <w:rPr>
      <w:i/>
      <w:iCs/>
    </w:rPr>
  </w:style>
  <w:style w:type="character" w:styleId="IntenseEmphasis">
    <w:name w:val="Intense Emphasis"/>
    <w:uiPriority w:val="21"/>
    <w:qFormat/>
    <w:rsid w:val="00931887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931887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931887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931887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88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8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rsid w:val="00EF6C41"/>
    <w:pPr>
      <w:ind w:left="220"/>
    </w:pPr>
  </w:style>
  <w:style w:type="paragraph" w:customStyle="1" w:styleId="TableHeading">
    <w:name w:val="Table Heading"/>
    <w:basedOn w:val="Normal"/>
    <w:rsid w:val="00EF6C41"/>
    <w:pPr>
      <w:spacing w:before="60" w:after="60" w:line="240" w:lineRule="auto"/>
    </w:pPr>
    <w:rPr>
      <w:rFonts w:ascii="Arial" w:hAnsi="Arial"/>
      <w:b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rsid w:val="00EF6C41"/>
    <w:pPr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EndnoteTextChar">
    <w:name w:val="Endnote Text Char"/>
    <w:link w:val="EndnoteText"/>
    <w:rsid w:val="00EF6C41"/>
    <w:rPr>
      <w:rFonts w:ascii="Times New Roman" w:hAnsi="Times New Roman"/>
      <w:lang w:eastAsia="zh-CN"/>
    </w:rPr>
  </w:style>
  <w:style w:type="character" w:customStyle="1" w:styleId="apple-converted-space">
    <w:name w:val="apple-converted-space"/>
    <w:rsid w:val="00102A51"/>
  </w:style>
  <w:style w:type="paragraph" w:customStyle="1" w:styleId="msonormal0">
    <w:name w:val="msonormal"/>
    <w:basedOn w:val="Normal"/>
    <w:rsid w:val="00095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5B0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5B0821"/>
  </w:style>
  <w:style w:type="character" w:customStyle="1" w:styleId="eop">
    <w:name w:val="eop"/>
    <w:rsid w:val="005B0821"/>
  </w:style>
  <w:style w:type="character" w:customStyle="1" w:styleId="contextualspellingandgrammarerror">
    <w:name w:val="contextualspellingandgrammarerror"/>
    <w:rsid w:val="005B0821"/>
  </w:style>
  <w:style w:type="character" w:styleId="UnresolvedMention">
    <w:name w:val="Unresolved Mention"/>
    <w:basedOn w:val="DefaultParagraphFont"/>
    <w:uiPriority w:val="99"/>
    <w:semiHidden/>
    <w:unhideWhenUsed/>
    <w:rsid w:val="00855C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43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3722"/>
  </w:style>
  <w:style w:type="paragraph" w:styleId="CommentSubject">
    <w:name w:val="annotation subject"/>
    <w:basedOn w:val="CommentText"/>
    <w:next w:val="CommentText"/>
    <w:link w:val="CommentSubjectChar"/>
    <w:rsid w:val="0004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72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37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58F5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C149D2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table" w:styleId="MediumShading1-Accent1">
    <w:name w:val="Medium Shading 1 Accent 1"/>
    <w:basedOn w:val="TableNormal"/>
    <w:uiPriority w:val="63"/>
    <w:rsid w:val="00E15C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1f1e0-219b-4f56-9766-95758546f8bc" xsi:nil="true"/>
    <lcf76f155ced4ddcb4097134ff3c332f xmlns="ebf2f72f-3374-4cad-9673-6b9545c847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998CAC0D5A4D995B7ABCDBD034A4" ma:contentTypeVersion="18" ma:contentTypeDescription="Create a new document." ma:contentTypeScope="" ma:versionID="226f7a04125881855e1ec88b9653e2ae">
  <xsd:schema xmlns:xsd="http://www.w3.org/2001/XMLSchema" xmlns:xs="http://www.w3.org/2001/XMLSchema" xmlns:p="http://schemas.microsoft.com/office/2006/metadata/properties" xmlns:ns2="ac21f1e0-219b-4f56-9766-95758546f8bc" xmlns:ns3="ebf2f72f-3374-4cad-9673-6b9545c847a3" targetNamespace="http://schemas.microsoft.com/office/2006/metadata/properties" ma:root="true" ma:fieldsID="960556350a483e7c0bd2f2db7a7d9542" ns2:_="" ns3:_="">
    <xsd:import namespace="ac21f1e0-219b-4f56-9766-95758546f8bc"/>
    <xsd:import namespace="ebf2f72f-3374-4cad-9673-6b9545c84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f1e0-219b-4f56-9766-95758546f8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859a3d-7c86-4f1c-a59d-88609d8e8332}" ma:internalName="TaxCatchAll" ma:showField="CatchAllData" ma:web="ac21f1e0-219b-4f56-9766-95758546f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f72f-3374-4cad-9673-6b9545c84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b8768f-e227-4adf-9dc6-691584a2b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4E6A1-BE45-4492-B1C9-5BC902052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7ECE4-6045-4F43-B98B-A605675748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77D20-5370-451B-8CE4-3FBF7ADAFCA4}">
  <ds:schemaRefs>
    <ds:schemaRef ds:uri="http://schemas.microsoft.com/office/2006/metadata/properties"/>
    <ds:schemaRef ds:uri="http://schemas.microsoft.com/office/infopath/2007/PartnerControls"/>
    <ds:schemaRef ds:uri="ac21f1e0-219b-4f56-9766-95758546f8bc"/>
    <ds:schemaRef ds:uri="ebf2f72f-3374-4cad-9673-6b9545c847a3"/>
  </ds:schemaRefs>
</ds:datastoreItem>
</file>

<file path=customXml/itemProps4.xml><?xml version="1.0" encoding="utf-8"?>
<ds:datastoreItem xmlns:ds="http://schemas.openxmlformats.org/officeDocument/2006/customXml" ds:itemID="{3E2B10BE-446E-4E07-9B47-C9A256682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1f1e0-219b-4f56-9766-95758546f8bc"/>
    <ds:schemaRef ds:uri="ebf2f72f-3374-4cad-9673-6b9545c84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tech Solutions</vt:lpstr>
    </vt:vector>
  </TitlesOfParts>
  <Company>Simtech Solutions Inc.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tech Solutions</dc:title>
  <dc:subject/>
  <dc:creator>Simtech Solutions</dc:creator>
  <cp:keywords/>
  <cp:lastModifiedBy>Derek Smith</cp:lastModifiedBy>
  <cp:revision>85</cp:revision>
  <cp:lastPrinted>2023-10-04T18:09:00Z</cp:lastPrinted>
  <dcterms:created xsi:type="dcterms:W3CDTF">2024-01-10T01:47:00Z</dcterms:created>
  <dcterms:modified xsi:type="dcterms:W3CDTF">2026-0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998CAC0D5A4D995B7ABCDBD034A4</vt:lpwstr>
  </property>
  <property fmtid="{D5CDD505-2E9C-101B-9397-08002B2CF9AE}" pid="3" name="AuthorIds_UIVersion_6656">
    <vt:lpwstr>14</vt:lpwstr>
  </property>
  <property fmtid="{D5CDD505-2E9C-101B-9397-08002B2CF9AE}" pid="4" name="GrammarlyDocumentId">
    <vt:lpwstr>920e8ac681d0239df25a123b484392a5250b7eada9d2703252a3a1e0b811a269</vt:lpwstr>
  </property>
  <property fmtid="{D5CDD505-2E9C-101B-9397-08002B2CF9AE}" pid="5" name="MediaServiceImageTags">
    <vt:lpwstr/>
  </property>
</Properties>
</file>